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141ED" w14:textId="6931EE55" w:rsidR="00B602C1" w:rsidRDefault="00B602C1">
      <w:pPr>
        <w:spacing w:after="60"/>
        <w:jc w:val="center"/>
        <w:rPr>
          <w:rFonts w:cs="Times New Roman"/>
          <w:sz w:val="22"/>
          <w:szCs w:val="22"/>
        </w:rPr>
      </w:pPr>
      <w:r w:rsidRPr="00D23EC7">
        <w:rPr>
          <w:rFonts w:cs="Times New Roman"/>
          <w:sz w:val="22"/>
          <w:szCs w:val="22"/>
        </w:rPr>
        <w:t>ФЕДЕРАЦИЯ ТАНЦЕВАЛЬНОГО СПОРТА ИРКУТСКОЙ ОБЛАСТИ</w:t>
      </w:r>
    </w:p>
    <w:p w14:paraId="48456DA2" w14:textId="77777777" w:rsidR="00090E96" w:rsidRPr="00910868" w:rsidRDefault="00090E96" w:rsidP="00090E96">
      <w:pPr>
        <w:spacing w:after="60"/>
        <w:contextualSpacing/>
        <w:jc w:val="center"/>
        <w:rPr>
          <w:color w:val="auto"/>
          <w:sz w:val="24"/>
          <w:szCs w:val="24"/>
        </w:rPr>
      </w:pPr>
      <w:r w:rsidRPr="00910868">
        <w:rPr>
          <w:color w:val="auto"/>
          <w:sz w:val="24"/>
          <w:szCs w:val="24"/>
        </w:rPr>
        <w:t>ИРКУТСКОЕ ГОРОДСКОЕ ОТДЕЛЕНИЕ ФЕДЕРАЦИИ ТАНЦЕВАЛЬНОГО СПОРТА ИРКУТСКОЙ ОБЛАСТИ</w:t>
      </w:r>
    </w:p>
    <w:p w14:paraId="215AF9BD" w14:textId="77777777" w:rsidR="00B602C1" w:rsidRPr="00D23EC7" w:rsidRDefault="00B602C1">
      <w:pPr>
        <w:spacing w:after="60"/>
        <w:jc w:val="center"/>
        <w:rPr>
          <w:rFonts w:cs="Times New Roman"/>
          <w:sz w:val="22"/>
          <w:szCs w:val="22"/>
        </w:rPr>
      </w:pPr>
      <w:r w:rsidRPr="00D23EC7">
        <w:rPr>
          <w:rFonts w:cs="Times New Roman"/>
          <w:sz w:val="22"/>
          <w:szCs w:val="22"/>
        </w:rPr>
        <w:t>ИРКУТСКАЯ ГОРОДСКАЯ ДЕТСКАЯ ОБЩЕСТВЕННАЯ ОРГАНИЗАЦИЯ</w:t>
      </w:r>
    </w:p>
    <w:p w14:paraId="3A2B9CEE" w14:textId="77777777" w:rsidR="00B602C1" w:rsidRPr="00D23EC7" w:rsidRDefault="00B602C1" w:rsidP="009F4D38">
      <w:pPr>
        <w:jc w:val="center"/>
        <w:rPr>
          <w:rFonts w:cs="Times New Roman"/>
          <w:sz w:val="22"/>
          <w:szCs w:val="22"/>
        </w:rPr>
      </w:pPr>
      <w:r w:rsidRPr="00D23EC7">
        <w:rPr>
          <w:rFonts w:cs="Times New Roman"/>
          <w:sz w:val="22"/>
          <w:szCs w:val="22"/>
        </w:rPr>
        <w:t>СПОРТИВНОГО ТАНЦА «МИКС»</w:t>
      </w:r>
    </w:p>
    <w:p w14:paraId="36302510" w14:textId="77777777" w:rsidR="009F4D38" w:rsidRPr="00D23EC7" w:rsidRDefault="00B602C1" w:rsidP="009F4D38">
      <w:pPr>
        <w:jc w:val="center"/>
        <w:rPr>
          <w:rFonts w:cs="Times New Roman"/>
          <w:sz w:val="22"/>
          <w:szCs w:val="22"/>
        </w:rPr>
      </w:pPr>
      <w:r w:rsidRPr="00D23EC7">
        <w:rPr>
          <w:rFonts w:cs="Times New Roman"/>
          <w:i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64A3474" wp14:editId="57CB21BD">
            <wp:simplePos x="0" y="0"/>
            <wp:positionH relativeFrom="margin">
              <wp:posOffset>5114925</wp:posOffset>
            </wp:positionH>
            <wp:positionV relativeFrom="paragraph">
              <wp:posOffset>6350</wp:posOffset>
            </wp:positionV>
            <wp:extent cx="1744980" cy="1271098"/>
            <wp:effectExtent l="0" t="0" r="762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sd6f5s6df56s5df6s5f465sf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2710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A9F0A" w14:textId="77777777" w:rsidR="00B602C1" w:rsidRPr="00D23EC7" w:rsidRDefault="00B602C1" w:rsidP="009F4D38">
      <w:pPr>
        <w:jc w:val="center"/>
        <w:rPr>
          <w:rFonts w:cs="Times New Roman"/>
          <w:sz w:val="22"/>
          <w:szCs w:val="22"/>
        </w:rPr>
      </w:pPr>
      <w:r w:rsidRPr="00D23EC7">
        <w:rPr>
          <w:rFonts w:cs="Times New Roman"/>
          <w:sz w:val="22"/>
          <w:szCs w:val="22"/>
        </w:rPr>
        <w:t>ПРЕДСТАВЛЯЮТ</w:t>
      </w:r>
    </w:p>
    <w:p w14:paraId="628446BB" w14:textId="77777777" w:rsidR="00B602C1" w:rsidRPr="00D23EC7" w:rsidRDefault="00B602C1" w:rsidP="009F4D38">
      <w:pPr>
        <w:jc w:val="center"/>
        <w:rPr>
          <w:rFonts w:cs="Times New Roman"/>
          <w:sz w:val="22"/>
          <w:szCs w:val="22"/>
        </w:rPr>
      </w:pPr>
      <w:r w:rsidRPr="00D23EC7">
        <w:rPr>
          <w:rFonts w:cs="Times New Roman"/>
          <w:noProof/>
          <w:sz w:val="24"/>
          <w:szCs w:val="24"/>
        </w:rPr>
        <w:t xml:space="preserve">                                                                  </w:t>
      </w:r>
      <w:r w:rsidRPr="00D23EC7">
        <w:rPr>
          <w:rFonts w:cs="Times New Roman"/>
          <w:noProof/>
          <w:sz w:val="24"/>
          <w:szCs w:val="24"/>
        </w:rPr>
        <w:drawing>
          <wp:inline distT="0" distB="0" distL="0" distR="0" wp14:anchorId="26DA3EDB" wp14:editId="1DAA2051">
            <wp:extent cx="571500" cy="77491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25" cy="8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EC7">
        <w:rPr>
          <w:rFonts w:cs="Times New Roman"/>
          <w:noProof/>
          <w:sz w:val="24"/>
          <w:szCs w:val="24"/>
        </w:rPr>
        <w:drawing>
          <wp:inline distT="0" distB="0" distL="0" distR="0" wp14:anchorId="22A68537" wp14:editId="695154E3">
            <wp:extent cx="742950" cy="74295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3" cy="7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56C5" w14:textId="298872F9" w:rsidR="00B602C1" w:rsidRPr="004B6695" w:rsidRDefault="004B6695">
      <w:pPr>
        <w:spacing w:after="60"/>
        <w:jc w:val="center"/>
        <w:rPr>
          <w:rFonts w:cs="Times New Roman"/>
          <w:b/>
          <w:color w:val="244061" w:themeColor="accent1" w:themeShade="80"/>
          <w:sz w:val="28"/>
          <w:szCs w:val="28"/>
        </w:rPr>
      </w:pPr>
      <w:r>
        <w:rPr>
          <w:rFonts w:cs="Times New Roman"/>
          <w:b/>
          <w:color w:val="244061" w:themeColor="accent1" w:themeShade="80"/>
          <w:sz w:val="28"/>
          <w:szCs w:val="28"/>
        </w:rPr>
        <w:t>ФЕСТИВАЛЬ БАЛЬНОГО ТАНЦА</w:t>
      </w:r>
    </w:p>
    <w:p w14:paraId="46FF6715" w14:textId="5AC3522C" w:rsidR="00B602C1" w:rsidRPr="00D23EC7" w:rsidRDefault="00B602C1">
      <w:pPr>
        <w:spacing w:after="60"/>
        <w:jc w:val="center"/>
        <w:rPr>
          <w:rFonts w:cs="Times New Roman"/>
          <w:b/>
          <w:i/>
          <w:color w:val="244061" w:themeColor="accent1" w:themeShade="80"/>
          <w:sz w:val="24"/>
          <w:szCs w:val="24"/>
        </w:rPr>
      </w:pPr>
      <w:r w:rsidRPr="00D23EC7">
        <w:rPr>
          <w:rFonts w:cs="Times New Roman"/>
          <w:b/>
          <w:i/>
          <w:color w:val="244061" w:themeColor="accent1" w:themeShade="80"/>
          <w:sz w:val="24"/>
          <w:szCs w:val="24"/>
        </w:rPr>
        <w:t xml:space="preserve">В РАМКАХ ОТКРЫТОГО </w:t>
      </w:r>
      <w:r w:rsidR="004B6695">
        <w:rPr>
          <w:rFonts w:cs="Times New Roman"/>
          <w:b/>
          <w:i/>
          <w:color w:val="244061" w:themeColor="accent1" w:themeShade="80"/>
          <w:sz w:val="24"/>
          <w:szCs w:val="24"/>
        </w:rPr>
        <w:t xml:space="preserve">РЕГИОНАЛЬНОГО </w:t>
      </w:r>
      <w:r w:rsidRPr="00D23EC7">
        <w:rPr>
          <w:rFonts w:cs="Times New Roman"/>
          <w:b/>
          <w:i/>
          <w:color w:val="244061" w:themeColor="accent1" w:themeShade="80"/>
          <w:sz w:val="24"/>
          <w:szCs w:val="24"/>
        </w:rPr>
        <w:t>ТУРНИРА</w:t>
      </w:r>
    </w:p>
    <w:p w14:paraId="76EB08CC" w14:textId="77777777" w:rsidR="00B602C1" w:rsidRPr="00D23EC7" w:rsidRDefault="00B602C1" w:rsidP="00AE4DFB">
      <w:pPr>
        <w:spacing w:before="120" w:after="60"/>
        <w:jc w:val="center"/>
        <w:rPr>
          <w:rFonts w:cs="Times New Roman"/>
          <w:b/>
          <w:i/>
          <w:color w:val="244061" w:themeColor="accent1" w:themeShade="80"/>
          <w:sz w:val="40"/>
          <w:szCs w:val="40"/>
        </w:rPr>
      </w:pPr>
      <w:r w:rsidRPr="00D23EC7">
        <w:rPr>
          <w:rFonts w:cs="Times New Roman"/>
          <w:b/>
          <w:i/>
          <w:color w:val="244061" w:themeColor="accent1" w:themeShade="80"/>
          <w:sz w:val="40"/>
          <w:szCs w:val="40"/>
        </w:rPr>
        <w:t>«ИРКУТСКАЯ ИСТОРИЯ»</w:t>
      </w:r>
    </w:p>
    <w:p w14:paraId="268BC2F7" w14:textId="0D978A98" w:rsidR="004B6695" w:rsidRPr="006B5FD4" w:rsidRDefault="009C24E3" w:rsidP="004B6695">
      <w:pPr>
        <w:jc w:val="center"/>
        <w:rPr>
          <w:b/>
          <w:bCs/>
          <w:i/>
          <w:color w:val="244061" w:themeColor="accent1" w:themeShade="80"/>
          <w:sz w:val="28"/>
          <w:szCs w:val="28"/>
        </w:rPr>
      </w:pPr>
      <w:r>
        <w:rPr>
          <w:b/>
          <w:bCs/>
          <w:i/>
          <w:color w:val="244061" w:themeColor="accent1" w:themeShade="80"/>
          <w:sz w:val="28"/>
          <w:szCs w:val="28"/>
        </w:rPr>
        <w:t>8</w:t>
      </w:r>
      <w:r w:rsidR="004B6695">
        <w:rPr>
          <w:b/>
          <w:bCs/>
          <w:i/>
          <w:color w:val="244061" w:themeColor="accent1" w:themeShade="80"/>
          <w:sz w:val="28"/>
          <w:szCs w:val="28"/>
        </w:rPr>
        <w:t xml:space="preserve"> апреля 2023</w:t>
      </w:r>
      <w:r w:rsidR="004B6695" w:rsidRPr="006B5FD4">
        <w:rPr>
          <w:b/>
          <w:bCs/>
          <w:i/>
          <w:color w:val="244061" w:themeColor="accent1" w:themeShade="80"/>
          <w:sz w:val="28"/>
          <w:szCs w:val="28"/>
        </w:rPr>
        <w:t xml:space="preserve"> </w:t>
      </w:r>
      <w:r w:rsidR="004B6695">
        <w:rPr>
          <w:b/>
          <w:bCs/>
          <w:i/>
          <w:color w:val="244061" w:themeColor="accent1" w:themeShade="80"/>
          <w:sz w:val="28"/>
          <w:szCs w:val="28"/>
        </w:rPr>
        <w:t>г</w:t>
      </w:r>
      <w:r w:rsidR="004B6695" w:rsidRPr="006B5FD4">
        <w:rPr>
          <w:b/>
          <w:bCs/>
          <w:i/>
          <w:color w:val="244061" w:themeColor="accent1" w:themeShade="80"/>
          <w:sz w:val="28"/>
          <w:szCs w:val="28"/>
        </w:rPr>
        <w:t>.</w:t>
      </w:r>
    </w:p>
    <w:p w14:paraId="4AD6BA28" w14:textId="77777777" w:rsidR="00B602C1" w:rsidRPr="00D23EC7" w:rsidRDefault="00B602C1">
      <w:pPr>
        <w:spacing w:after="60"/>
        <w:jc w:val="center"/>
        <w:rPr>
          <w:rFonts w:cs="Times New Roman"/>
          <w:sz w:val="22"/>
          <w:szCs w:val="22"/>
        </w:rPr>
      </w:pP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2679"/>
        <w:gridCol w:w="7796"/>
      </w:tblGrid>
      <w:tr w:rsidR="009F4D38" w:rsidRPr="00D23EC7" w14:paraId="5A62C5E3" w14:textId="77777777" w:rsidTr="00FD0087">
        <w:tc>
          <w:tcPr>
            <w:tcW w:w="2679" w:type="dxa"/>
          </w:tcPr>
          <w:p w14:paraId="2AB072FD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7796" w:type="dxa"/>
          </w:tcPr>
          <w:p w14:paraId="4E38214F" w14:textId="4C4B8D75" w:rsidR="009F4D38" w:rsidRPr="00D23EC7" w:rsidRDefault="004B6695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Шелехов, ДС Металлург, </w:t>
            </w:r>
            <w:r w:rsidR="003F1BEB">
              <w:rPr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bCs/>
                <w:sz w:val="24"/>
                <w:szCs w:val="24"/>
              </w:rPr>
              <w:t>Панжина</w:t>
            </w:r>
            <w:proofErr w:type="spellEnd"/>
            <w:r>
              <w:rPr>
                <w:bCs/>
                <w:sz w:val="24"/>
                <w:szCs w:val="24"/>
              </w:rPr>
              <w:t xml:space="preserve"> 1а</w:t>
            </w:r>
          </w:p>
        </w:tc>
      </w:tr>
      <w:tr w:rsidR="009F4D38" w:rsidRPr="00D23EC7" w14:paraId="6F27ED48" w14:textId="77777777" w:rsidTr="00FD0087">
        <w:tc>
          <w:tcPr>
            <w:tcW w:w="2679" w:type="dxa"/>
          </w:tcPr>
          <w:p w14:paraId="1A4E8EC7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7796" w:type="dxa"/>
          </w:tcPr>
          <w:p w14:paraId="52C81EB1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Танцевально-спортивный клуб «Микс»</w:t>
            </w:r>
          </w:p>
          <w:p w14:paraId="624E4131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Лукьянов Михаил Анатольевич тел. 8(964)460-13-10, </w:t>
            </w:r>
            <w:hyperlink r:id="rId12" w:history="1">
              <w:r w:rsidRPr="00D23EC7">
                <w:rPr>
                  <w:rStyle w:val="a3"/>
                  <w:rFonts w:cs="Times New Roman"/>
                  <w:bCs/>
                  <w:sz w:val="24"/>
                  <w:szCs w:val="24"/>
                </w:rPr>
                <w:t>miks-dance@mail.ru</w:t>
              </w:r>
            </w:hyperlink>
            <w:r w:rsidRPr="00D23EC7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F4D38" w:rsidRPr="00D23EC7" w14:paraId="617F679B" w14:textId="77777777" w:rsidTr="00FD0087">
        <w:tc>
          <w:tcPr>
            <w:tcW w:w="2679" w:type="dxa"/>
          </w:tcPr>
          <w:p w14:paraId="69C6E65A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Правила проведения</w:t>
            </w:r>
          </w:p>
        </w:tc>
        <w:tc>
          <w:tcPr>
            <w:tcW w:w="7796" w:type="dxa"/>
          </w:tcPr>
          <w:p w14:paraId="0E800D00" w14:textId="0EDD8594" w:rsidR="009F4D38" w:rsidRPr="00D23EC7" w:rsidRDefault="009F4D38" w:rsidP="004B6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В соответствии с Положением ФТСИО</w:t>
            </w:r>
          </w:p>
        </w:tc>
      </w:tr>
      <w:tr w:rsidR="009F4D38" w:rsidRPr="00D23EC7" w14:paraId="14974CCE" w14:textId="77777777" w:rsidTr="00FD0087">
        <w:tc>
          <w:tcPr>
            <w:tcW w:w="2679" w:type="dxa"/>
          </w:tcPr>
          <w:p w14:paraId="6FB67E65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Судьи</w:t>
            </w:r>
          </w:p>
        </w:tc>
        <w:tc>
          <w:tcPr>
            <w:tcW w:w="7796" w:type="dxa"/>
          </w:tcPr>
          <w:p w14:paraId="471BE7C5" w14:textId="14B96507" w:rsidR="009F4D38" w:rsidRPr="00D23EC7" w:rsidRDefault="009F4D38" w:rsidP="009F4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Судейская коллегия, согласованная с </w:t>
            </w:r>
            <w:r w:rsidR="00AE4DFB">
              <w:rPr>
                <w:rFonts w:cs="Times New Roman"/>
                <w:bCs/>
                <w:sz w:val="24"/>
                <w:szCs w:val="24"/>
              </w:rPr>
              <w:t>П</w:t>
            </w:r>
            <w:r w:rsidR="00802159">
              <w:rPr>
                <w:rFonts w:cs="Times New Roman"/>
                <w:bCs/>
                <w:sz w:val="24"/>
                <w:szCs w:val="24"/>
              </w:rPr>
              <w:t>р</w:t>
            </w:r>
            <w:r w:rsidRPr="00D23EC7">
              <w:rPr>
                <w:rFonts w:cs="Times New Roman"/>
                <w:bCs/>
                <w:sz w:val="24"/>
                <w:szCs w:val="24"/>
              </w:rPr>
              <w:t>езидиумом ФТСИО и Советом ИГФТС</w:t>
            </w:r>
          </w:p>
        </w:tc>
      </w:tr>
      <w:tr w:rsidR="009F4D38" w:rsidRPr="00D23EC7" w14:paraId="63E2D169" w14:textId="77777777" w:rsidTr="00FD0087">
        <w:tc>
          <w:tcPr>
            <w:tcW w:w="2679" w:type="dxa"/>
          </w:tcPr>
          <w:p w14:paraId="0B6A4551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Регистрация</w:t>
            </w:r>
          </w:p>
        </w:tc>
        <w:tc>
          <w:tcPr>
            <w:tcW w:w="7796" w:type="dxa"/>
          </w:tcPr>
          <w:p w14:paraId="392312FF" w14:textId="77777777" w:rsidR="00FD1659" w:rsidRPr="00910868" w:rsidRDefault="00FD1659" w:rsidP="00FD1659">
            <w:pPr>
              <w:spacing w:before="40" w:after="40"/>
              <w:contextualSpacing/>
              <w:rPr>
                <w:color w:val="auto"/>
                <w:sz w:val="22"/>
                <w:szCs w:val="22"/>
              </w:rPr>
            </w:pPr>
            <w:r w:rsidRPr="00910868">
              <w:rPr>
                <w:color w:val="auto"/>
                <w:sz w:val="22"/>
                <w:szCs w:val="22"/>
              </w:rPr>
              <w:t>Регистрация проводится при предъявлении:</w:t>
            </w:r>
          </w:p>
          <w:p w14:paraId="119C9995" w14:textId="77777777" w:rsidR="00FD1659" w:rsidRPr="00910868" w:rsidRDefault="00FD1659" w:rsidP="00FD1659">
            <w:pPr>
              <w:contextualSpacing/>
              <w:rPr>
                <w:color w:val="auto"/>
                <w:sz w:val="22"/>
                <w:szCs w:val="22"/>
              </w:rPr>
            </w:pPr>
            <w:r w:rsidRPr="00910868">
              <w:rPr>
                <w:color w:val="auto"/>
                <w:sz w:val="22"/>
                <w:szCs w:val="22"/>
              </w:rPr>
              <w:t>- свидетельства о рождении или классификационной книжки (при ее наличии),</w:t>
            </w:r>
          </w:p>
          <w:p w14:paraId="3FBC9902" w14:textId="77777777" w:rsidR="00FD1659" w:rsidRPr="00910868" w:rsidRDefault="00FD1659" w:rsidP="00FD1659">
            <w:pPr>
              <w:contextualSpacing/>
              <w:rPr>
                <w:bCs/>
                <w:color w:val="auto"/>
                <w:sz w:val="22"/>
                <w:szCs w:val="22"/>
              </w:rPr>
            </w:pPr>
            <w:r w:rsidRPr="00910868">
              <w:rPr>
                <w:color w:val="auto"/>
                <w:sz w:val="22"/>
                <w:szCs w:val="22"/>
              </w:rPr>
              <w:t xml:space="preserve">- </w:t>
            </w:r>
            <w:r w:rsidRPr="00910868">
              <w:rPr>
                <w:bCs/>
                <w:color w:val="auto"/>
                <w:sz w:val="22"/>
                <w:szCs w:val="22"/>
              </w:rPr>
              <w:t>медицинской справки,</w:t>
            </w:r>
          </w:p>
          <w:p w14:paraId="4146BE30" w14:textId="77777777" w:rsidR="00FD1659" w:rsidRDefault="00FD1659" w:rsidP="00FD1659">
            <w:pPr>
              <w:contextualSpacing/>
              <w:rPr>
                <w:bCs/>
                <w:color w:val="auto"/>
                <w:sz w:val="22"/>
                <w:szCs w:val="22"/>
              </w:rPr>
            </w:pPr>
            <w:r w:rsidRPr="00910868">
              <w:rPr>
                <w:bCs/>
                <w:color w:val="auto"/>
                <w:sz w:val="22"/>
                <w:szCs w:val="22"/>
              </w:rPr>
              <w:t>- памятки для участников мероприятия по массовому спорту.</w:t>
            </w:r>
          </w:p>
          <w:p w14:paraId="16B735D9" w14:textId="64E69701" w:rsidR="004B6695" w:rsidRPr="004B6695" w:rsidRDefault="004B6695" w:rsidP="004B6695">
            <w:pPr>
              <w:spacing w:before="20" w:after="20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4B6695">
              <w:rPr>
                <w:rFonts w:cs="Times New Roman"/>
                <w:b/>
                <w:color w:val="auto"/>
                <w:sz w:val="22"/>
                <w:szCs w:val="22"/>
              </w:rPr>
              <w:t>Документы пред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о</w:t>
            </w:r>
            <w:r w:rsidRPr="004B6695">
              <w:rPr>
                <w:rFonts w:cs="Times New Roman"/>
                <w:b/>
                <w:color w:val="auto"/>
                <w:sz w:val="22"/>
                <w:szCs w:val="22"/>
              </w:rPr>
              <w:t xml:space="preserve">ставляются на регистрацию </w:t>
            </w:r>
            <w:r w:rsidRPr="004B6695">
              <w:rPr>
                <w:rFonts w:cs="Times New Roman"/>
                <w:b/>
                <w:color w:val="auto"/>
                <w:sz w:val="22"/>
                <w:szCs w:val="22"/>
                <w:u w:val="single"/>
              </w:rPr>
              <w:t>только в бумажном варианте</w:t>
            </w:r>
            <w:r w:rsidRPr="004B6695">
              <w:rPr>
                <w:rFonts w:cs="Times New Roman"/>
                <w:b/>
                <w:color w:val="auto"/>
                <w:sz w:val="22"/>
                <w:szCs w:val="22"/>
              </w:rPr>
              <w:t>. При отсутствии полного пакета док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ументов танцоры зарегистрированы</w:t>
            </w:r>
            <w:r w:rsidRPr="004B6695">
              <w:rPr>
                <w:rFonts w:cs="Times New Roman"/>
                <w:b/>
                <w:color w:val="auto"/>
                <w:sz w:val="22"/>
                <w:szCs w:val="22"/>
              </w:rPr>
              <w:t xml:space="preserve"> не будут!</w:t>
            </w:r>
          </w:p>
          <w:p w14:paraId="76EA5928" w14:textId="28A758E5" w:rsidR="00FD1659" w:rsidRDefault="00FD1659" w:rsidP="00FD1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3"/>
                <w:b/>
                <w:color w:val="auto"/>
                <w:sz w:val="22"/>
                <w:szCs w:val="22"/>
              </w:rPr>
            </w:pPr>
            <w:r w:rsidRPr="00910868">
              <w:rPr>
                <w:color w:val="auto"/>
                <w:sz w:val="22"/>
                <w:szCs w:val="22"/>
              </w:rPr>
              <w:t xml:space="preserve">Способ приема заявок: на сайте </w:t>
            </w:r>
            <w:hyperlink r:id="rId13" w:history="1">
              <w:r w:rsidRPr="00910868">
                <w:rPr>
                  <w:rStyle w:val="a3"/>
                  <w:b/>
                  <w:color w:val="auto"/>
                  <w:sz w:val="22"/>
                  <w:szCs w:val="22"/>
                </w:rPr>
                <w:t>www.</w:t>
              </w:r>
              <w:r w:rsidRPr="00910868">
                <w:rPr>
                  <w:rStyle w:val="a3"/>
                  <w:b/>
                  <w:color w:val="auto"/>
                  <w:sz w:val="22"/>
                  <w:szCs w:val="22"/>
                  <w:lang w:val="en-US"/>
                </w:rPr>
                <w:t>ftsio</w:t>
              </w:r>
              <w:r w:rsidRPr="00910868">
                <w:rPr>
                  <w:rStyle w:val="a3"/>
                  <w:b/>
                  <w:color w:val="auto"/>
                  <w:sz w:val="22"/>
                  <w:szCs w:val="22"/>
                </w:rPr>
                <w:t>.</w:t>
              </w:r>
              <w:proofErr w:type="spellStart"/>
              <w:r w:rsidRPr="00910868">
                <w:rPr>
                  <w:rStyle w:val="a3"/>
                  <w:b/>
                  <w:color w:val="auto"/>
                  <w:sz w:val="22"/>
                  <w:szCs w:val="22"/>
                </w:rPr>
                <w:t>ru</w:t>
              </w:r>
              <w:proofErr w:type="spellEnd"/>
            </w:hyperlink>
          </w:p>
          <w:p w14:paraId="7D3BEADC" w14:textId="1B6FA8A0" w:rsidR="004B6695" w:rsidRPr="004B6695" w:rsidRDefault="004B6695" w:rsidP="00FD1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Для иногородних участников заявки принимаются на электронную почту: </w:t>
            </w:r>
            <w:proofErr w:type="spellStart"/>
            <w:r w:rsidRPr="004B6695">
              <w:rPr>
                <w:rFonts w:cs="Times New Roman"/>
                <w:b/>
                <w:bCs/>
                <w:color w:val="auto"/>
                <w:sz w:val="24"/>
                <w:szCs w:val="24"/>
                <w:lang w:val="en-US"/>
              </w:rPr>
              <w:t>michael</w:t>
            </w:r>
            <w:proofErr w:type="spellEnd"/>
            <w:r w:rsidRPr="004B6695">
              <w:rPr>
                <w:rFonts w:cs="Times New Roman"/>
                <w:b/>
                <w:bCs/>
                <w:color w:val="auto"/>
                <w:sz w:val="24"/>
                <w:szCs w:val="24"/>
              </w:rPr>
              <w:t>_</w:t>
            </w:r>
            <w:proofErr w:type="spellStart"/>
            <w:r w:rsidRPr="004B6695">
              <w:rPr>
                <w:rFonts w:cs="Times New Roman"/>
                <w:b/>
                <w:bCs/>
                <w:color w:val="auto"/>
                <w:sz w:val="24"/>
                <w:szCs w:val="24"/>
                <w:lang w:val="en-US"/>
              </w:rPr>
              <w:t>lukjanov</w:t>
            </w:r>
            <w:proofErr w:type="spellEnd"/>
            <w:r w:rsidRPr="004B6695">
              <w:rPr>
                <w:rFonts w:cs="Times New Roman"/>
                <w:b/>
                <w:bCs/>
                <w:color w:val="auto"/>
                <w:sz w:val="24"/>
                <w:szCs w:val="24"/>
              </w:rPr>
              <w:t>@</w:t>
            </w:r>
            <w:r w:rsidRPr="004B6695">
              <w:rPr>
                <w:rFonts w:cs="Times New Roman"/>
                <w:b/>
                <w:bCs/>
                <w:color w:val="auto"/>
                <w:sz w:val="24"/>
                <w:szCs w:val="24"/>
                <w:lang w:val="en-US"/>
              </w:rPr>
              <w:t>mail</w:t>
            </w:r>
            <w:r w:rsidRPr="004B6695">
              <w:rPr>
                <w:rFonts w:cs="Times New Roman"/>
                <w:b/>
                <w:bCs/>
                <w:color w:val="auto"/>
                <w:sz w:val="24"/>
                <w:szCs w:val="24"/>
              </w:rPr>
              <w:t>.</w:t>
            </w:r>
            <w:proofErr w:type="spellStart"/>
            <w:r w:rsidRPr="004B6695">
              <w:rPr>
                <w:rFonts w:cs="Times New Roman"/>
                <w:b/>
                <w:bCs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  <w:p w14:paraId="0C84F620" w14:textId="267CDE31" w:rsidR="009F4D38" w:rsidRPr="00FD1659" w:rsidRDefault="00FD1659" w:rsidP="004B6695">
            <w:pPr>
              <w:spacing w:before="40" w:after="40"/>
              <w:contextualSpacing/>
              <w:rPr>
                <w:b/>
                <w:i/>
                <w:color w:val="00B050"/>
                <w:sz w:val="22"/>
                <w:szCs w:val="22"/>
              </w:rPr>
            </w:pPr>
            <w:r w:rsidRPr="00910868">
              <w:rPr>
                <w:b/>
                <w:i/>
                <w:color w:val="auto"/>
                <w:sz w:val="22"/>
                <w:szCs w:val="22"/>
              </w:rPr>
              <w:t xml:space="preserve">Последняя дата приема заявок: </w:t>
            </w:r>
            <w:r w:rsidR="004B6695" w:rsidRPr="004B6695">
              <w:rPr>
                <w:b/>
                <w:i/>
                <w:color w:val="auto"/>
                <w:sz w:val="22"/>
                <w:szCs w:val="22"/>
              </w:rPr>
              <w:t xml:space="preserve">6 </w:t>
            </w:r>
            <w:r w:rsidR="004B6695">
              <w:rPr>
                <w:b/>
                <w:i/>
                <w:color w:val="auto"/>
                <w:sz w:val="22"/>
                <w:szCs w:val="22"/>
              </w:rPr>
              <w:t>апреля 2023</w:t>
            </w:r>
            <w:r w:rsidRPr="00910868">
              <w:rPr>
                <w:b/>
                <w:i/>
                <w:color w:val="auto"/>
                <w:sz w:val="22"/>
                <w:szCs w:val="22"/>
              </w:rPr>
              <w:t xml:space="preserve"> г.</w:t>
            </w:r>
          </w:p>
        </w:tc>
      </w:tr>
      <w:tr w:rsidR="009F4D38" w:rsidRPr="00D23EC7" w14:paraId="7844FD79" w14:textId="77777777" w:rsidTr="00FD0087">
        <w:tc>
          <w:tcPr>
            <w:tcW w:w="2679" w:type="dxa"/>
          </w:tcPr>
          <w:p w14:paraId="0F88944C" w14:textId="28528178" w:rsidR="009F4D38" w:rsidRPr="00FB2CC9" w:rsidRDefault="00FB2CC9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FB2CC9">
              <w:rPr>
                <w:rFonts w:cs="Times New Roman"/>
                <w:b/>
                <w:sz w:val="24"/>
                <w:szCs w:val="24"/>
              </w:rPr>
              <w:t>Взнос на подготовку и проведение соревнования для участников</w:t>
            </w:r>
          </w:p>
        </w:tc>
        <w:tc>
          <w:tcPr>
            <w:tcW w:w="7796" w:type="dxa"/>
          </w:tcPr>
          <w:p w14:paraId="05ADD159" w14:textId="77777777" w:rsidR="009F4D38" w:rsidRPr="00D23EC7" w:rsidRDefault="009F4D38" w:rsidP="009F4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Не выше нормативов, установленных ФТСИО</w:t>
            </w:r>
          </w:p>
        </w:tc>
      </w:tr>
      <w:tr w:rsidR="009F4D38" w:rsidRPr="00D23EC7" w14:paraId="567F878F" w14:textId="77777777" w:rsidTr="00FD0087">
        <w:tc>
          <w:tcPr>
            <w:tcW w:w="2679" w:type="dxa"/>
          </w:tcPr>
          <w:p w14:paraId="09BD095D" w14:textId="50A6F500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Условия участия пар</w:t>
            </w:r>
            <w:r w:rsidR="00FB2CC9">
              <w:rPr>
                <w:rFonts w:cs="Times New Roman"/>
                <w:b/>
                <w:bCs/>
                <w:sz w:val="24"/>
                <w:szCs w:val="24"/>
              </w:rPr>
              <w:t>, соло исполнителей</w:t>
            </w:r>
          </w:p>
        </w:tc>
        <w:tc>
          <w:tcPr>
            <w:tcW w:w="7796" w:type="dxa"/>
          </w:tcPr>
          <w:p w14:paraId="341CF8BF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Проезд, проживание, питание за счет командирующих организаций</w:t>
            </w:r>
          </w:p>
        </w:tc>
      </w:tr>
      <w:tr w:rsidR="009F4D38" w:rsidRPr="00D23EC7" w14:paraId="7179F793" w14:textId="77777777" w:rsidTr="00FD0087">
        <w:tc>
          <w:tcPr>
            <w:tcW w:w="2679" w:type="dxa"/>
          </w:tcPr>
          <w:p w14:paraId="7580606C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Награждение победителей</w:t>
            </w:r>
          </w:p>
        </w:tc>
        <w:tc>
          <w:tcPr>
            <w:tcW w:w="7796" w:type="dxa"/>
          </w:tcPr>
          <w:p w14:paraId="3C4C8952" w14:textId="1C1B126B" w:rsidR="00665D54" w:rsidRPr="00910868" w:rsidRDefault="00665D54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910868"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E47EB3">
              <w:rPr>
                <w:color w:val="auto"/>
                <w:sz w:val="22"/>
                <w:szCs w:val="22"/>
              </w:rPr>
              <w:t xml:space="preserve">с </w:t>
            </w:r>
            <w:r w:rsidRPr="00910868">
              <w:rPr>
                <w:color w:val="auto"/>
                <w:sz w:val="22"/>
                <w:szCs w:val="22"/>
              </w:rPr>
              <w:t>Положением ФТСИО</w:t>
            </w:r>
            <w:r w:rsidR="00FB2CC9">
              <w:rPr>
                <w:color w:val="auto"/>
                <w:sz w:val="22"/>
                <w:szCs w:val="22"/>
              </w:rPr>
              <w:t>;</w:t>
            </w:r>
          </w:p>
          <w:p w14:paraId="59000984" w14:textId="3B9D1265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Подарки от спонсоров мероприятия всем финалистам, </w:t>
            </w:r>
            <w:r w:rsidR="00FB2CC9">
              <w:rPr>
                <w:rFonts w:cs="Times New Roman"/>
                <w:bCs/>
                <w:sz w:val="24"/>
                <w:szCs w:val="24"/>
              </w:rPr>
              <w:t xml:space="preserve">медали для призеров, </w:t>
            </w:r>
            <w:r w:rsidRPr="00D23EC7">
              <w:rPr>
                <w:rFonts w:cs="Times New Roman"/>
                <w:bCs/>
                <w:sz w:val="24"/>
                <w:szCs w:val="24"/>
              </w:rPr>
              <w:t>кубки для победителей</w:t>
            </w:r>
          </w:p>
        </w:tc>
      </w:tr>
      <w:tr w:rsidR="009F4D38" w:rsidRPr="00D23EC7" w14:paraId="28074847" w14:textId="77777777" w:rsidTr="00FD0087">
        <w:tc>
          <w:tcPr>
            <w:tcW w:w="2679" w:type="dxa"/>
          </w:tcPr>
          <w:p w14:paraId="6F1BAE72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Входные билеты</w:t>
            </w:r>
          </w:p>
        </w:tc>
        <w:tc>
          <w:tcPr>
            <w:tcW w:w="7796" w:type="dxa"/>
          </w:tcPr>
          <w:p w14:paraId="40E18DBC" w14:textId="4F8F141C" w:rsidR="009F4D38" w:rsidRPr="00D23EC7" w:rsidRDefault="00FB2CC9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день соревнований</w:t>
            </w:r>
          </w:p>
        </w:tc>
      </w:tr>
      <w:tr w:rsidR="009F4D38" w:rsidRPr="00D23EC7" w14:paraId="07DC0806" w14:textId="77777777" w:rsidTr="00FD0087">
        <w:tc>
          <w:tcPr>
            <w:tcW w:w="2679" w:type="dxa"/>
          </w:tcPr>
          <w:p w14:paraId="3A6CA39C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Допуск тренеров</w:t>
            </w:r>
          </w:p>
        </w:tc>
        <w:tc>
          <w:tcPr>
            <w:tcW w:w="7796" w:type="dxa"/>
          </w:tcPr>
          <w:p w14:paraId="74CD6D03" w14:textId="580DB429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Бесплатно, по списку тренеров, </w:t>
            </w:r>
            <w:r w:rsidR="00FB2CC9">
              <w:rPr>
                <w:rFonts w:cs="Times New Roman"/>
                <w:bCs/>
                <w:sz w:val="24"/>
                <w:szCs w:val="24"/>
              </w:rPr>
              <w:t>пары которых участвуют в фестивале</w:t>
            </w:r>
          </w:p>
        </w:tc>
      </w:tr>
      <w:tr w:rsidR="009F4D38" w:rsidRPr="00D23EC7" w14:paraId="2D74094A" w14:textId="77777777" w:rsidTr="00FD0087">
        <w:tc>
          <w:tcPr>
            <w:tcW w:w="2679" w:type="dxa"/>
          </w:tcPr>
          <w:p w14:paraId="1F2C9271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Размер площадки</w:t>
            </w:r>
          </w:p>
        </w:tc>
        <w:tc>
          <w:tcPr>
            <w:tcW w:w="7796" w:type="dxa"/>
          </w:tcPr>
          <w:p w14:paraId="0BFABEBD" w14:textId="5BDC0FD5" w:rsidR="009F4D38" w:rsidRPr="00D23EC7" w:rsidRDefault="00FB2CC9" w:rsidP="002D5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  <w:r w:rsidRPr="00860B85">
              <w:rPr>
                <w:bCs/>
                <w:sz w:val="24"/>
                <w:szCs w:val="24"/>
              </w:rPr>
              <w:t xml:space="preserve"> кв.м., </w:t>
            </w:r>
            <w:r>
              <w:rPr>
                <w:bCs/>
                <w:sz w:val="24"/>
                <w:szCs w:val="24"/>
              </w:rPr>
              <w:t>паркет</w:t>
            </w:r>
          </w:p>
        </w:tc>
      </w:tr>
      <w:tr w:rsidR="009F4D38" w:rsidRPr="00D23EC7" w14:paraId="0A71E895" w14:textId="77777777" w:rsidTr="00FD0087">
        <w:tc>
          <w:tcPr>
            <w:tcW w:w="2679" w:type="dxa"/>
          </w:tcPr>
          <w:p w14:paraId="5795314D" w14:textId="1E314D62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 xml:space="preserve">Счетная </w:t>
            </w:r>
            <w:r w:rsidR="003C6DCA" w:rsidRPr="00D23EC7">
              <w:rPr>
                <w:rFonts w:cs="Times New Roman"/>
                <w:b/>
                <w:bCs/>
                <w:sz w:val="24"/>
                <w:szCs w:val="24"/>
              </w:rPr>
              <w:t>комиссия</w:t>
            </w:r>
          </w:p>
        </w:tc>
        <w:tc>
          <w:tcPr>
            <w:tcW w:w="7796" w:type="dxa"/>
          </w:tcPr>
          <w:p w14:paraId="11913383" w14:textId="44682842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Аттестованная </w:t>
            </w:r>
            <w:r w:rsidR="002F4900">
              <w:rPr>
                <w:rFonts w:cs="Times New Roman"/>
                <w:bCs/>
                <w:sz w:val="24"/>
                <w:szCs w:val="24"/>
              </w:rPr>
              <w:t>п</w:t>
            </w:r>
            <w:r w:rsidRPr="00D23EC7">
              <w:rPr>
                <w:rFonts w:cs="Times New Roman"/>
                <w:bCs/>
                <w:sz w:val="24"/>
                <w:szCs w:val="24"/>
              </w:rPr>
              <w:t xml:space="preserve">рограмма 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Skating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System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 xml:space="preserve"> 6. Главный секретарь – Сергей 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Дармаев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>, г. Улан-Удэ</w:t>
            </w:r>
          </w:p>
        </w:tc>
      </w:tr>
      <w:tr w:rsidR="009F4D38" w:rsidRPr="00D23EC7" w14:paraId="531F21CB" w14:textId="77777777" w:rsidTr="00FD0087">
        <w:tc>
          <w:tcPr>
            <w:tcW w:w="2679" w:type="dxa"/>
          </w:tcPr>
          <w:p w14:paraId="4EF45440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Судья-информатор</w:t>
            </w:r>
          </w:p>
        </w:tc>
        <w:tc>
          <w:tcPr>
            <w:tcW w:w="7796" w:type="dxa"/>
          </w:tcPr>
          <w:p w14:paraId="0E50F6F7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Николай 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Шаванов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>, г. Иркутск</w:t>
            </w:r>
          </w:p>
        </w:tc>
      </w:tr>
      <w:tr w:rsidR="009F4D38" w:rsidRPr="00D23EC7" w14:paraId="5F1DAFC6" w14:textId="77777777" w:rsidTr="00FD0087">
        <w:tc>
          <w:tcPr>
            <w:tcW w:w="2679" w:type="dxa"/>
          </w:tcPr>
          <w:p w14:paraId="6C604E32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Звук</w:t>
            </w:r>
          </w:p>
        </w:tc>
        <w:tc>
          <w:tcPr>
            <w:tcW w:w="7796" w:type="dxa"/>
          </w:tcPr>
          <w:p w14:paraId="4B23BE2C" w14:textId="77777777" w:rsidR="00FB2CC9" w:rsidRDefault="00FB2CC9" w:rsidP="00FB2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лег Романов, г. Москва. </w:t>
            </w:r>
          </w:p>
          <w:p w14:paraId="45A4D21E" w14:textId="354389CF" w:rsidR="009F4D38" w:rsidRPr="00D23EC7" w:rsidRDefault="00FB2CC9" w:rsidP="00FB2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вуковое оборудование «Азия Мьюзик Компани»</w:t>
            </w:r>
          </w:p>
        </w:tc>
      </w:tr>
      <w:tr w:rsidR="009F4D38" w:rsidRPr="00D23EC7" w14:paraId="148A9493" w14:textId="77777777" w:rsidTr="00FD0087">
        <w:tc>
          <w:tcPr>
            <w:tcW w:w="2679" w:type="dxa"/>
          </w:tcPr>
          <w:p w14:paraId="10ED27D5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Свет</w:t>
            </w:r>
          </w:p>
        </w:tc>
        <w:tc>
          <w:tcPr>
            <w:tcW w:w="7796" w:type="dxa"/>
          </w:tcPr>
          <w:p w14:paraId="751DD53E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В соответствии с правилами ФТСАРР</w:t>
            </w:r>
          </w:p>
        </w:tc>
      </w:tr>
      <w:tr w:rsidR="009F4D38" w:rsidRPr="00D23EC7" w14:paraId="36C9EB5C" w14:textId="77777777" w:rsidTr="00FD0087">
        <w:tc>
          <w:tcPr>
            <w:tcW w:w="2679" w:type="dxa"/>
          </w:tcPr>
          <w:p w14:paraId="2372985B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Размещение</w:t>
            </w:r>
          </w:p>
        </w:tc>
        <w:tc>
          <w:tcPr>
            <w:tcW w:w="7796" w:type="dxa"/>
          </w:tcPr>
          <w:p w14:paraId="7E4BA370" w14:textId="374B2512" w:rsidR="009F4D38" w:rsidRPr="00D23EC7" w:rsidRDefault="009F4D38" w:rsidP="00FA5C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Специальные цены для участников турнира в </w:t>
            </w:r>
            <w:r w:rsidR="00FA5C91">
              <w:rPr>
                <w:rFonts w:cs="Times New Roman"/>
                <w:bCs/>
                <w:sz w:val="24"/>
                <w:szCs w:val="24"/>
              </w:rPr>
              <w:t>гостиничном комплексе «Байкал-Северное море»</w:t>
            </w:r>
            <w:r w:rsidRPr="00D23EC7">
              <w:rPr>
                <w:rFonts w:cs="Times New Roman"/>
                <w:bCs/>
                <w:sz w:val="24"/>
                <w:szCs w:val="24"/>
              </w:rPr>
              <w:t xml:space="preserve"> Брониров</w:t>
            </w:r>
            <w:r w:rsidR="00FA5C91">
              <w:rPr>
                <w:rFonts w:cs="Times New Roman"/>
                <w:bCs/>
                <w:sz w:val="24"/>
                <w:szCs w:val="24"/>
              </w:rPr>
              <w:t>а</w:t>
            </w:r>
            <w:r w:rsidRPr="00D23EC7">
              <w:rPr>
                <w:rFonts w:cs="Times New Roman"/>
                <w:bCs/>
                <w:sz w:val="24"/>
                <w:szCs w:val="24"/>
              </w:rPr>
              <w:t>ние номеров по тел. 8(914)006-22-51</w:t>
            </w:r>
          </w:p>
        </w:tc>
      </w:tr>
      <w:tr w:rsidR="009F4D38" w:rsidRPr="00D23EC7" w14:paraId="5AD8C0EF" w14:textId="77777777" w:rsidTr="00FD0087">
        <w:tc>
          <w:tcPr>
            <w:tcW w:w="2679" w:type="dxa"/>
          </w:tcPr>
          <w:p w14:paraId="7B570302" w14:textId="77777777"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Имидж-студии</w:t>
            </w:r>
          </w:p>
        </w:tc>
        <w:tc>
          <w:tcPr>
            <w:tcW w:w="7796" w:type="dxa"/>
          </w:tcPr>
          <w:p w14:paraId="541B54B8" w14:textId="77777777" w:rsidR="009F4D38" w:rsidRPr="00090E96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«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Rumba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>» тел. 8(914)886-39-93</w:t>
            </w:r>
          </w:p>
          <w:p w14:paraId="378DED63" w14:textId="77777777" w:rsidR="00D23EC7" w:rsidRPr="00D23EC7" w:rsidRDefault="00D23EC7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«Ка-Студия» тел. 8(914)899-57-99 </w:t>
            </w:r>
            <w:r w:rsidRPr="00D23EC7">
              <w:rPr>
                <w:rFonts w:cs="Times New Roman"/>
                <w:bCs/>
                <w:sz w:val="24"/>
                <w:szCs w:val="24"/>
                <w:lang w:val="en-US"/>
              </w:rPr>
              <w:t>WHAT</w:t>
            </w:r>
            <w:r w:rsidRPr="00D23EC7">
              <w:rPr>
                <w:rFonts w:cs="Times New Roman"/>
                <w:bCs/>
                <w:sz w:val="24"/>
                <w:szCs w:val="24"/>
              </w:rPr>
              <w:t>’</w:t>
            </w:r>
            <w:r w:rsidRPr="00D23EC7">
              <w:rPr>
                <w:rFonts w:cs="Times New Roman"/>
                <w:bCs/>
                <w:sz w:val="24"/>
                <w:szCs w:val="24"/>
                <w:lang w:val="en-US"/>
              </w:rPr>
              <w:t>S</w:t>
            </w:r>
            <w:r w:rsidRPr="00D23EC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23EC7">
              <w:rPr>
                <w:rFonts w:cs="Times New Roman"/>
                <w:bCs/>
                <w:sz w:val="24"/>
                <w:szCs w:val="24"/>
                <w:lang w:val="en-US"/>
              </w:rPr>
              <w:t>APP</w:t>
            </w:r>
          </w:p>
        </w:tc>
      </w:tr>
    </w:tbl>
    <w:p w14:paraId="486E8616" w14:textId="77777777" w:rsidR="00B602C1" w:rsidRPr="00D23EC7" w:rsidRDefault="00B602C1">
      <w:pPr>
        <w:spacing w:after="60"/>
        <w:jc w:val="center"/>
        <w:rPr>
          <w:rFonts w:cs="Times New Roman"/>
          <w:sz w:val="24"/>
          <w:szCs w:val="24"/>
        </w:rPr>
      </w:pPr>
    </w:p>
    <w:p w14:paraId="3D529D35" w14:textId="6E000E6D" w:rsidR="008F73C4" w:rsidRPr="00AE4DFB" w:rsidRDefault="00D243C7" w:rsidP="000D2D27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AE4DFB">
        <w:rPr>
          <w:rFonts w:cs="Times New Roman"/>
          <w:b/>
          <w:bCs/>
          <w:i/>
          <w:iCs/>
          <w:sz w:val="28"/>
          <w:szCs w:val="28"/>
        </w:rPr>
        <w:lastRenderedPageBreak/>
        <w:t xml:space="preserve">ПРОГРАММА СОРЕВНОВАНИЙ   </w:t>
      </w:r>
      <w:r w:rsidR="00792450" w:rsidRPr="00AE4DFB">
        <w:rPr>
          <w:rFonts w:cs="Times New Roman"/>
          <w:b/>
          <w:bCs/>
          <w:i/>
          <w:iCs/>
          <w:sz w:val="28"/>
          <w:szCs w:val="28"/>
        </w:rPr>
        <w:t>8 апреля 2023</w:t>
      </w:r>
      <w:r w:rsidRPr="00AE4DFB">
        <w:rPr>
          <w:rFonts w:cs="Times New Roman"/>
          <w:b/>
          <w:bCs/>
          <w:i/>
          <w:iCs/>
          <w:sz w:val="28"/>
          <w:szCs w:val="28"/>
        </w:rPr>
        <w:t xml:space="preserve"> г. (</w:t>
      </w:r>
      <w:r w:rsidR="00792450" w:rsidRPr="00AE4DFB">
        <w:rPr>
          <w:rFonts w:cs="Times New Roman"/>
          <w:b/>
          <w:bCs/>
          <w:i/>
          <w:iCs/>
          <w:sz w:val="28"/>
          <w:szCs w:val="28"/>
        </w:rPr>
        <w:t>суббота</w:t>
      </w:r>
      <w:r w:rsidRPr="00AE4DFB">
        <w:rPr>
          <w:rFonts w:cs="Times New Roman"/>
          <w:b/>
          <w:bCs/>
          <w:i/>
          <w:iCs/>
          <w:sz w:val="28"/>
          <w:szCs w:val="28"/>
        </w:rPr>
        <w:t>)</w:t>
      </w:r>
    </w:p>
    <w:p w14:paraId="2565D358" w14:textId="77777777" w:rsidR="008F73C4" w:rsidRPr="00D23EC7" w:rsidRDefault="008F73C4" w:rsidP="000D2D27">
      <w:pPr>
        <w:jc w:val="center"/>
        <w:rPr>
          <w:rFonts w:cs="Times New Roman"/>
          <w:b/>
          <w:bCs/>
          <w:i/>
          <w:iCs/>
          <w:sz w:val="22"/>
          <w:szCs w:val="22"/>
        </w:rPr>
      </w:pPr>
    </w:p>
    <w:p w14:paraId="4E69AFAF" w14:textId="77777777" w:rsidR="008F73C4" w:rsidRPr="00AE4DFB" w:rsidRDefault="00D243C7" w:rsidP="00AE4DFB">
      <w:pPr>
        <w:spacing w:before="120" w:after="120"/>
        <w:jc w:val="center"/>
        <w:rPr>
          <w:rFonts w:cs="Times New Roman"/>
          <w:b/>
          <w:bCs/>
          <w:i/>
          <w:iCs/>
          <w:color w:val="ED7D31"/>
          <w:sz w:val="28"/>
          <w:szCs w:val="28"/>
          <w:u w:color="ED7D31"/>
        </w:rPr>
      </w:pPr>
      <w:r w:rsidRPr="00AE4DFB">
        <w:rPr>
          <w:rFonts w:cs="Times New Roman"/>
          <w:b/>
          <w:bCs/>
          <w:i/>
          <w:iCs/>
          <w:color w:val="ED7D31"/>
          <w:sz w:val="28"/>
          <w:szCs w:val="28"/>
          <w:u w:color="ED7D31"/>
        </w:rPr>
        <w:t>ЗОЛОТАЯ ЗВЕЗДА</w:t>
      </w:r>
      <w:r w:rsidR="000D2D27" w:rsidRPr="00AE4DFB">
        <w:rPr>
          <w:rFonts w:cs="Times New Roman"/>
          <w:b/>
          <w:bCs/>
          <w:i/>
          <w:iCs/>
          <w:color w:val="ED7D31"/>
          <w:sz w:val="28"/>
          <w:szCs w:val="28"/>
          <w:u w:color="ED7D31"/>
        </w:rPr>
        <w:t xml:space="preserve"> (СОЛО)</w:t>
      </w:r>
    </w:p>
    <w:tbl>
      <w:tblPr>
        <w:tblStyle w:val="TableNormal"/>
        <w:tblW w:w="109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4"/>
        <w:gridCol w:w="2911"/>
        <w:gridCol w:w="1489"/>
        <w:gridCol w:w="2693"/>
        <w:gridCol w:w="14"/>
        <w:gridCol w:w="769"/>
        <w:gridCol w:w="14"/>
        <w:gridCol w:w="1122"/>
        <w:gridCol w:w="14"/>
        <w:gridCol w:w="1403"/>
        <w:gridCol w:w="14"/>
      </w:tblGrid>
      <w:tr w:rsidR="008F73C4" w:rsidRPr="00D23EC7" w14:paraId="120CBDBF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5A8D0" w14:textId="77777777" w:rsidR="008F73C4" w:rsidRPr="00D23EC7" w:rsidRDefault="00D243C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FE0A" w14:textId="77777777" w:rsidR="008F73C4" w:rsidRPr="00D23EC7" w:rsidRDefault="00D243C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3B49A" w14:textId="77777777" w:rsidR="008F73C4" w:rsidRPr="00D23EC7" w:rsidRDefault="00D243C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4523C" w14:textId="77777777" w:rsidR="008F73C4" w:rsidRPr="00D23EC7" w:rsidRDefault="00D243C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Программа</w:t>
            </w:r>
          </w:p>
        </w:tc>
        <w:tc>
          <w:tcPr>
            <w:tcW w:w="1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39CEB" w14:textId="77777777" w:rsidR="008F73C4" w:rsidRPr="00D23EC7" w:rsidRDefault="00D243C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Регистрац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7A409" w14:textId="77777777" w:rsidR="008F73C4" w:rsidRPr="00D23EC7" w:rsidRDefault="00D243C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 соревнования</w:t>
            </w:r>
          </w:p>
        </w:tc>
      </w:tr>
      <w:tr w:rsidR="008F73C4" w:rsidRPr="00D23EC7" w14:paraId="4E0C08C9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FF03" w14:textId="77777777"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ED987" w14:textId="77777777"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5CC" w14:textId="77777777"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F76F" w14:textId="77777777"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22EC6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92669" w14:textId="77777777"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окончани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38B1A" w14:textId="77777777"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AE4DFB" w14:paraId="74219B9F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9E488" w14:textId="77777777" w:rsidR="008F73C4" w:rsidRPr="00AE4DFB" w:rsidRDefault="00D243C7">
            <w:pPr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0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10341" w14:textId="77777777" w:rsidR="008F73C4" w:rsidRPr="00AE4DFB" w:rsidRDefault="00D243C7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Дети (7 лет и моложе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6CA3F" w14:textId="77777777" w:rsidR="008F73C4" w:rsidRPr="00AE4DFB" w:rsidRDefault="00D243C7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Н-</w:t>
            </w:r>
            <w:r w:rsidRPr="00AE4DFB">
              <w:rPr>
                <w:rFonts w:cs="Times New Roman"/>
                <w:lang w:val="en-US"/>
              </w:rPr>
              <w:t>3</w:t>
            </w:r>
            <w:r w:rsidRPr="00AE4DFB">
              <w:rPr>
                <w:rFonts w:cs="Times New Roman"/>
              </w:rPr>
              <w:t>, 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D9FC" w14:textId="77777777" w:rsidR="008F73C4" w:rsidRPr="00AE4DFB" w:rsidRDefault="00D243C7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МВ, Ч, Полька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5F35" w14:textId="77777777" w:rsidR="008F73C4" w:rsidRPr="00AE4DFB" w:rsidRDefault="00D243C7">
            <w:pPr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07:30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D32BE" w14:textId="77777777" w:rsidR="008F73C4" w:rsidRPr="00AE4DFB" w:rsidRDefault="00F2262E" w:rsidP="00F2262E">
            <w:pPr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08:3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08F97" w14:textId="77777777" w:rsidR="008F73C4" w:rsidRPr="00AE4DFB" w:rsidRDefault="00D243C7">
            <w:pPr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09:00</w:t>
            </w:r>
          </w:p>
        </w:tc>
      </w:tr>
      <w:tr w:rsidR="008F73C4" w:rsidRPr="00AE4DFB" w14:paraId="2E07F398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280F" w14:textId="77777777" w:rsidR="008F73C4" w:rsidRPr="00AE4DFB" w:rsidRDefault="00D243C7">
            <w:pPr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0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9A6B0" w14:textId="558CE8A7" w:rsidR="008F73C4" w:rsidRPr="00AE4DFB" w:rsidRDefault="00D243C7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Дети</w:t>
            </w:r>
            <w:r w:rsidR="003E79A6">
              <w:rPr>
                <w:rFonts w:cs="Times New Roman"/>
              </w:rPr>
              <w:t xml:space="preserve"> </w:t>
            </w:r>
            <w:r w:rsidR="001F47AE" w:rsidRPr="00AE4DFB">
              <w:rPr>
                <w:rFonts w:cs="Times New Roman"/>
              </w:rPr>
              <w:t>2+1 (11</w:t>
            </w:r>
            <w:r w:rsidRPr="00AE4DFB">
              <w:rPr>
                <w:rFonts w:cs="Times New Roman"/>
              </w:rPr>
              <w:t xml:space="preserve"> лет и моложе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C5C3E" w14:textId="77777777" w:rsidR="008F73C4" w:rsidRPr="00AE4DFB" w:rsidRDefault="00D243C7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Н-3, 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9A1A" w14:textId="77777777" w:rsidR="008F73C4" w:rsidRPr="00AE4DFB" w:rsidRDefault="00D243C7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МВ, Ч, Полька</w:t>
            </w:r>
          </w:p>
        </w:tc>
        <w:tc>
          <w:tcPr>
            <w:tcW w:w="7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C0A6" w14:textId="77777777" w:rsidR="008F73C4" w:rsidRPr="00AE4DFB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254AE" w14:textId="77777777" w:rsidR="008F73C4" w:rsidRPr="00AE4DFB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6FC8" w14:textId="77777777" w:rsidR="008F73C4" w:rsidRPr="00AE4DFB" w:rsidRDefault="008F73C4">
            <w:pPr>
              <w:rPr>
                <w:rFonts w:cs="Times New Roman"/>
              </w:rPr>
            </w:pPr>
          </w:p>
        </w:tc>
      </w:tr>
      <w:tr w:rsidR="008F73C4" w:rsidRPr="00AE4DFB" w14:paraId="3C28F23A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E0F2" w14:textId="77777777" w:rsidR="008F73C4" w:rsidRPr="00AE4DFB" w:rsidRDefault="00D243C7">
            <w:pPr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0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4569" w14:textId="4F7F3F3C" w:rsidR="008F73C4" w:rsidRPr="00AE4DFB" w:rsidRDefault="00D243C7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Дети-1 (9 лет и моложе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880A" w14:textId="77777777" w:rsidR="008F73C4" w:rsidRPr="00AE4DFB" w:rsidRDefault="00D243C7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Н-4, 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CFA3" w14:textId="77777777" w:rsidR="008F73C4" w:rsidRPr="00AE4DFB" w:rsidRDefault="00D243C7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МВ, БФ, С, Ч</w:t>
            </w:r>
          </w:p>
        </w:tc>
        <w:tc>
          <w:tcPr>
            <w:tcW w:w="7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A582F" w14:textId="77777777" w:rsidR="008F73C4" w:rsidRPr="00AE4DFB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F738" w14:textId="77777777" w:rsidR="008F73C4" w:rsidRPr="00AE4DFB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C149" w14:textId="77777777" w:rsidR="008F73C4" w:rsidRPr="00AE4DFB" w:rsidRDefault="008F73C4">
            <w:pPr>
              <w:rPr>
                <w:rFonts w:cs="Times New Roman"/>
              </w:rPr>
            </w:pPr>
          </w:p>
        </w:tc>
      </w:tr>
      <w:tr w:rsidR="001F47AE" w:rsidRPr="00AE4DFB" w14:paraId="2A606D5D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6A59" w14:textId="77777777" w:rsidR="001F47AE" w:rsidRPr="00AE4DFB" w:rsidRDefault="001F47AE">
            <w:pPr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04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928E" w14:textId="10F34827" w:rsidR="001F47AE" w:rsidRPr="00AE4DFB" w:rsidRDefault="001F47AE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Дети-2 (10-11 лет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0A3C" w14:textId="3B019C51" w:rsidR="001F47AE" w:rsidRPr="00AE4DFB" w:rsidRDefault="001F47AE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Н-4, 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D5F90" w14:textId="122DFB9C" w:rsidR="001F47AE" w:rsidRPr="00AE4DFB" w:rsidRDefault="001F47AE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МВ, БФ, С, Ч</w:t>
            </w:r>
          </w:p>
        </w:tc>
        <w:tc>
          <w:tcPr>
            <w:tcW w:w="7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E0E5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B72E7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ED38" w14:textId="77777777" w:rsidR="001F47AE" w:rsidRPr="00AE4DFB" w:rsidRDefault="001F47AE">
            <w:pPr>
              <w:rPr>
                <w:rFonts w:cs="Times New Roman"/>
              </w:rPr>
            </w:pPr>
          </w:p>
        </w:tc>
      </w:tr>
      <w:tr w:rsidR="001F47AE" w:rsidRPr="00AE4DFB" w14:paraId="5501A223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518A" w14:textId="77777777" w:rsidR="001F47AE" w:rsidRPr="00AE4DFB" w:rsidRDefault="001F47AE">
            <w:pPr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05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50349" w14:textId="1FE31FA9" w:rsidR="001F47AE" w:rsidRPr="00AE4DFB" w:rsidRDefault="001F47AE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 xml:space="preserve">Юниоры 2+1 (12-15 лет)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BCD6E" w14:textId="674256E8" w:rsidR="001F47AE" w:rsidRPr="00AE4DFB" w:rsidRDefault="001F47AE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Н-4, 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BA7F" w14:textId="770CEB2E" w:rsidR="001F47AE" w:rsidRPr="00AE4DFB" w:rsidRDefault="001F47AE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МВ, БФ, С, Ч</w:t>
            </w:r>
          </w:p>
        </w:tc>
        <w:tc>
          <w:tcPr>
            <w:tcW w:w="7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6331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2C75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86A7" w14:textId="77777777" w:rsidR="001F47AE" w:rsidRPr="00AE4DFB" w:rsidRDefault="001F47AE">
            <w:pPr>
              <w:rPr>
                <w:rFonts w:cs="Times New Roman"/>
              </w:rPr>
            </w:pPr>
          </w:p>
        </w:tc>
      </w:tr>
      <w:tr w:rsidR="001F47AE" w:rsidRPr="00AE4DFB" w14:paraId="3E38C781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117" w14:textId="77777777" w:rsidR="001F47AE" w:rsidRPr="00AE4DFB" w:rsidRDefault="001F47AE">
            <w:pPr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06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4AA2A" w14:textId="4D9A7F11" w:rsidR="001F47AE" w:rsidRPr="00AE4DFB" w:rsidRDefault="001F47AE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 xml:space="preserve">Сеньоры </w:t>
            </w:r>
            <w:r w:rsidR="002B49F7">
              <w:rPr>
                <w:rFonts w:cs="Times New Roman"/>
              </w:rPr>
              <w:t xml:space="preserve">4+3 </w:t>
            </w:r>
            <w:r w:rsidRPr="00AE4DFB">
              <w:rPr>
                <w:rFonts w:cs="Times New Roman"/>
              </w:rPr>
              <w:t>(</w:t>
            </w:r>
            <w:r w:rsidR="002B49F7">
              <w:rPr>
                <w:rFonts w:cs="Times New Roman"/>
              </w:rPr>
              <w:t>55</w:t>
            </w:r>
            <w:r w:rsidRPr="00AE4DFB">
              <w:rPr>
                <w:rFonts w:cs="Times New Roman"/>
              </w:rPr>
              <w:t xml:space="preserve"> лет и старше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1328" w14:textId="289B8F1B" w:rsidR="001F47AE" w:rsidRPr="00AE4DFB" w:rsidRDefault="001F47AE">
            <w:pPr>
              <w:rPr>
                <w:rFonts w:cs="Times New Roman"/>
              </w:rPr>
            </w:pPr>
            <w:r w:rsidRPr="00AE4DFB">
              <w:t>Н-</w:t>
            </w:r>
            <w:r w:rsidR="002B49F7">
              <w:t>2</w:t>
            </w:r>
            <w:r w:rsidRPr="00AE4DFB">
              <w:t xml:space="preserve"> </w:t>
            </w:r>
            <w:proofErr w:type="spellStart"/>
            <w:r w:rsidRPr="00AE4DFB">
              <w:t>Лт</w:t>
            </w:r>
            <w:proofErr w:type="spellEnd"/>
            <w:r w:rsidRPr="00AE4DFB">
              <w:t>, 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AFC9" w14:textId="4F4802F1" w:rsidR="001F47AE" w:rsidRPr="00AE4DFB" w:rsidRDefault="001F47AE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С, Ч</w:t>
            </w:r>
          </w:p>
        </w:tc>
        <w:tc>
          <w:tcPr>
            <w:tcW w:w="7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C8C16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E836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0648" w14:textId="77777777" w:rsidR="001F47AE" w:rsidRPr="00AE4DFB" w:rsidRDefault="001F47AE">
            <w:pPr>
              <w:rPr>
                <w:rFonts w:cs="Times New Roman"/>
              </w:rPr>
            </w:pPr>
          </w:p>
        </w:tc>
      </w:tr>
      <w:tr w:rsidR="001F47AE" w:rsidRPr="00AE4DFB" w14:paraId="7D39C864" w14:textId="77777777" w:rsidTr="002B49F7">
        <w:trPr>
          <w:trHeight w:val="169"/>
          <w:jc w:val="center"/>
        </w:trPr>
        <w:tc>
          <w:tcPr>
            <w:tcW w:w="1097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A876B" w14:textId="1F11D239" w:rsidR="001F47AE" w:rsidRPr="00AE4DFB" w:rsidRDefault="001F47AE" w:rsidP="00AE4DFB">
            <w:pPr>
              <w:spacing w:before="240" w:after="120"/>
              <w:jc w:val="center"/>
              <w:rPr>
                <w:rFonts w:cs="Times New Roman"/>
                <w:sz w:val="28"/>
                <w:szCs w:val="28"/>
              </w:rPr>
            </w:pPr>
            <w:r w:rsidRPr="00AE4DFB">
              <w:rPr>
                <w:rFonts w:cs="Times New Roman"/>
                <w:b/>
                <w:bCs/>
                <w:i/>
                <w:iCs/>
                <w:color w:val="ED7D31"/>
                <w:sz w:val="28"/>
                <w:szCs w:val="28"/>
                <w:u w:color="ED7D31"/>
              </w:rPr>
              <w:t>КУБКОВЫЕ СОРЕВНОВАНИЯ СРЕДИ СОЛЬНЫХ ИСПОЛНИТЕЛЕЙ</w:t>
            </w:r>
          </w:p>
        </w:tc>
      </w:tr>
      <w:tr w:rsidR="002B49F7" w:rsidRPr="00D23EC7" w14:paraId="1F06E502" w14:textId="77777777" w:rsidTr="006D0068">
        <w:trPr>
          <w:gridAfter w:val="1"/>
          <w:wAfter w:w="14" w:type="dxa"/>
          <w:trHeight w:val="183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A9F9A" w14:textId="77777777" w:rsidR="002B49F7" w:rsidRPr="00D23EC7" w:rsidRDefault="002B49F7" w:rsidP="006D0068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9BF66" w14:textId="77777777" w:rsidR="002B49F7" w:rsidRPr="00D23EC7" w:rsidRDefault="002B49F7" w:rsidP="006D0068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06778" w14:textId="77777777" w:rsidR="002B49F7" w:rsidRPr="00D23EC7" w:rsidRDefault="002B49F7" w:rsidP="006D0068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685F" w14:textId="77777777" w:rsidR="002B49F7" w:rsidRPr="00D23EC7" w:rsidRDefault="002B49F7" w:rsidP="006D0068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Программа</w:t>
            </w:r>
          </w:p>
        </w:tc>
        <w:tc>
          <w:tcPr>
            <w:tcW w:w="1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DA9C" w14:textId="77777777" w:rsidR="002B49F7" w:rsidRPr="00D23EC7" w:rsidRDefault="002B49F7" w:rsidP="006D0068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Регистрац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D3AD5" w14:textId="77777777" w:rsidR="002B49F7" w:rsidRPr="00D23EC7" w:rsidRDefault="002B49F7" w:rsidP="006D0068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 соревнования</w:t>
            </w:r>
          </w:p>
        </w:tc>
      </w:tr>
      <w:tr w:rsidR="002B49F7" w:rsidRPr="00D23EC7" w14:paraId="542C8971" w14:textId="77777777" w:rsidTr="006D0068">
        <w:trPr>
          <w:gridAfter w:val="1"/>
          <w:wAfter w:w="14" w:type="dxa"/>
          <w:trHeight w:val="183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3938" w14:textId="77777777" w:rsidR="002B49F7" w:rsidRPr="00D23EC7" w:rsidRDefault="002B49F7" w:rsidP="006D0068">
            <w:pPr>
              <w:rPr>
                <w:rFonts w:cs="Times New Roman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FBBA" w14:textId="77777777" w:rsidR="002B49F7" w:rsidRPr="00D23EC7" w:rsidRDefault="002B49F7" w:rsidP="006D0068">
            <w:pPr>
              <w:rPr>
                <w:rFonts w:cs="Times New Roman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D501" w14:textId="77777777" w:rsidR="002B49F7" w:rsidRPr="00D23EC7" w:rsidRDefault="002B49F7" w:rsidP="006D0068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5750" w14:textId="77777777" w:rsidR="002B49F7" w:rsidRPr="00D23EC7" w:rsidRDefault="002B49F7" w:rsidP="006D0068">
            <w:pPr>
              <w:rPr>
                <w:rFonts w:cs="Times New Roman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E6AA3" w14:textId="77777777" w:rsidR="002B49F7" w:rsidRPr="00D23EC7" w:rsidRDefault="002B49F7" w:rsidP="006D0068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DA923" w14:textId="77777777" w:rsidR="002B49F7" w:rsidRPr="00D23EC7" w:rsidRDefault="002B49F7" w:rsidP="006D0068">
            <w:pPr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окончани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E66DB" w14:textId="77777777" w:rsidR="002B49F7" w:rsidRPr="00D23EC7" w:rsidRDefault="002B49F7" w:rsidP="006D0068">
            <w:pPr>
              <w:rPr>
                <w:rFonts w:cs="Times New Roman"/>
              </w:rPr>
            </w:pPr>
          </w:p>
        </w:tc>
      </w:tr>
      <w:tr w:rsidR="001F47AE" w:rsidRPr="00AE4DFB" w14:paraId="5999CC91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B132" w14:textId="77777777" w:rsidR="001F47AE" w:rsidRPr="00AE4DFB" w:rsidRDefault="001F47AE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0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F9139" w14:textId="77777777" w:rsidR="001F47AE" w:rsidRPr="00AE4DFB" w:rsidRDefault="001F47AE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Дети (7 лет и моложе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30B2E" w14:textId="77777777" w:rsidR="001F47AE" w:rsidRPr="00AE4DFB" w:rsidRDefault="001F47AE" w:rsidP="009F4D38">
            <w:pPr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A486" w14:textId="03E2D7C1" w:rsidR="001F47AE" w:rsidRPr="00AE4DFB" w:rsidRDefault="00240545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Кубок Медленного вальса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48717" w14:textId="77777777" w:rsidR="001F47AE" w:rsidRPr="00AE4DFB" w:rsidRDefault="001F47AE" w:rsidP="006E2A22">
            <w:pPr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08:30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F521A" w14:textId="77777777" w:rsidR="001F47AE" w:rsidRPr="00AE4DFB" w:rsidRDefault="001F47AE" w:rsidP="006E2A22">
            <w:pPr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09:3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D73A0" w14:textId="77777777" w:rsidR="001F47AE" w:rsidRPr="00AE4DFB" w:rsidRDefault="001F47AE">
            <w:pPr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0:00</w:t>
            </w:r>
          </w:p>
        </w:tc>
      </w:tr>
      <w:tr w:rsidR="001F47AE" w:rsidRPr="00AE4DFB" w14:paraId="768E8CD9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9B1DC" w14:textId="77777777" w:rsidR="001F47AE" w:rsidRPr="00AE4DFB" w:rsidRDefault="001F47AE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474C" w14:textId="266B9498" w:rsidR="001F47AE" w:rsidRPr="00AE4DFB" w:rsidRDefault="00240545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Дети (7 лет и моложе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0A8C" w14:textId="77777777" w:rsidR="001F47AE" w:rsidRPr="00AE4DFB" w:rsidRDefault="001F47AE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71D4" w14:textId="2C8B6652" w:rsidR="001F47AE" w:rsidRPr="00AE4DFB" w:rsidRDefault="00240545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Кубок Ча-ча-ча</w:t>
            </w:r>
          </w:p>
        </w:tc>
        <w:tc>
          <w:tcPr>
            <w:tcW w:w="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AB1A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0387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07EB" w14:textId="77777777" w:rsidR="001F47AE" w:rsidRPr="00AE4DFB" w:rsidRDefault="001F47AE">
            <w:pPr>
              <w:rPr>
                <w:rFonts w:cs="Times New Roman"/>
              </w:rPr>
            </w:pPr>
          </w:p>
        </w:tc>
      </w:tr>
      <w:tr w:rsidR="001F47AE" w:rsidRPr="00AE4DFB" w14:paraId="1B9B3D03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4FCD" w14:textId="77777777" w:rsidR="001F47AE" w:rsidRPr="00AE4DFB" w:rsidRDefault="001F47AE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45C4" w14:textId="4026AA36" w:rsidR="001F47AE" w:rsidRPr="00AE4DFB" w:rsidRDefault="00240545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Дети (7 лет и моложе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1EF6" w14:textId="77777777" w:rsidR="001F47AE" w:rsidRPr="00AE4DFB" w:rsidRDefault="001F47AE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58409" w14:textId="43818682" w:rsidR="001F47AE" w:rsidRPr="00AE4DFB" w:rsidRDefault="00240545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Кубок Польки</w:t>
            </w:r>
          </w:p>
        </w:tc>
        <w:tc>
          <w:tcPr>
            <w:tcW w:w="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02D8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ED70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BAC6" w14:textId="77777777" w:rsidR="001F47AE" w:rsidRPr="00AE4DFB" w:rsidRDefault="001F47AE">
            <w:pPr>
              <w:rPr>
                <w:rFonts w:cs="Times New Roman"/>
              </w:rPr>
            </w:pPr>
          </w:p>
        </w:tc>
      </w:tr>
      <w:tr w:rsidR="00240545" w:rsidRPr="00AE4DFB" w14:paraId="117A10D8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51F7" w14:textId="77777777" w:rsidR="00240545" w:rsidRPr="00AE4DFB" w:rsidRDefault="00240545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53B36" w14:textId="77777777" w:rsidR="00240545" w:rsidRPr="00AE4DFB" w:rsidRDefault="00240545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Дети-1 (9 лет и моложе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4F39" w14:textId="77777777" w:rsidR="00240545" w:rsidRPr="00AE4DFB" w:rsidRDefault="00240545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17EC" w14:textId="56F809DC" w:rsidR="00240545" w:rsidRPr="00AE4DFB" w:rsidRDefault="00240545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Кубок Медленного вальса</w:t>
            </w:r>
          </w:p>
        </w:tc>
        <w:tc>
          <w:tcPr>
            <w:tcW w:w="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86E3" w14:textId="77777777" w:rsidR="00240545" w:rsidRPr="00AE4DFB" w:rsidRDefault="00240545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A7740" w14:textId="77777777" w:rsidR="00240545" w:rsidRPr="00AE4DFB" w:rsidRDefault="00240545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DA25A" w14:textId="77777777" w:rsidR="00240545" w:rsidRPr="00AE4DFB" w:rsidRDefault="00240545">
            <w:pPr>
              <w:rPr>
                <w:rFonts w:cs="Times New Roman"/>
              </w:rPr>
            </w:pPr>
          </w:p>
        </w:tc>
      </w:tr>
      <w:tr w:rsidR="00240545" w:rsidRPr="00AE4DFB" w14:paraId="409BE558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4E026" w14:textId="77777777" w:rsidR="00240545" w:rsidRPr="00AE4DFB" w:rsidRDefault="00240545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D5B0" w14:textId="77777777" w:rsidR="00240545" w:rsidRPr="00AE4DFB" w:rsidRDefault="00240545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Дети-1 (9 лет и моложе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B082" w14:textId="77777777" w:rsidR="00240545" w:rsidRPr="00AE4DFB" w:rsidRDefault="00240545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3089" w14:textId="67137EAE" w:rsidR="00240545" w:rsidRPr="00AE4DFB" w:rsidRDefault="00240545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Кубок Ча-ча-ча</w:t>
            </w:r>
          </w:p>
        </w:tc>
        <w:tc>
          <w:tcPr>
            <w:tcW w:w="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D248" w14:textId="77777777" w:rsidR="00240545" w:rsidRPr="00AE4DFB" w:rsidRDefault="00240545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FE2F" w14:textId="77777777" w:rsidR="00240545" w:rsidRPr="00AE4DFB" w:rsidRDefault="00240545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0573" w14:textId="77777777" w:rsidR="00240545" w:rsidRPr="00AE4DFB" w:rsidRDefault="00240545">
            <w:pPr>
              <w:rPr>
                <w:rFonts w:cs="Times New Roman"/>
              </w:rPr>
            </w:pPr>
          </w:p>
        </w:tc>
      </w:tr>
      <w:tr w:rsidR="00240545" w:rsidRPr="00AE4DFB" w14:paraId="520FB299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A2F45" w14:textId="77777777" w:rsidR="00240545" w:rsidRPr="00AE4DFB" w:rsidRDefault="00240545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3CC9" w14:textId="77777777" w:rsidR="00240545" w:rsidRPr="00AE4DFB" w:rsidRDefault="00240545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Дети-1 (9 лет и моложе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D93E" w14:textId="77777777" w:rsidR="00240545" w:rsidRPr="00AE4DFB" w:rsidRDefault="00240545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DA7F" w14:textId="1871D4D2" w:rsidR="00240545" w:rsidRPr="00AE4DFB" w:rsidRDefault="00240545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Кубок Польки</w:t>
            </w:r>
          </w:p>
        </w:tc>
        <w:tc>
          <w:tcPr>
            <w:tcW w:w="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8EBBD" w14:textId="77777777" w:rsidR="00240545" w:rsidRPr="00AE4DFB" w:rsidRDefault="00240545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94F1" w14:textId="77777777" w:rsidR="00240545" w:rsidRPr="00AE4DFB" w:rsidRDefault="00240545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AEE0" w14:textId="77777777" w:rsidR="00240545" w:rsidRPr="00AE4DFB" w:rsidRDefault="00240545">
            <w:pPr>
              <w:rPr>
                <w:rFonts w:cs="Times New Roman"/>
              </w:rPr>
            </w:pPr>
          </w:p>
        </w:tc>
      </w:tr>
      <w:tr w:rsidR="001F47AE" w:rsidRPr="00AE4DFB" w14:paraId="0337B0FD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36EA6" w14:textId="77777777" w:rsidR="001F47AE" w:rsidRPr="00AE4DFB" w:rsidRDefault="001F47AE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B2B2" w14:textId="77777777" w:rsidR="001F47AE" w:rsidRPr="00AE4DFB" w:rsidRDefault="001F47AE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Дети-2 (10-11 лет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C08B8" w14:textId="77777777" w:rsidR="001F47AE" w:rsidRPr="00AE4DFB" w:rsidRDefault="001F47AE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3B35" w14:textId="77777777" w:rsidR="001F47AE" w:rsidRPr="00AE4DFB" w:rsidRDefault="001F47AE" w:rsidP="00F2262E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Кубок Медленного вальса</w:t>
            </w:r>
          </w:p>
        </w:tc>
        <w:tc>
          <w:tcPr>
            <w:tcW w:w="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3B37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79A74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1627" w14:textId="77777777" w:rsidR="001F47AE" w:rsidRPr="00AE4DFB" w:rsidRDefault="001F47AE">
            <w:pPr>
              <w:rPr>
                <w:rFonts w:cs="Times New Roman"/>
              </w:rPr>
            </w:pPr>
          </w:p>
        </w:tc>
      </w:tr>
      <w:tr w:rsidR="001F47AE" w:rsidRPr="00AE4DFB" w14:paraId="30CE7B2C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D83B9" w14:textId="77777777" w:rsidR="001F47AE" w:rsidRPr="00AE4DFB" w:rsidRDefault="001F47AE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14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31152" w14:textId="77777777" w:rsidR="001F47AE" w:rsidRPr="00AE4DFB" w:rsidRDefault="001F47AE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Дети-2 (10-11 лет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61B3" w14:textId="77777777" w:rsidR="001F47AE" w:rsidRPr="00AE4DFB" w:rsidRDefault="001F47AE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D08BD" w14:textId="77777777" w:rsidR="001F47AE" w:rsidRPr="00AE4DFB" w:rsidRDefault="001F47AE" w:rsidP="00F2262E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Кубок Квикстепа</w:t>
            </w:r>
          </w:p>
        </w:tc>
        <w:tc>
          <w:tcPr>
            <w:tcW w:w="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061D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5D01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BA5E" w14:textId="77777777" w:rsidR="001F47AE" w:rsidRPr="00AE4DFB" w:rsidRDefault="001F47AE">
            <w:pPr>
              <w:rPr>
                <w:rFonts w:cs="Times New Roman"/>
              </w:rPr>
            </w:pPr>
          </w:p>
        </w:tc>
      </w:tr>
      <w:tr w:rsidR="001F47AE" w:rsidRPr="00AE4DFB" w14:paraId="1FF232E6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80459" w14:textId="77777777" w:rsidR="001F47AE" w:rsidRPr="00AE4DFB" w:rsidRDefault="001F47AE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15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C178" w14:textId="77777777" w:rsidR="001F47AE" w:rsidRPr="00AE4DFB" w:rsidRDefault="001F47AE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Дети-2 (10-11 лет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EB3D" w14:textId="77777777" w:rsidR="001F47AE" w:rsidRPr="00AE4DFB" w:rsidRDefault="001F47AE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26A6A" w14:textId="77777777" w:rsidR="001F47AE" w:rsidRPr="00AE4DFB" w:rsidRDefault="001F47AE" w:rsidP="00F2262E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Кубок Самбы</w:t>
            </w:r>
          </w:p>
        </w:tc>
        <w:tc>
          <w:tcPr>
            <w:tcW w:w="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23AC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5C0C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F4D3" w14:textId="77777777" w:rsidR="001F47AE" w:rsidRPr="00AE4DFB" w:rsidRDefault="001F47AE">
            <w:pPr>
              <w:rPr>
                <w:rFonts w:cs="Times New Roman"/>
              </w:rPr>
            </w:pPr>
          </w:p>
        </w:tc>
      </w:tr>
      <w:tr w:rsidR="001F47AE" w:rsidRPr="00AE4DFB" w14:paraId="59EDCF1B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58C7" w14:textId="77777777" w:rsidR="001F47AE" w:rsidRPr="00AE4DFB" w:rsidRDefault="001F47AE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16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9F1D" w14:textId="77777777" w:rsidR="001F47AE" w:rsidRPr="00AE4DFB" w:rsidRDefault="001F47AE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Дети-2 (10-11 лет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E6B0" w14:textId="77777777" w:rsidR="001F47AE" w:rsidRPr="00AE4DFB" w:rsidRDefault="001F47AE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CEE4" w14:textId="77777777" w:rsidR="001F47AE" w:rsidRPr="00AE4DFB" w:rsidRDefault="001F47AE" w:rsidP="00F2262E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Кубок Ча-ча-ча</w:t>
            </w:r>
          </w:p>
        </w:tc>
        <w:tc>
          <w:tcPr>
            <w:tcW w:w="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02AE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9ECE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3D9F" w14:textId="77777777" w:rsidR="001F47AE" w:rsidRPr="00AE4DFB" w:rsidRDefault="001F47AE">
            <w:pPr>
              <w:rPr>
                <w:rFonts w:cs="Times New Roman"/>
              </w:rPr>
            </w:pPr>
          </w:p>
        </w:tc>
      </w:tr>
      <w:tr w:rsidR="00240545" w:rsidRPr="00AE4DFB" w14:paraId="66F3C75D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308E" w14:textId="77777777" w:rsidR="00240545" w:rsidRPr="00AE4DFB" w:rsidRDefault="00240545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1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60B9" w14:textId="77777777" w:rsidR="00240545" w:rsidRPr="00AE4DFB" w:rsidRDefault="00240545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Юниоры 2+1 (12-15 лет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96855" w14:textId="77777777" w:rsidR="00240545" w:rsidRPr="00AE4DFB" w:rsidRDefault="00240545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5787" w14:textId="4D3C698D" w:rsidR="00240545" w:rsidRPr="00AE4DFB" w:rsidRDefault="00240545">
            <w:pPr>
              <w:spacing w:before="20" w:after="20"/>
              <w:rPr>
                <w:rFonts w:cs="Times New Roman"/>
              </w:rPr>
            </w:pPr>
            <w:r w:rsidRPr="00AE4DFB">
              <w:t xml:space="preserve">Кубок по </w:t>
            </w:r>
            <w:proofErr w:type="spellStart"/>
            <w:proofErr w:type="gramStart"/>
            <w:r w:rsidRPr="00AE4DFB">
              <w:t>Ст</w:t>
            </w:r>
            <w:proofErr w:type="spellEnd"/>
            <w:proofErr w:type="gramEnd"/>
            <w:r w:rsidRPr="00AE4DFB">
              <w:t xml:space="preserve"> (МВ, ВВ, БФ)*</w:t>
            </w:r>
          </w:p>
        </w:tc>
        <w:tc>
          <w:tcPr>
            <w:tcW w:w="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E96EE" w14:textId="77777777" w:rsidR="00240545" w:rsidRPr="00AE4DFB" w:rsidRDefault="00240545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0DD7" w14:textId="77777777" w:rsidR="00240545" w:rsidRPr="00AE4DFB" w:rsidRDefault="00240545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CC1CE" w14:textId="77777777" w:rsidR="00240545" w:rsidRPr="00AE4DFB" w:rsidRDefault="00240545">
            <w:pPr>
              <w:rPr>
                <w:rFonts w:cs="Times New Roman"/>
              </w:rPr>
            </w:pPr>
          </w:p>
        </w:tc>
      </w:tr>
      <w:tr w:rsidR="00240545" w:rsidRPr="00AE4DFB" w14:paraId="7883AAD6" w14:textId="77777777" w:rsidTr="002B49F7">
        <w:trPr>
          <w:gridAfter w:val="1"/>
          <w:wAfter w:w="14" w:type="dxa"/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41839" w14:textId="77777777" w:rsidR="00240545" w:rsidRPr="00AE4DFB" w:rsidRDefault="00240545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11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0997" w14:textId="77777777" w:rsidR="00240545" w:rsidRPr="00AE4DFB" w:rsidRDefault="00240545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Юниоры 2+1 (12-15 лет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B941" w14:textId="77777777" w:rsidR="00240545" w:rsidRPr="00AE4DFB" w:rsidRDefault="00240545">
            <w:pPr>
              <w:spacing w:before="20" w:after="20"/>
              <w:jc w:val="center"/>
              <w:rPr>
                <w:rFonts w:cs="Times New Roman"/>
              </w:rPr>
            </w:pPr>
            <w:r w:rsidRPr="00AE4DFB">
              <w:rPr>
                <w:rFonts w:cs="Times New Roman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DAC76" w14:textId="1671B96D" w:rsidR="00240545" w:rsidRPr="00AE4DFB" w:rsidRDefault="00240545">
            <w:pPr>
              <w:spacing w:before="20" w:after="20"/>
              <w:rPr>
                <w:rFonts w:cs="Times New Roman"/>
              </w:rPr>
            </w:pPr>
            <w:r w:rsidRPr="00AE4DFB">
              <w:t xml:space="preserve">Кубок по </w:t>
            </w:r>
            <w:proofErr w:type="spellStart"/>
            <w:r w:rsidRPr="00AE4DFB">
              <w:t>Лт</w:t>
            </w:r>
            <w:proofErr w:type="spellEnd"/>
            <w:r w:rsidRPr="00AE4DFB">
              <w:t xml:space="preserve"> (С, Ч, Д)*</w:t>
            </w:r>
          </w:p>
        </w:tc>
        <w:tc>
          <w:tcPr>
            <w:tcW w:w="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E708" w14:textId="77777777" w:rsidR="00240545" w:rsidRPr="00AE4DFB" w:rsidRDefault="00240545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18A3" w14:textId="77777777" w:rsidR="00240545" w:rsidRPr="00AE4DFB" w:rsidRDefault="00240545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134A" w14:textId="77777777" w:rsidR="00240545" w:rsidRPr="00AE4DFB" w:rsidRDefault="00240545">
            <w:pPr>
              <w:rPr>
                <w:rFonts w:cs="Times New Roman"/>
              </w:rPr>
            </w:pPr>
          </w:p>
        </w:tc>
      </w:tr>
      <w:tr w:rsidR="001F47AE" w:rsidRPr="00AE4DFB" w14:paraId="598C9997" w14:textId="77777777" w:rsidTr="002B49F7">
        <w:trPr>
          <w:trHeight w:val="183"/>
          <w:jc w:val="center"/>
        </w:trPr>
        <w:tc>
          <w:tcPr>
            <w:tcW w:w="7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5704" w14:textId="77777777" w:rsidR="001F47AE" w:rsidRPr="00AE4DFB" w:rsidRDefault="001F47AE" w:rsidP="000D2D27">
            <w:pPr>
              <w:rPr>
                <w:rFonts w:cs="Times New Roman"/>
              </w:rPr>
            </w:pPr>
            <w:r w:rsidRPr="00AE4DFB">
              <w:rPr>
                <w:rFonts w:cs="Times New Roman"/>
              </w:rPr>
              <w:t>Награждение участников кубковых соревнований (СОЛО)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255F" w14:textId="77777777" w:rsidR="001F47AE" w:rsidRPr="00AE4DFB" w:rsidRDefault="001F47AE" w:rsidP="000D2D27">
            <w:pPr>
              <w:rPr>
                <w:rFonts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7D15" w14:textId="77777777" w:rsidR="001F47AE" w:rsidRPr="00AE4DFB" w:rsidRDefault="001F47AE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8B15" w14:textId="77777777" w:rsidR="001F47AE" w:rsidRPr="00AE4DFB" w:rsidRDefault="001F47AE">
            <w:pPr>
              <w:rPr>
                <w:rFonts w:cs="Times New Roman"/>
              </w:rPr>
            </w:pPr>
          </w:p>
        </w:tc>
      </w:tr>
    </w:tbl>
    <w:p w14:paraId="615A0EAD" w14:textId="5DDE5136" w:rsidR="00AE4DFB" w:rsidRPr="00AE4DFB" w:rsidRDefault="00AE4DFB" w:rsidP="00AE4DFB">
      <w:pPr>
        <w:spacing w:before="120" w:after="60"/>
        <w:rPr>
          <w:rFonts w:cs="Times New Roman"/>
          <w:b/>
          <w:bCs/>
          <w:color w:val="ED7D31"/>
          <w:sz w:val="22"/>
          <w:szCs w:val="22"/>
          <w:u w:color="ED7D31"/>
        </w:rPr>
      </w:pPr>
      <w:r w:rsidRPr="00240545">
        <w:rPr>
          <w:iCs/>
          <w:color w:val="auto"/>
          <w:sz w:val="22"/>
          <w:szCs w:val="22"/>
        </w:rPr>
        <w:t>* В данных кубковых соревнованиях среди сольных исполнителей могут принимать участие танцоры, ранее выигравшие кубки по данным программам</w:t>
      </w:r>
      <w:r>
        <w:rPr>
          <w:iCs/>
          <w:color w:val="auto"/>
          <w:sz w:val="22"/>
          <w:szCs w:val="22"/>
        </w:rPr>
        <w:t>.</w:t>
      </w:r>
    </w:p>
    <w:p w14:paraId="1B4C93D7" w14:textId="77777777" w:rsidR="00AE4DFB" w:rsidRPr="00AE4DFB" w:rsidRDefault="00AE4DFB" w:rsidP="001E5743">
      <w:pPr>
        <w:spacing w:before="60" w:after="60"/>
        <w:jc w:val="center"/>
        <w:rPr>
          <w:rFonts w:cs="Times New Roman"/>
          <w:b/>
          <w:bCs/>
          <w:color w:val="ED7D31"/>
          <w:sz w:val="22"/>
          <w:szCs w:val="22"/>
          <w:u w:color="ED7D31"/>
        </w:rPr>
      </w:pPr>
    </w:p>
    <w:p w14:paraId="4BA93C88" w14:textId="77777777" w:rsidR="00AE4DFB" w:rsidRPr="00AE4DFB" w:rsidRDefault="00AE4DFB" w:rsidP="001E5743">
      <w:pPr>
        <w:spacing w:before="60" w:after="60"/>
        <w:jc w:val="center"/>
        <w:rPr>
          <w:rFonts w:cs="Times New Roman"/>
          <w:b/>
          <w:bCs/>
          <w:color w:val="ED7D31"/>
          <w:sz w:val="22"/>
          <w:szCs w:val="22"/>
          <w:u w:color="ED7D31"/>
        </w:rPr>
      </w:pPr>
    </w:p>
    <w:p w14:paraId="01FCEEBA" w14:textId="77777777" w:rsidR="00AE4DFB" w:rsidRPr="00AE4DFB" w:rsidRDefault="00AE4DFB" w:rsidP="001E5743">
      <w:pPr>
        <w:spacing w:before="60" w:after="60"/>
        <w:jc w:val="center"/>
        <w:rPr>
          <w:rFonts w:cs="Times New Roman"/>
          <w:b/>
          <w:bCs/>
          <w:color w:val="ED7D31"/>
          <w:sz w:val="22"/>
          <w:szCs w:val="22"/>
          <w:u w:color="ED7D31"/>
        </w:rPr>
      </w:pPr>
    </w:p>
    <w:p w14:paraId="5BA8C602" w14:textId="77777777" w:rsidR="00AE4DFB" w:rsidRPr="00AE4DFB" w:rsidRDefault="00AE4DFB" w:rsidP="001E5743">
      <w:pPr>
        <w:spacing w:before="60" w:after="60"/>
        <w:jc w:val="center"/>
        <w:rPr>
          <w:rFonts w:cs="Times New Roman"/>
          <w:b/>
          <w:bCs/>
          <w:color w:val="ED7D31"/>
          <w:sz w:val="22"/>
          <w:szCs w:val="22"/>
          <w:u w:color="ED7D31"/>
        </w:rPr>
      </w:pPr>
    </w:p>
    <w:p w14:paraId="2E950C78" w14:textId="77777777" w:rsidR="00AE4DFB" w:rsidRPr="00AE4DFB" w:rsidRDefault="00AE4DFB" w:rsidP="001E5743">
      <w:pPr>
        <w:spacing w:before="60" w:after="60"/>
        <w:jc w:val="center"/>
        <w:rPr>
          <w:rFonts w:cs="Times New Roman"/>
          <w:b/>
          <w:bCs/>
          <w:color w:val="ED7D31"/>
          <w:sz w:val="22"/>
          <w:szCs w:val="22"/>
          <w:u w:color="ED7D31"/>
        </w:rPr>
      </w:pPr>
    </w:p>
    <w:p w14:paraId="18785085" w14:textId="77777777" w:rsidR="00AE4DFB" w:rsidRPr="00AE4DFB" w:rsidRDefault="00AE4DFB" w:rsidP="001E5743">
      <w:pPr>
        <w:spacing w:before="60" w:after="60"/>
        <w:jc w:val="center"/>
        <w:rPr>
          <w:rFonts w:cs="Times New Roman"/>
          <w:b/>
          <w:bCs/>
          <w:color w:val="ED7D31"/>
          <w:sz w:val="22"/>
          <w:szCs w:val="22"/>
          <w:u w:color="ED7D31"/>
        </w:rPr>
      </w:pPr>
    </w:p>
    <w:p w14:paraId="06C05271" w14:textId="77777777" w:rsidR="00AE4DFB" w:rsidRPr="00AE4DFB" w:rsidRDefault="00AE4DFB" w:rsidP="001E5743">
      <w:pPr>
        <w:spacing w:before="60" w:after="60"/>
        <w:jc w:val="center"/>
        <w:rPr>
          <w:rFonts w:cs="Times New Roman"/>
          <w:b/>
          <w:bCs/>
          <w:color w:val="ED7D31"/>
          <w:sz w:val="22"/>
          <w:szCs w:val="22"/>
          <w:u w:color="ED7D31"/>
        </w:rPr>
      </w:pPr>
    </w:p>
    <w:p w14:paraId="5075DFFE" w14:textId="77777777" w:rsidR="00AE4DFB" w:rsidRPr="00AE4DFB" w:rsidRDefault="00AE4DFB" w:rsidP="001E5743">
      <w:pPr>
        <w:spacing w:before="60" w:after="60"/>
        <w:jc w:val="center"/>
        <w:rPr>
          <w:rFonts w:cs="Times New Roman"/>
          <w:b/>
          <w:bCs/>
          <w:color w:val="ED7D31"/>
          <w:sz w:val="22"/>
          <w:szCs w:val="22"/>
          <w:u w:color="ED7D31"/>
        </w:rPr>
      </w:pPr>
    </w:p>
    <w:p w14:paraId="20586DBE" w14:textId="77777777" w:rsidR="00AE4DFB" w:rsidRPr="00AE4DFB" w:rsidRDefault="00AE4DFB" w:rsidP="001E5743">
      <w:pPr>
        <w:spacing w:before="60" w:after="60"/>
        <w:jc w:val="center"/>
        <w:rPr>
          <w:rFonts w:cs="Times New Roman"/>
          <w:b/>
          <w:bCs/>
          <w:color w:val="ED7D31"/>
          <w:sz w:val="22"/>
          <w:szCs w:val="22"/>
          <w:u w:color="ED7D31"/>
        </w:rPr>
      </w:pPr>
    </w:p>
    <w:p w14:paraId="176986D4" w14:textId="635A2EA5" w:rsidR="00AE4DFB" w:rsidRPr="00AE4DFB" w:rsidRDefault="00AE4DFB" w:rsidP="001E5743">
      <w:pPr>
        <w:spacing w:before="60" w:after="60"/>
        <w:jc w:val="center"/>
        <w:rPr>
          <w:rFonts w:cs="Times New Roman"/>
          <w:b/>
          <w:bCs/>
          <w:color w:val="ED7D31"/>
          <w:sz w:val="22"/>
          <w:szCs w:val="22"/>
          <w:u w:color="ED7D31"/>
        </w:rPr>
      </w:pPr>
    </w:p>
    <w:p w14:paraId="15BC4C68" w14:textId="73CBEACD" w:rsidR="00AE4DFB" w:rsidRPr="00AE4DFB" w:rsidRDefault="00AE4DFB" w:rsidP="001E5743">
      <w:pPr>
        <w:spacing w:before="60" w:after="60"/>
        <w:jc w:val="center"/>
        <w:rPr>
          <w:rFonts w:cs="Times New Roman"/>
          <w:b/>
          <w:bCs/>
          <w:color w:val="ED7D31"/>
          <w:sz w:val="22"/>
          <w:szCs w:val="22"/>
          <w:u w:color="ED7D31"/>
        </w:rPr>
      </w:pPr>
    </w:p>
    <w:p w14:paraId="70FB9D13" w14:textId="77777777" w:rsidR="00AE4DFB" w:rsidRPr="00AE4DFB" w:rsidRDefault="00AE4DFB" w:rsidP="001E5743">
      <w:pPr>
        <w:spacing w:before="60" w:after="60"/>
        <w:jc w:val="center"/>
        <w:rPr>
          <w:rFonts w:cs="Times New Roman"/>
          <w:b/>
          <w:bCs/>
          <w:color w:val="ED7D31"/>
          <w:sz w:val="22"/>
          <w:szCs w:val="22"/>
          <w:u w:color="ED7D31"/>
        </w:rPr>
      </w:pPr>
    </w:p>
    <w:p w14:paraId="56B6C64A" w14:textId="6D675858" w:rsidR="00AE4DFB" w:rsidRPr="002B49F7" w:rsidRDefault="00AE4DFB" w:rsidP="002B49F7">
      <w:pPr>
        <w:spacing w:before="120" w:after="60"/>
        <w:jc w:val="center"/>
        <w:rPr>
          <w:rFonts w:cs="Times New Roman"/>
          <w:b/>
          <w:bCs/>
          <w:i/>
          <w:iCs/>
          <w:color w:val="C00000"/>
          <w:sz w:val="28"/>
          <w:szCs w:val="28"/>
          <w:u w:color="C00000"/>
        </w:rPr>
      </w:pPr>
      <w:r w:rsidRPr="002B49F7">
        <w:rPr>
          <w:rFonts w:cs="Times New Roman"/>
          <w:b/>
          <w:bCs/>
          <w:i/>
          <w:iCs/>
          <w:color w:val="ED7D31"/>
          <w:sz w:val="28"/>
          <w:szCs w:val="28"/>
          <w:u w:color="ED7D31"/>
        </w:rPr>
        <w:lastRenderedPageBreak/>
        <w:t>ЗОЛОТАЯ ЗВЕЗДА (ПАРЫ)</w:t>
      </w:r>
    </w:p>
    <w:tbl>
      <w:tblPr>
        <w:tblStyle w:val="TableNormal"/>
        <w:tblW w:w="107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4"/>
        <w:gridCol w:w="2893"/>
        <w:gridCol w:w="18"/>
        <w:gridCol w:w="1472"/>
        <w:gridCol w:w="17"/>
        <w:gridCol w:w="2626"/>
        <w:gridCol w:w="18"/>
        <w:gridCol w:w="765"/>
        <w:gridCol w:w="30"/>
        <w:gridCol w:w="914"/>
        <w:gridCol w:w="31"/>
        <w:gridCol w:w="1386"/>
        <w:gridCol w:w="32"/>
      </w:tblGrid>
      <w:tr w:rsidR="002B49F7" w:rsidRPr="00D23EC7" w14:paraId="31778729" w14:textId="77777777" w:rsidTr="002B49F7">
        <w:trPr>
          <w:gridAfter w:val="1"/>
          <w:wAfter w:w="32" w:type="dxa"/>
          <w:trHeight w:val="183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D8C50" w14:textId="77777777" w:rsidR="002B49F7" w:rsidRPr="00D23EC7" w:rsidRDefault="002B49F7" w:rsidP="000D615C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CB9DE" w14:textId="77777777" w:rsidR="002B49F7" w:rsidRPr="00D23EC7" w:rsidRDefault="002B49F7" w:rsidP="000D615C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36D90" w14:textId="77777777" w:rsidR="002B49F7" w:rsidRPr="00D23EC7" w:rsidRDefault="002B49F7" w:rsidP="000D615C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F0714" w14:textId="77777777" w:rsidR="002B49F7" w:rsidRPr="00D23EC7" w:rsidRDefault="002B49F7" w:rsidP="000D615C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Программа</w:t>
            </w:r>
          </w:p>
        </w:tc>
        <w:tc>
          <w:tcPr>
            <w:tcW w:w="1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54F9" w14:textId="77777777" w:rsidR="002B49F7" w:rsidRPr="00D23EC7" w:rsidRDefault="002B49F7" w:rsidP="000D615C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Регистрац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B8B9B" w14:textId="77777777" w:rsidR="002B49F7" w:rsidRPr="00D23EC7" w:rsidRDefault="002B49F7" w:rsidP="000D615C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 соревнования</w:t>
            </w:r>
          </w:p>
        </w:tc>
      </w:tr>
      <w:tr w:rsidR="002B49F7" w:rsidRPr="00D23EC7" w14:paraId="79FF380A" w14:textId="77777777" w:rsidTr="002B49F7">
        <w:trPr>
          <w:gridAfter w:val="1"/>
          <w:wAfter w:w="32" w:type="dxa"/>
          <w:trHeight w:val="183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FF2B" w14:textId="77777777" w:rsidR="002B49F7" w:rsidRPr="00D23EC7" w:rsidRDefault="002B49F7" w:rsidP="000D615C">
            <w:pPr>
              <w:rPr>
                <w:rFonts w:cs="Times New Roman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F535" w14:textId="77777777" w:rsidR="002B49F7" w:rsidRPr="00D23EC7" w:rsidRDefault="002B49F7" w:rsidP="000D615C">
            <w:pPr>
              <w:rPr>
                <w:rFonts w:cs="Times New Roman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AAE7" w14:textId="77777777" w:rsidR="002B49F7" w:rsidRPr="00D23EC7" w:rsidRDefault="002B49F7" w:rsidP="000D615C">
            <w:pPr>
              <w:rPr>
                <w:rFonts w:cs="Times New Roman"/>
              </w:rPr>
            </w:pPr>
          </w:p>
        </w:tc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1FB0" w14:textId="77777777" w:rsidR="002B49F7" w:rsidRPr="00D23EC7" w:rsidRDefault="002B49F7" w:rsidP="000D615C">
            <w:pPr>
              <w:rPr>
                <w:rFonts w:cs="Times New Roman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94627" w14:textId="77777777" w:rsidR="002B49F7" w:rsidRPr="00D23EC7" w:rsidRDefault="002B49F7" w:rsidP="000D615C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52E3E" w14:textId="77777777" w:rsidR="002B49F7" w:rsidRPr="00D23EC7" w:rsidRDefault="002B49F7" w:rsidP="000D615C">
            <w:pPr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окончани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5BFCD5" w14:textId="77777777" w:rsidR="002B49F7" w:rsidRPr="00D23EC7" w:rsidRDefault="002B49F7" w:rsidP="000D615C">
            <w:pPr>
              <w:rPr>
                <w:rFonts w:cs="Times New Roman"/>
              </w:rPr>
            </w:pPr>
          </w:p>
        </w:tc>
      </w:tr>
      <w:tr w:rsidR="00AE4DFB" w:rsidRPr="002B49F7" w14:paraId="499FFD13" w14:textId="77777777" w:rsidTr="002B49F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B93B" w14:textId="77777777" w:rsidR="00AE4DFB" w:rsidRPr="002B49F7" w:rsidRDefault="00AE4DFB" w:rsidP="00C507FF">
            <w:pPr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2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B0B2" w14:textId="77777777" w:rsidR="00AE4DFB" w:rsidRPr="002B49F7" w:rsidRDefault="00AE4DFB" w:rsidP="00C507FF">
            <w:pPr>
              <w:rPr>
                <w:rFonts w:cs="Times New Roman"/>
              </w:rPr>
            </w:pPr>
            <w:r w:rsidRPr="002B49F7">
              <w:rPr>
                <w:rFonts w:cs="Times New Roman"/>
              </w:rPr>
              <w:t>Дети – 2+1 (11 лет и моложе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19992" w14:textId="77777777" w:rsidR="00AE4DFB" w:rsidRPr="002B49F7" w:rsidRDefault="00AE4DFB" w:rsidP="00C507FF">
            <w:pPr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Н-3, ПАРЫ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5F03" w14:textId="77777777" w:rsidR="00AE4DFB" w:rsidRPr="002B49F7" w:rsidRDefault="00AE4DFB" w:rsidP="00C507FF">
            <w:pPr>
              <w:rPr>
                <w:rFonts w:cs="Times New Roman"/>
              </w:rPr>
            </w:pPr>
            <w:r w:rsidRPr="002B49F7">
              <w:rPr>
                <w:rFonts w:cs="Times New Roman"/>
              </w:rPr>
              <w:t>МВ, Ч, Полька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2E24A" w14:textId="77777777" w:rsidR="00AE4DFB" w:rsidRPr="002B49F7" w:rsidRDefault="00AE4DFB" w:rsidP="00C507FF">
            <w:pPr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0:00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FEF72" w14:textId="77777777" w:rsidR="00AE4DFB" w:rsidRPr="002B49F7" w:rsidRDefault="00AE4DFB" w:rsidP="00C507FF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1: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1DBF5" w14:textId="77777777" w:rsidR="00AE4DFB" w:rsidRPr="002B49F7" w:rsidRDefault="00AE4DFB" w:rsidP="00C507FF">
            <w:pPr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1:30</w:t>
            </w:r>
          </w:p>
        </w:tc>
      </w:tr>
      <w:tr w:rsidR="00AE4DFB" w:rsidRPr="002B49F7" w14:paraId="68548913" w14:textId="77777777" w:rsidTr="002B49F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CAF27" w14:textId="77777777" w:rsidR="00AE4DFB" w:rsidRPr="002B49F7" w:rsidRDefault="00AE4DFB" w:rsidP="00C507FF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2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1832" w14:textId="77777777" w:rsidR="00AE4DFB" w:rsidRPr="002B49F7" w:rsidRDefault="00AE4DFB" w:rsidP="00C507FF">
            <w:pPr>
              <w:rPr>
                <w:rFonts w:cs="Times New Roman"/>
              </w:rPr>
            </w:pPr>
            <w:r w:rsidRPr="002B49F7">
              <w:rPr>
                <w:rFonts w:cs="Times New Roman"/>
              </w:rPr>
              <w:t>Дети - 1 (9 лет и моложе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53CBC" w14:textId="77777777" w:rsidR="00AE4DFB" w:rsidRPr="002B49F7" w:rsidRDefault="00AE4DFB" w:rsidP="00C507FF">
            <w:pPr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Н-4, ПАРЫ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7DAD4" w14:textId="77777777" w:rsidR="00AE4DFB" w:rsidRPr="002B49F7" w:rsidRDefault="00AE4DFB" w:rsidP="00C507FF">
            <w:pPr>
              <w:rPr>
                <w:rFonts w:cs="Times New Roman"/>
              </w:rPr>
            </w:pPr>
            <w:r w:rsidRPr="002B49F7">
              <w:rPr>
                <w:rFonts w:cs="Times New Roman"/>
              </w:rPr>
              <w:t>МВ, БФ, С, Ч</w:t>
            </w:r>
          </w:p>
        </w:tc>
        <w:tc>
          <w:tcPr>
            <w:tcW w:w="7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2CB62" w14:textId="77777777" w:rsidR="00AE4DFB" w:rsidRPr="002B49F7" w:rsidRDefault="00AE4DFB" w:rsidP="00C507FF">
            <w:pPr>
              <w:rPr>
                <w:rFonts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15CAD" w14:textId="77777777" w:rsidR="00AE4DFB" w:rsidRPr="002B49F7" w:rsidRDefault="00AE4DFB" w:rsidP="00C507FF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D05CE" w14:textId="77777777" w:rsidR="00AE4DFB" w:rsidRPr="002B49F7" w:rsidRDefault="00AE4DFB" w:rsidP="00C507FF">
            <w:pPr>
              <w:rPr>
                <w:rFonts w:cs="Times New Roman"/>
              </w:rPr>
            </w:pPr>
          </w:p>
        </w:tc>
      </w:tr>
      <w:tr w:rsidR="00AE4DFB" w:rsidRPr="002B49F7" w14:paraId="6C9D23D7" w14:textId="77777777" w:rsidTr="002B49F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848F" w14:textId="77777777" w:rsidR="00AE4DFB" w:rsidRPr="002B49F7" w:rsidRDefault="00AE4DFB" w:rsidP="00C507FF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2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0F94" w14:textId="77777777" w:rsidR="00AE4DFB" w:rsidRPr="002B49F7" w:rsidRDefault="00AE4DFB" w:rsidP="00C507FF">
            <w:pPr>
              <w:rPr>
                <w:rFonts w:cs="Times New Roman"/>
              </w:rPr>
            </w:pPr>
            <w:r w:rsidRPr="002B49F7">
              <w:rPr>
                <w:rFonts w:cs="Times New Roman"/>
              </w:rPr>
              <w:t>Дети - 2 (11 лет и моложе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925B" w14:textId="77777777" w:rsidR="00AE4DFB" w:rsidRPr="002B49F7" w:rsidRDefault="00AE4DFB" w:rsidP="00C507FF">
            <w:pPr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Н-4, ПАРЫ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94FC" w14:textId="77777777" w:rsidR="00AE4DFB" w:rsidRPr="002B49F7" w:rsidRDefault="00AE4DFB" w:rsidP="00C507FF">
            <w:pPr>
              <w:rPr>
                <w:rFonts w:cs="Times New Roman"/>
              </w:rPr>
            </w:pPr>
            <w:r w:rsidRPr="002B49F7">
              <w:rPr>
                <w:rFonts w:cs="Times New Roman"/>
              </w:rPr>
              <w:t>МВ, БФ, С, Ч</w:t>
            </w:r>
          </w:p>
        </w:tc>
        <w:tc>
          <w:tcPr>
            <w:tcW w:w="7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1E5EEA" w14:textId="77777777" w:rsidR="00AE4DFB" w:rsidRPr="002B49F7" w:rsidRDefault="00AE4DFB" w:rsidP="00C507FF">
            <w:pPr>
              <w:rPr>
                <w:rFonts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C08E8" w14:textId="77777777" w:rsidR="00AE4DFB" w:rsidRPr="002B49F7" w:rsidRDefault="00AE4DFB" w:rsidP="00C507FF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E7437" w14:textId="77777777" w:rsidR="00AE4DFB" w:rsidRPr="002B49F7" w:rsidRDefault="00AE4DFB" w:rsidP="00C507FF">
            <w:pPr>
              <w:rPr>
                <w:rFonts w:cs="Times New Roman"/>
              </w:rPr>
            </w:pPr>
          </w:p>
        </w:tc>
      </w:tr>
      <w:tr w:rsidR="00AE4DFB" w:rsidRPr="002B49F7" w14:paraId="2372D480" w14:textId="77777777" w:rsidTr="002B49F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4E258" w14:textId="77777777" w:rsidR="00AE4DFB" w:rsidRPr="002B49F7" w:rsidRDefault="00AE4DFB" w:rsidP="00C507FF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2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31E6" w14:textId="77777777" w:rsidR="00AE4DFB" w:rsidRPr="002B49F7" w:rsidRDefault="00AE4DFB" w:rsidP="00C507FF">
            <w:pPr>
              <w:rPr>
                <w:rFonts w:cs="Times New Roman"/>
              </w:rPr>
            </w:pPr>
            <w:r w:rsidRPr="002B49F7">
              <w:rPr>
                <w:rFonts w:cs="Times New Roman"/>
              </w:rPr>
              <w:t>Юниоры 2+1(12-15 лет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2F58F" w14:textId="77777777" w:rsidR="00AE4DFB" w:rsidRPr="002B49F7" w:rsidRDefault="00AE4DFB" w:rsidP="00C507FF">
            <w:pPr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Н-4, ПАРЫ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340D9" w14:textId="77777777" w:rsidR="00AE4DFB" w:rsidRPr="002B49F7" w:rsidRDefault="00AE4DFB" w:rsidP="00C507FF">
            <w:pPr>
              <w:rPr>
                <w:rFonts w:cs="Times New Roman"/>
              </w:rPr>
            </w:pPr>
            <w:r w:rsidRPr="002B49F7">
              <w:rPr>
                <w:rFonts w:cs="Times New Roman"/>
              </w:rPr>
              <w:t>МВ, БФ, С, Ч</w:t>
            </w:r>
          </w:p>
        </w:tc>
        <w:tc>
          <w:tcPr>
            <w:tcW w:w="7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8CC3" w14:textId="77777777" w:rsidR="00AE4DFB" w:rsidRPr="002B49F7" w:rsidRDefault="00AE4DFB" w:rsidP="00C507FF">
            <w:pPr>
              <w:rPr>
                <w:rFonts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FD11" w14:textId="77777777" w:rsidR="00AE4DFB" w:rsidRPr="002B49F7" w:rsidRDefault="00AE4DFB" w:rsidP="00C507FF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420E" w14:textId="77777777" w:rsidR="00AE4DFB" w:rsidRPr="002B49F7" w:rsidRDefault="00AE4DFB" w:rsidP="00C507FF">
            <w:pPr>
              <w:rPr>
                <w:rFonts w:cs="Times New Roman"/>
              </w:rPr>
            </w:pPr>
          </w:p>
        </w:tc>
      </w:tr>
    </w:tbl>
    <w:p w14:paraId="7E1767B8" w14:textId="77777777" w:rsidR="008F73C4" w:rsidRPr="002B49F7" w:rsidRDefault="009F4D38" w:rsidP="002B49F7">
      <w:pPr>
        <w:spacing w:before="120" w:after="60"/>
        <w:jc w:val="center"/>
        <w:rPr>
          <w:rFonts w:cs="Times New Roman"/>
          <w:b/>
          <w:bCs/>
          <w:i/>
          <w:iCs/>
          <w:color w:val="C00000"/>
          <w:sz w:val="28"/>
          <w:szCs w:val="28"/>
          <w:u w:color="C00000"/>
        </w:rPr>
      </w:pPr>
      <w:r w:rsidRPr="002B49F7">
        <w:rPr>
          <w:rFonts w:cs="Times New Roman"/>
          <w:b/>
          <w:bCs/>
          <w:i/>
          <w:iCs/>
          <w:color w:val="C00000"/>
          <w:sz w:val="28"/>
          <w:szCs w:val="28"/>
          <w:u w:color="C00000"/>
        </w:rPr>
        <w:t xml:space="preserve">ВОСХОДЯЩИЕ </w:t>
      </w:r>
      <w:r w:rsidR="00D243C7" w:rsidRPr="002B49F7">
        <w:rPr>
          <w:rFonts w:cs="Times New Roman"/>
          <w:b/>
          <w:bCs/>
          <w:i/>
          <w:iCs/>
          <w:color w:val="C00000"/>
          <w:sz w:val="28"/>
          <w:szCs w:val="28"/>
          <w:u w:color="C00000"/>
        </w:rPr>
        <w:t>ЗВЕЗДЫ</w:t>
      </w:r>
      <w:r w:rsidR="000D2D27" w:rsidRPr="002B49F7">
        <w:rPr>
          <w:rFonts w:cs="Times New Roman"/>
          <w:b/>
          <w:bCs/>
          <w:i/>
          <w:iCs/>
          <w:color w:val="C00000"/>
          <w:sz w:val="28"/>
          <w:szCs w:val="28"/>
          <w:u w:color="C00000"/>
        </w:rPr>
        <w:t xml:space="preserve"> (ПАРЫ)</w:t>
      </w:r>
    </w:p>
    <w:tbl>
      <w:tblPr>
        <w:tblStyle w:val="TableNormal"/>
        <w:tblW w:w="107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5"/>
        <w:gridCol w:w="2745"/>
        <w:gridCol w:w="2268"/>
        <w:gridCol w:w="1558"/>
        <w:gridCol w:w="993"/>
        <w:gridCol w:w="1134"/>
        <w:gridCol w:w="1504"/>
      </w:tblGrid>
      <w:tr w:rsidR="008F73C4" w:rsidRPr="00D23EC7" w14:paraId="6ADBD42A" w14:textId="77777777" w:rsidTr="002B49F7">
        <w:trPr>
          <w:trHeight w:val="183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2FECB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5A2D1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3E314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B1DC1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Программ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14463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Регистрация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9818C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 соревнования</w:t>
            </w:r>
          </w:p>
        </w:tc>
      </w:tr>
      <w:tr w:rsidR="008F73C4" w:rsidRPr="00D23EC7" w14:paraId="0173C5F4" w14:textId="77777777" w:rsidTr="002B49F7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364A" w14:textId="77777777"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A5F12" w14:textId="77777777"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F321" w14:textId="77777777"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1EAA" w14:textId="77777777"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64C40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8340E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окончание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B9DB" w14:textId="77777777" w:rsidR="008F73C4" w:rsidRPr="00D23EC7" w:rsidRDefault="008F73C4">
            <w:pPr>
              <w:rPr>
                <w:rFonts w:cs="Times New Roman"/>
              </w:rPr>
            </w:pPr>
          </w:p>
        </w:tc>
      </w:tr>
      <w:tr w:rsidR="006E2A22" w:rsidRPr="002B49F7" w14:paraId="27BC12A0" w14:textId="77777777" w:rsidTr="002B49F7">
        <w:trPr>
          <w:trHeight w:val="18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C861" w14:textId="470CCF51" w:rsidR="006E2A22" w:rsidRPr="002B49F7" w:rsidRDefault="00527D75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25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D078E" w14:textId="77777777" w:rsidR="006E2A22" w:rsidRPr="002B49F7" w:rsidRDefault="006E2A22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Дети (7 лет и молож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C17C" w14:textId="77777777" w:rsidR="006E2A22" w:rsidRPr="002B49F7" w:rsidRDefault="006E2A22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Школа танце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5EEE" w14:textId="77777777" w:rsidR="006E2A22" w:rsidRPr="002B49F7" w:rsidRDefault="006E2A22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МВ, Ч, Поль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4A2BB" w14:textId="77777777" w:rsidR="006E2A22" w:rsidRPr="002B49F7" w:rsidRDefault="006E2A22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1: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3CAB6" w14:textId="77777777" w:rsidR="006E2A22" w:rsidRPr="002B49F7" w:rsidRDefault="006E2A22" w:rsidP="006E2A22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2:00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45560" w14:textId="77777777" w:rsidR="006E2A22" w:rsidRPr="002B49F7" w:rsidRDefault="006E2A22" w:rsidP="006E2A22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2:30</w:t>
            </w:r>
          </w:p>
        </w:tc>
      </w:tr>
      <w:tr w:rsidR="006E2A22" w:rsidRPr="002B49F7" w14:paraId="54BC4557" w14:textId="77777777" w:rsidTr="002B49F7">
        <w:trPr>
          <w:trHeight w:val="18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5A4A" w14:textId="1DBEC226" w:rsidR="006E2A22" w:rsidRPr="002B49F7" w:rsidRDefault="00527D75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26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C4BD" w14:textId="77777777" w:rsidR="006E2A22" w:rsidRPr="002B49F7" w:rsidRDefault="006E2A22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Дети-1 (9 лет и молож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6A3E" w14:textId="77777777" w:rsidR="006E2A22" w:rsidRPr="002B49F7" w:rsidRDefault="006E2A22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Школа танце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8F5D" w14:textId="77777777" w:rsidR="006E2A22" w:rsidRPr="002B49F7" w:rsidRDefault="006E2A22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МВ, Ч, Польк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F972A" w14:textId="77777777" w:rsidR="006E2A22" w:rsidRPr="002B49F7" w:rsidRDefault="006E2A22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6D877" w14:textId="77777777" w:rsidR="006E2A22" w:rsidRPr="002B49F7" w:rsidRDefault="006E2A22">
            <w:pPr>
              <w:rPr>
                <w:rFonts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AF52A" w14:textId="77777777" w:rsidR="006E2A22" w:rsidRPr="002B49F7" w:rsidRDefault="006E2A22">
            <w:pPr>
              <w:rPr>
                <w:rFonts w:cs="Times New Roman"/>
              </w:rPr>
            </w:pPr>
          </w:p>
        </w:tc>
      </w:tr>
      <w:tr w:rsidR="009261CC" w:rsidRPr="002B49F7" w14:paraId="5BCD8DBB" w14:textId="77777777" w:rsidTr="002B49F7">
        <w:trPr>
          <w:trHeight w:val="18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D08D3" w14:textId="22A4AABF" w:rsidR="009261CC" w:rsidRPr="002B49F7" w:rsidRDefault="00527D75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27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867E9" w14:textId="252A569C" w:rsidR="009261CC" w:rsidRPr="002B49F7" w:rsidRDefault="009261CC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Дети-2 (10-11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26A4" w14:textId="64496720" w:rsidR="009261CC" w:rsidRPr="002B49F7" w:rsidRDefault="009261CC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Юные надеж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FA" w14:textId="6F062943" w:rsidR="009261CC" w:rsidRPr="002B49F7" w:rsidRDefault="009261CC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МВ, БФ, С, Ч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69223" w14:textId="77777777" w:rsidR="009261CC" w:rsidRPr="002B49F7" w:rsidRDefault="009261CC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1112D" w14:textId="77777777" w:rsidR="009261CC" w:rsidRPr="002B49F7" w:rsidRDefault="009261CC">
            <w:pPr>
              <w:rPr>
                <w:rFonts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C9143" w14:textId="77777777" w:rsidR="009261CC" w:rsidRPr="002B49F7" w:rsidRDefault="009261CC">
            <w:pPr>
              <w:rPr>
                <w:rFonts w:cs="Times New Roman"/>
              </w:rPr>
            </w:pPr>
          </w:p>
        </w:tc>
      </w:tr>
      <w:tr w:rsidR="009261CC" w:rsidRPr="002B49F7" w14:paraId="161D7AF8" w14:textId="77777777" w:rsidTr="002B49F7">
        <w:trPr>
          <w:trHeight w:val="18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32954" w14:textId="4B05A9FD" w:rsidR="009261CC" w:rsidRPr="002B49F7" w:rsidRDefault="00527D75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28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57906" w14:textId="5EE63CC8" w:rsidR="009261CC" w:rsidRPr="002B49F7" w:rsidRDefault="009261CC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Юниоры 2+1 (12-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983E" w14:textId="41B6B772" w:rsidR="009261CC" w:rsidRPr="002B49F7" w:rsidRDefault="009261CC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Восходящие звёзды (</w:t>
            </w:r>
            <w:proofErr w:type="spellStart"/>
            <w:r w:rsidRPr="002B49F7">
              <w:rPr>
                <w:rFonts w:cs="Times New Roman"/>
              </w:rPr>
              <w:t>Ст</w:t>
            </w:r>
            <w:proofErr w:type="spellEnd"/>
            <w:r w:rsidRPr="002B49F7">
              <w:rPr>
                <w:rFonts w:cs="Times New Roman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8427" w14:textId="19A874BF" w:rsidR="009261CC" w:rsidRPr="002B49F7" w:rsidRDefault="009261CC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МВ, ВВ, БФ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388F0" w14:textId="77777777" w:rsidR="009261CC" w:rsidRPr="002B49F7" w:rsidRDefault="009261CC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91E94" w14:textId="77777777" w:rsidR="009261CC" w:rsidRPr="002B49F7" w:rsidRDefault="009261CC">
            <w:pPr>
              <w:rPr>
                <w:rFonts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6E0DE" w14:textId="77777777" w:rsidR="009261CC" w:rsidRPr="002B49F7" w:rsidRDefault="009261CC">
            <w:pPr>
              <w:rPr>
                <w:rFonts w:cs="Times New Roman"/>
              </w:rPr>
            </w:pPr>
          </w:p>
        </w:tc>
      </w:tr>
      <w:tr w:rsidR="009261CC" w:rsidRPr="002B49F7" w14:paraId="5CB7988A" w14:textId="77777777" w:rsidTr="002B49F7">
        <w:trPr>
          <w:trHeight w:val="18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392A" w14:textId="1B3D0B8F" w:rsidR="009261CC" w:rsidRPr="002B49F7" w:rsidRDefault="00527D75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29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4B529" w14:textId="6E937F2D" w:rsidR="009261CC" w:rsidRPr="002B49F7" w:rsidRDefault="009261CC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Юниоры 2+1 (12-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A283" w14:textId="2B82DF9A" w:rsidR="009261CC" w:rsidRPr="002B49F7" w:rsidRDefault="009261CC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Восходящие звёзды (</w:t>
            </w:r>
            <w:proofErr w:type="spellStart"/>
            <w:r w:rsidRPr="002B49F7">
              <w:rPr>
                <w:rFonts w:cs="Times New Roman"/>
              </w:rPr>
              <w:t>Лт</w:t>
            </w:r>
            <w:proofErr w:type="spellEnd"/>
            <w:r w:rsidRPr="002B49F7">
              <w:rPr>
                <w:rFonts w:cs="Times New Roman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55369" w14:textId="56C8F355" w:rsidR="009261CC" w:rsidRPr="002B49F7" w:rsidRDefault="009261CC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С, Ч, Д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D921F" w14:textId="77777777" w:rsidR="009261CC" w:rsidRPr="002B49F7" w:rsidRDefault="009261CC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BAB32" w14:textId="77777777" w:rsidR="009261CC" w:rsidRPr="002B49F7" w:rsidRDefault="009261CC">
            <w:pPr>
              <w:rPr>
                <w:rFonts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36146" w14:textId="77777777" w:rsidR="009261CC" w:rsidRPr="002B49F7" w:rsidRDefault="009261CC">
            <w:pPr>
              <w:rPr>
                <w:rFonts w:cs="Times New Roman"/>
              </w:rPr>
            </w:pPr>
          </w:p>
        </w:tc>
      </w:tr>
      <w:tr w:rsidR="002B49F7" w:rsidRPr="002B49F7" w14:paraId="49221BC6" w14:textId="77777777" w:rsidTr="008863A2">
        <w:trPr>
          <w:trHeight w:val="183"/>
          <w:jc w:val="center"/>
        </w:trPr>
        <w:tc>
          <w:tcPr>
            <w:tcW w:w="7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D320" w14:textId="5B75AA2E" w:rsidR="002B49F7" w:rsidRPr="002B49F7" w:rsidRDefault="002B49F7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Награждение участник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E5A7A" w14:textId="77777777" w:rsidR="002B49F7" w:rsidRPr="002B49F7" w:rsidRDefault="002B49F7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CADE" w14:textId="77777777" w:rsidR="002B49F7" w:rsidRPr="002B49F7" w:rsidRDefault="002B49F7">
            <w:pPr>
              <w:rPr>
                <w:rFonts w:cs="Times New Roman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08A9A" w14:textId="77777777" w:rsidR="002B49F7" w:rsidRPr="002B49F7" w:rsidRDefault="002B49F7">
            <w:pPr>
              <w:rPr>
                <w:rFonts w:cs="Times New Roman"/>
              </w:rPr>
            </w:pPr>
          </w:p>
        </w:tc>
      </w:tr>
    </w:tbl>
    <w:p w14:paraId="67FD784C" w14:textId="77777777" w:rsidR="008F73C4" w:rsidRPr="002B49F7" w:rsidRDefault="00D243C7" w:rsidP="002B49F7">
      <w:pPr>
        <w:spacing w:before="120" w:after="60"/>
        <w:jc w:val="center"/>
        <w:rPr>
          <w:rFonts w:cs="Times New Roman"/>
          <w:b/>
          <w:bCs/>
          <w:i/>
          <w:iCs/>
          <w:color w:val="0070C0"/>
          <w:sz w:val="28"/>
          <w:szCs w:val="28"/>
          <w:u w:color="0070C0"/>
        </w:rPr>
      </w:pPr>
      <w:r w:rsidRPr="002B49F7">
        <w:rPr>
          <w:rFonts w:cs="Times New Roman"/>
          <w:b/>
          <w:bCs/>
          <w:i/>
          <w:iCs/>
          <w:color w:val="0070C0"/>
          <w:sz w:val="28"/>
          <w:szCs w:val="28"/>
          <w:u w:color="0070C0"/>
        </w:rPr>
        <w:t xml:space="preserve">КУБКОВЫЕ </w:t>
      </w:r>
      <w:r w:rsidR="009F4D38" w:rsidRPr="002B49F7">
        <w:rPr>
          <w:rFonts w:cs="Times New Roman"/>
          <w:b/>
          <w:bCs/>
          <w:i/>
          <w:iCs/>
          <w:color w:val="0070C0"/>
          <w:sz w:val="28"/>
          <w:szCs w:val="28"/>
          <w:u w:color="0070C0"/>
        </w:rPr>
        <w:t xml:space="preserve">СОРЕВНОВАНИЯ </w:t>
      </w:r>
      <w:r w:rsidRPr="002B49F7">
        <w:rPr>
          <w:rFonts w:cs="Times New Roman"/>
          <w:b/>
          <w:bCs/>
          <w:i/>
          <w:iCs/>
          <w:color w:val="0070C0"/>
          <w:sz w:val="28"/>
          <w:szCs w:val="28"/>
          <w:u w:color="0070C0"/>
        </w:rPr>
        <w:t>СРЕДИ ПАР</w:t>
      </w:r>
    </w:p>
    <w:tbl>
      <w:tblPr>
        <w:tblStyle w:val="TableNormal"/>
        <w:tblW w:w="107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780"/>
        <w:gridCol w:w="3882"/>
        <w:gridCol w:w="993"/>
        <w:gridCol w:w="1134"/>
        <w:gridCol w:w="1417"/>
      </w:tblGrid>
      <w:tr w:rsidR="008F73C4" w:rsidRPr="00D23EC7" w14:paraId="2322C964" w14:textId="77777777">
        <w:trPr>
          <w:trHeight w:val="183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CDC45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B02AE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3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2AF38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Программ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D84D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Регист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DD77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 соревнования</w:t>
            </w:r>
          </w:p>
        </w:tc>
      </w:tr>
      <w:tr w:rsidR="008F73C4" w:rsidRPr="00D23EC7" w14:paraId="463921A9" w14:textId="77777777" w:rsidTr="006E2A22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4CCC9" w14:textId="77777777"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EB1F" w14:textId="77777777"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3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F5A1" w14:textId="77777777"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3F481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802F6" w14:textId="77777777"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окончани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641DA" w14:textId="77777777"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2B49F7" w14:paraId="3C553E66" w14:textId="77777777" w:rsidTr="006E2A22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D2597" w14:textId="37808703" w:rsidR="008F73C4" w:rsidRPr="002B49F7" w:rsidRDefault="00527D75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3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7D97D" w14:textId="77777777" w:rsidR="008F73C4" w:rsidRPr="002B49F7" w:rsidRDefault="00D243C7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Дети (7 лет и моложе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5CC3" w14:textId="653583BC" w:rsidR="008F73C4" w:rsidRPr="002B49F7" w:rsidRDefault="008158D8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Кубок Ча-ча-ч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68233" w14:textId="77777777" w:rsidR="008F73C4" w:rsidRPr="002B49F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</w:t>
            </w:r>
            <w:r w:rsidRPr="002B49F7">
              <w:rPr>
                <w:rFonts w:cs="Times New Roman"/>
                <w:lang w:val="en-US"/>
              </w:rPr>
              <w:t>2</w:t>
            </w:r>
            <w:r w:rsidRPr="002B49F7">
              <w:rPr>
                <w:rFonts w:cs="Times New Roman"/>
              </w:rPr>
              <w:t>:</w:t>
            </w:r>
            <w:r w:rsidRPr="002B49F7">
              <w:rPr>
                <w:rFonts w:cs="Times New Roman"/>
                <w:lang w:val="en-US"/>
              </w:rPr>
              <w:t>0</w:t>
            </w:r>
            <w:r w:rsidRPr="002B49F7">
              <w:rPr>
                <w:rFonts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DC4CE" w14:textId="77777777" w:rsidR="008F73C4" w:rsidRPr="002B49F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</w:t>
            </w:r>
            <w:r w:rsidRPr="002B49F7">
              <w:rPr>
                <w:rFonts w:cs="Times New Roman"/>
                <w:lang w:val="en-US"/>
              </w:rPr>
              <w:t>3</w:t>
            </w:r>
            <w:r w:rsidRPr="002B49F7">
              <w:rPr>
                <w:rFonts w:cs="Times New Roman"/>
              </w:rPr>
              <w:t>:</w:t>
            </w:r>
            <w:r w:rsidRPr="002B49F7">
              <w:rPr>
                <w:rFonts w:cs="Times New Roman"/>
                <w:lang w:val="en-US"/>
              </w:rPr>
              <w:t>0</w:t>
            </w:r>
            <w:r w:rsidRPr="002B49F7">
              <w:rPr>
                <w:rFonts w:cs="Times New Roman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3EA6D" w14:textId="77777777" w:rsidR="008F73C4" w:rsidRPr="002B49F7" w:rsidRDefault="00D243C7">
            <w:pPr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</w:t>
            </w:r>
            <w:r w:rsidRPr="002B49F7">
              <w:rPr>
                <w:rFonts w:cs="Times New Roman"/>
                <w:lang w:val="en-US"/>
              </w:rPr>
              <w:t>3</w:t>
            </w:r>
            <w:r w:rsidRPr="002B49F7">
              <w:rPr>
                <w:rFonts w:cs="Times New Roman"/>
              </w:rPr>
              <w:t>:</w:t>
            </w:r>
            <w:r w:rsidRPr="002B49F7">
              <w:rPr>
                <w:rFonts w:cs="Times New Roman"/>
                <w:lang w:val="en-US"/>
              </w:rPr>
              <w:t>3</w:t>
            </w:r>
            <w:r w:rsidRPr="002B49F7">
              <w:rPr>
                <w:rFonts w:cs="Times New Roman"/>
              </w:rPr>
              <w:t>0</w:t>
            </w:r>
          </w:p>
        </w:tc>
      </w:tr>
      <w:tr w:rsidR="008F73C4" w:rsidRPr="002B49F7" w14:paraId="78C6A749" w14:textId="7777777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B0FD" w14:textId="3539DE47" w:rsidR="008F73C4" w:rsidRPr="002B49F7" w:rsidRDefault="00527D75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3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9CE6" w14:textId="5427F176" w:rsidR="008F73C4" w:rsidRPr="002B49F7" w:rsidRDefault="00CB4EDF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Дети (7 лет и моложе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8E5DE" w14:textId="2CE91AA4" w:rsidR="008F73C4" w:rsidRPr="002B49F7" w:rsidRDefault="008158D8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Кубок Польк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745FA" w14:textId="77777777" w:rsidR="008F73C4" w:rsidRPr="002B49F7" w:rsidRDefault="008F73C4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3082" w14:textId="77777777" w:rsidR="008F73C4" w:rsidRPr="002B49F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B6E7" w14:textId="77777777" w:rsidR="008F73C4" w:rsidRPr="002B49F7" w:rsidRDefault="008F73C4">
            <w:pPr>
              <w:rPr>
                <w:rFonts w:cs="Times New Roman"/>
              </w:rPr>
            </w:pPr>
          </w:p>
        </w:tc>
      </w:tr>
      <w:tr w:rsidR="008F73C4" w:rsidRPr="002B49F7" w14:paraId="20691B91" w14:textId="7777777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A6E2" w14:textId="775933BF" w:rsidR="008F73C4" w:rsidRPr="002B49F7" w:rsidRDefault="00527D75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3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B269D" w14:textId="77777777" w:rsidR="008F73C4" w:rsidRPr="002B49F7" w:rsidRDefault="00D243C7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Дети-1 (9 лет и моложе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07E9" w14:textId="28035942" w:rsidR="008F73C4" w:rsidRPr="002B49F7" w:rsidRDefault="008158D8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Кубок Медленного вальс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5C4B" w14:textId="77777777" w:rsidR="008F73C4" w:rsidRPr="002B49F7" w:rsidRDefault="008F73C4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A39B" w14:textId="77777777" w:rsidR="008F73C4" w:rsidRPr="002B49F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33C9D" w14:textId="77777777" w:rsidR="008F73C4" w:rsidRPr="002B49F7" w:rsidRDefault="008F73C4">
            <w:pPr>
              <w:rPr>
                <w:rFonts w:cs="Times New Roman"/>
              </w:rPr>
            </w:pPr>
          </w:p>
        </w:tc>
      </w:tr>
      <w:tr w:rsidR="008F73C4" w:rsidRPr="002B49F7" w14:paraId="19898128" w14:textId="7777777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5CEB" w14:textId="440924CF" w:rsidR="008F73C4" w:rsidRPr="002B49F7" w:rsidRDefault="00527D75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3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09C01" w14:textId="77777777" w:rsidR="008F73C4" w:rsidRPr="002B49F7" w:rsidRDefault="00D243C7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Дети-1 (9 лет и моложе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DBD4A" w14:textId="22F50DE0" w:rsidR="008F73C4" w:rsidRPr="002B49F7" w:rsidRDefault="008158D8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Кубок Ча-ча-ч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7B13" w14:textId="77777777" w:rsidR="008F73C4" w:rsidRPr="002B49F7" w:rsidRDefault="008F73C4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74C7" w14:textId="77777777" w:rsidR="008F73C4" w:rsidRPr="002B49F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A6ED" w14:textId="77777777" w:rsidR="008F73C4" w:rsidRPr="002B49F7" w:rsidRDefault="008F73C4">
            <w:pPr>
              <w:rPr>
                <w:rFonts w:cs="Times New Roman"/>
              </w:rPr>
            </w:pPr>
          </w:p>
        </w:tc>
      </w:tr>
      <w:tr w:rsidR="008158D8" w:rsidRPr="002B49F7" w14:paraId="6A53A526" w14:textId="7777777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91B4" w14:textId="05664676" w:rsidR="008158D8" w:rsidRPr="002B49F7" w:rsidRDefault="008158D8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3</w:t>
            </w:r>
            <w:r w:rsidR="00527D75" w:rsidRPr="002B49F7">
              <w:rPr>
                <w:rFonts w:cs="Times New Roman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E8CBF" w14:textId="7DC659C1" w:rsidR="008158D8" w:rsidRPr="002B49F7" w:rsidRDefault="008158D8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Дети-2 (10-11 лет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A3381" w14:textId="7563DF16" w:rsidR="008158D8" w:rsidRPr="002B49F7" w:rsidRDefault="008158D8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Кубок Медленного вальс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DDF1" w14:textId="77777777" w:rsidR="008158D8" w:rsidRPr="002B49F7" w:rsidRDefault="008158D8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D269D" w14:textId="77777777" w:rsidR="008158D8" w:rsidRPr="002B49F7" w:rsidRDefault="008158D8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3A7E" w14:textId="77777777" w:rsidR="008158D8" w:rsidRPr="002B49F7" w:rsidRDefault="008158D8">
            <w:pPr>
              <w:rPr>
                <w:rFonts w:cs="Times New Roman"/>
              </w:rPr>
            </w:pPr>
          </w:p>
        </w:tc>
      </w:tr>
      <w:tr w:rsidR="008158D8" w:rsidRPr="002B49F7" w14:paraId="0DB2BBD0" w14:textId="7777777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3978B" w14:textId="09BCD8C9" w:rsidR="008158D8" w:rsidRPr="002B49F7" w:rsidRDefault="00527D75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3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98930" w14:textId="3D6E443D" w:rsidR="008158D8" w:rsidRPr="002B49F7" w:rsidRDefault="008158D8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Дети-2 (10-11 лет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0BA2C" w14:textId="7B21D6FE" w:rsidR="008158D8" w:rsidRPr="002B49F7" w:rsidRDefault="008158D8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Кубок Самбы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0B9D" w14:textId="77777777" w:rsidR="008158D8" w:rsidRPr="002B49F7" w:rsidRDefault="008158D8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79E0" w14:textId="77777777" w:rsidR="008158D8" w:rsidRPr="002B49F7" w:rsidRDefault="008158D8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D592B" w14:textId="77777777" w:rsidR="008158D8" w:rsidRPr="002B49F7" w:rsidRDefault="008158D8">
            <w:pPr>
              <w:rPr>
                <w:rFonts w:cs="Times New Roman"/>
              </w:rPr>
            </w:pPr>
          </w:p>
        </w:tc>
      </w:tr>
      <w:tr w:rsidR="008158D8" w:rsidRPr="002B49F7" w14:paraId="3F782DF7" w14:textId="7777777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BD156" w14:textId="2636D482" w:rsidR="008158D8" w:rsidRPr="002B49F7" w:rsidRDefault="00527D75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3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AA19D" w14:textId="4A3CAD34" w:rsidR="008158D8" w:rsidRPr="002B49F7" w:rsidRDefault="008158D8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Дети-2 (10-11 лет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E7EB" w14:textId="5C41CEED" w:rsidR="008158D8" w:rsidRPr="002B49F7" w:rsidRDefault="008158D8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Кубок Ча-ча-ч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DAB7" w14:textId="77777777" w:rsidR="008158D8" w:rsidRPr="002B49F7" w:rsidRDefault="008158D8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8F18" w14:textId="77777777" w:rsidR="008158D8" w:rsidRPr="002B49F7" w:rsidRDefault="008158D8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8C39" w14:textId="77777777" w:rsidR="008158D8" w:rsidRPr="002B49F7" w:rsidRDefault="008158D8">
            <w:pPr>
              <w:rPr>
                <w:rFonts w:cs="Times New Roman"/>
              </w:rPr>
            </w:pPr>
          </w:p>
        </w:tc>
      </w:tr>
      <w:tr w:rsidR="008158D8" w:rsidRPr="002B49F7" w14:paraId="215BB297" w14:textId="7777777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2C9C" w14:textId="1D1AB5B2" w:rsidR="008158D8" w:rsidRPr="002B49F7" w:rsidRDefault="00527D75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3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01EA" w14:textId="22DC0FEF" w:rsidR="008158D8" w:rsidRPr="002B49F7" w:rsidRDefault="008158D8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Юниоры 2+1 (12-15 лет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A2C0D" w14:textId="37E002FD" w:rsidR="008158D8" w:rsidRPr="002B49F7" w:rsidRDefault="008158D8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Кубок Квикстеп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BCFB" w14:textId="77777777" w:rsidR="008158D8" w:rsidRPr="002B49F7" w:rsidRDefault="008158D8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DAF7" w14:textId="77777777" w:rsidR="008158D8" w:rsidRPr="002B49F7" w:rsidRDefault="008158D8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AF593" w14:textId="77777777" w:rsidR="008158D8" w:rsidRPr="002B49F7" w:rsidRDefault="008158D8">
            <w:pPr>
              <w:rPr>
                <w:rFonts w:cs="Times New Roman"/>
              </w:rPr>
            </w:pPr>
          </w:p>
        </w:tc>
      </w:tr>
      <w:tr w:rsidR="008158D8" w:rsidRPr="002B49F7" w14:paraId="719FAD49" w14:textId="77777777" w:rsidTr="002B49F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0872" w14:textId="2EB78C85" w:rsidR="008158D8" w:rsidRPr="002B49F7" w:rsidRDefault="00527D75">
            <w:pPr>
              <w:spacing w:before="20" w:after="20"/>
              <w:jc w:val="center"/>
              <w:rPr>
                <w:rFonts w:cs="Times New Roman"/>
              </w:rPr>
            </w:pPr>
            <w:r w:rsidRPr="002B49F7">
              <w:rPr>
                <w:rFonts w:cs="Times New Roman"/>
              </w:rPr>
              <w:t>13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3E317" w14:textId="6F5C02B0" w:rsidR="008158D8" w:rsidRPr="002B49F7" w:rsidRDefault="008158D8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Юниоры 2+1 (12-15 лет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5D9" w14:textId="488B8F75" w:rsidR="008158D8" w:rsidRPr="002B49F7" w:rsidRDefault="008158D8">
            <w:pPr>
              <w:spacing w:before="20" w:after="20"/>
              <w:rPr>
                <w:rFonts w:cs="Times New Roman"/>
              </w:rPr>
            </w:pPr>
            <w:r w:rsidRPr="002B49F7">
              <w:rPr>
                <w:rFonts w:cs="Times New Roman"/>
              </w:rPr>
              <w:t>Кубок Самбы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87E6A3" w14:textId="77777777" w:rsidR="008158D8" w:rsidRPr="002B49F7" w:rsidRDefault="008158D8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A7B7FB" w14:textId="77777777" w:rsidR="008158D8" w:rsidRPr="002B49F7" w:rsidRDefault="008158D8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49FDF0" w14:textId="77777777" w:rsidR="008158D8" w:rsidRPr="002B49F7" w:rsidRDefault="008158D8">
            <w:pPr>
              <w:rPr>
                <w:rFonts w:cs="Times New Roman"/>
              </w:rPr>
            </w:pPr>
          </w:p>
        </w:tc>
      </w:tr>
      <w:tr w:rsidR="002B49F7" w:rsidRPr="002B49F7" w14:paraId="046EC1CA" w14:textId="77777777" w:rsidTr="0084661E">
        <w:trPr>
          <w:trHeight w:val="183"/>
          <w:jc w:val="center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1EFD9" w14:textId="4BF9A3A7" w:rsidR="002B49F7" w:rsidRPr="002B49F7" w:rsidRDefault="002B49F7" w:rsidP="002B49F7">
            <w:pPr>
              <w:spacing w:before="20" w:after="20"/>
              <w:rPr>
                <w:rFonts w:cs="Times New Roman"/>
              </w:rPr>
            </w:pPr>
            <w:r w:rsidRPr="00AE4DFB">
              <w:rPr>
                <w:rFonts w:cs="Times New Roman"/>
              </w:rPr>
              <w:t>Награждение участник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1366" w14:textId="77777777" w:rsidR="002B49F7" w:rsidRPr="002B49F7" w:rsidRDefault="002B49F7" w:rsidP="002B49F7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1967" w14:textId="77777777" w:rsidR="002B49F7" w:rsidRPr="002B49F7" w:rsidRDefault="002B49F7" w:rsidP="002B49F7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F6D3E" w14:textId="77777777" w:rsidR="002B49F7" w:rsidRPr="002B49F7" w:rsidRDefault="002B49F7" w:rsidP="002B49F7">
            <w:pPr>
              <w:rPr>
                <w:rFonts w:cs="Times New Roman"/>
              </w:rPr>
            </w:pPr>
          </w:p>
        </w:tc>
      </w:tr>
    </w:tbl>
    <w:p w14:paraId="36DF84CF" w14:textId="6B3DCE19" w:rsidR="008F73C4" w:rsidRDefault="008F73C4">
      <w:pPr>
        <w:spacing w:before="60"/>
        <w:jc w:val="both"/>
        <w:rPr>
          <w:rFonts w:cs="Times New Roman"/>
          <w:b/>
          <w:bCs/>
          <w:i/>
          <w:iCs/>
          <w:color w:val="0070C0"/>
          <w:sz w:val="22"/>
          <w:szCs w:val="22"/>
          <w:u w:color="0070C0"/>
        </w:rPr>
      </w:pPr>
    </w:p>
    <w:p w14:paraId="4F016723" w14:textId="77777777" w:rsidR="002F4900" w:rsidRPr="00E659ED" w:rsidRDefault="002F4900" w:rsidP="002F4900">
      <w:pPr>
        <w:spacing w:after="60"/>
        <w:rPr>
          <w:rFonts w:cs="Times New Roman"/>
          <w:b/>
          <w:bCs/>
          <w:iCs/>
          <w:color w:val="FF0000"/>
          <w:sz w:val="24"/>
          <w:szCs w:val="24"/>
          <w:u w:val="single"/>
        </w:rPr>
      </w:pPr>
      <w:r w:rsidRPr="00E659ED">
        <w:rPr>
          <w:rFonts w:cs="Times New Roman"/>
          <w:b/>
          <w:bCs/>
          <w:iCs/>
          <w:color w:val="FF0000"/>
          <w:sz w:val="24"/>
          <w:szCs w:val="24"/>
          <w:u w:val="single"/>
        </w:rPr>
        <w:t>Примечание.</w:t>
      </w:r>
    </w:p>
    <w:p w14:paraId="03DE7F49" w14:textId="654B2704" w:rsidR="002F4900" w:rsidRPr="00E659ED" w:rsidRDefault="002F4900" w:rsidP="002F4900">
      <w:pPr>
        <w:jc w:val="both"/>
        <w:rPr>
          <w:rFonts w:cs="Times New Roman"/>
          <w:b/>
          <w:bCs/>
          <w:iCs/>
          <w:color w:val="FF0000"/>
          <w:sz w:val="24"/>
          <w:szCs w:val="24"/>
        </w:rPr>
      </w:pPr>
      <w:r w:rsidRPr="00E659ED">
        <w:rPr>
          <w:rFonts w:cs="Times New Roman"/>
          <w:b/>
          <w:bCs/>
          <w:iCs/>
          <w:color w:val="FF0000"/>
          <w:sz w:val="24"/>
          <w:szCs w:val="24"/>
        </w:rPr>
        <w:t xml:space="preserve">К участию в </w:t>
      </w:r>
      <w:r>
        <w:rPr>
          <w:rFonts w:cs="Times New Roman"/>
          <w:b/>
          <w:bCs/>
          <w:iCs/>
          <w:color w:val="FF0000"/>
          <w:sz w:val="24"/>
          <w:szCs w:val="24"/>
        </w:rPr>
        <w:t>фестивале бального танца</w:t>
      </w:r>
      <w:r w:rsidRPr="00E659ED">
        <w:rPr>
          <w:rFonts w:cs="Times New Roman"/>
          <w:b/>
          <w:bCs/>
          <w:iCs/>
          <w:color w:val="FF0000"/>
          <w:sz w:val="24"/>
          <w:szCs w:val="24"/>
        </w:rPr>
        <w:t xml:space="preserve"> 8 </w:t>
      </w:r>
      <w:r>
        <w:rPr>
          <w:rFonts w:cs="Times New Roman"/>
          <w:b/>
          <w:bCs/>
          <w:iCs/>
          <w:color w:val="FF0000"/>
          <w:sz w:val="24"/>
          <w:szCs w:val="24"/>
        </w:rPr>
        <w:t>апреля</w:t>
      </w:r>
      <w:r w:rsidRPr="00E659ED">
        <w:rPr>
          <w:rFonts w:cs="Times New Roman"/>
          <w:b/>
          <w:bCs/>
          <w:iCs/>
          <w:color w:val="FF0000"/>
          <w:sz w:val="24"/>
          <w:szCs w:val="24"/>
        </w:rPr>
        <w:t xml:space="preserve"> 2023 года допускаются танцевальные пары, </w:t>
      </w:r>
      <w:r>
        <w:rPr>
          <w:rFonts w:cs="Times New Roman"/>
          <w:b/>
          <w:bCs/>
          <w:iCs/>
          <w:color w:val="FF0000"/>
          <w:sz w:val="24"/>
          <w:szCs w:val="24"/>
        </w:rPr>
        <w:t xml:space="preserve">в которых танцорам в 2023 году </w:t>
      </w:r>
      <w:r w:rsidRPr="00E659ED">
        <w:rPr>
          <w:rFonts w:cs="Times New Roman"/>
          <w:b/>
          <w:bCs/>
          <w:iCs/>
          <w:color w:val="FF0000"/>
          <w:sz w:val="24"/>
          <w:szCs w:val="24"/>
        </w:rPr>
        <w:t xml:space="preserve">был присвоен изначально </w:t>
      </w:r>
      <w:r>
        <w:rPr>
          <w:rFonts w:cs="Times New Roman"/>
          <w:b/>
          <w:bCs/>
          <w:iCs/>
          <w:color w:val="FF0000"/>
          <w:sz w:val="24"/>
          <w:szCs w:val="24"/>
        </w:rPr>
        <w:t xml:space="preserve">(не по набору баллов) </w:t>
      </w:r>
      <w:r w:rsidRPr="00E659ED">
        <w:rPr>
          <w:rFonts w:cs="Times New Roman"/>
          <w:b/>
          <w:bCs/>
          <w:iCs/>
          <w:color w:val="FF0000"/>
          <w:sz w:val="24"/>
          <w:szCs w:val="24"/>
        </w:rPr>
        <w:t xml:space="preserve">класс </w:t>
      </w:r>
      <w:r>
        <w:rPr>
          <w:rFonts w:cs="Times New Roman"/>
          <w:b/>
          <w:bCs/>
          <w:iCs/>
          <w:color w:val="FF0000"/>
          <w:sz w:val="24"/>
          <w:szCs w:val="24"/>
        </w:rPr>
        <w:t xml:space="preserve">«Е» </w:t>
      </w:r>
      <w:r w:rsidRPr="00E659ED">
        <w:rPr>
          <w:rFonts w:cs="Times New Roman"/>
          <w:b/>
          <w:bCs/>
          <w:iCs/>
          <w:color w:val="FF0000"/>
          <w:sz w:val="24"/>
          <w:szCs w:val="24"/>
        </w:rPr>
        <w:t xml:space="preserve">(по базе </w:t>
      </w:r>
      <w:r>
        <w:rPr>
          <w:rFonts w:cs="Times New Roman"/>
          <w:b/>
          <w:bCs/>
          <w:iCs/>
          <w:color w:val="FF0000"/>
          <w:sz w:val="24"/>
          <w:szCs w:val="24"/>
        </w:rPr>
        <w:t xml:space="preserve">данных </w:t>
      </w:r>
      <w:r w:rsidRPr="00E659ED">
        <w:rPr>
          <w:rFonts w:cs="Times New Roman"/>
          <w:b/>
          <w:bCs/>
          <w:iCs/>
          <w:color w:val="FF0000"/>
          <w:sz w:val="24"/>
          <w:szCs w:val="24"/>
        </w:rPr>
        <w:t>ФТСАРР)</w:t>
      </w:r>
      <w:r>
        <w:rPr>
          <w:rFonts w:cs="Times New Roman"/>
          <w:b/>
          <w:bCs/>
          <w:iCs/>
          <w:color w:val="FF0000"/>
          <w:sz w:val="24"/>
          <w:szCs w:val="24"/>
        </w:rPr>
        <w:t xml:space="preserve"> и</w:t>
      </w:r>
      <w:r w:rsidRPr="00E659ED">
        <w:rPr>
          <w:rFonts w:cs="Times New Roman"/>
          <w:b/>
          <w:bCs/>
          <w:iCs/>
          <w:color w:val="FF0000"/>
          <w:sz w:val="24"/>
          <w:szCs w:val="24"/>
        </w:rPr>
        <w:t xml:space="preserve"> </w:t>
      </w:r>
      <w:r>
        <w:rPr>
          <w:rFonts w:cs="Times New Roman"/>
          <w:b/>
          <w:bCs/>
          <w:iCs/>
          <w:color w:val="FF0000"/>
          <w:sz w:val="24"/>
          <w:szCs w:val="24"/>
        </w:rPr>
        <w:t>имеющие менее 4-х</w:t>
      </w:r>
      <w:r w:rsidRPr="00E659ED">
        <w:rPr>
          <w:rFonts w:cs="Times New Roman"/>
          <w:b/>
          <w:bCs/>
          <w:iCs/>
          <w:color w:val="FF0000"/>
          <w:sz w:val="24"/>
          <w:szCs w:val="24"/>
        </w:rPr>
        <w:t xml:space="preserve"> балл</w:t>
      </w:r>
      <w:r>
        <w:rPr>
          <w:rFonts w:cs="Times New Roman"/>
          <w:b/>
          <w:bCs/>
          <w:iCs/>
          <w:color w:val="FF0000"/>
          <w:sz w:val="24"/>
          <w:szCs w:val="24"/>
        </w:rPr>
        <w:t>ов</w:t>
      </w:r>
      <w:r w:rsidRPr="00E659ED">
        <w:rPr>
          <w:rFonts w:cs="Times New Roman"/>
          <w:b/>
          <w:bCs/>
          <w:iCs/>
          <w:color w:val="FF0000"/>
          <w:sz w:val="24"/>
          <w:szCs w:val="24"/>
        </w:rPr>
        <w:t xml:space="preserve"> на присвоение следующего класса</w:t>
      </w:r>
      <w:r>
        <w:rPr>
          <w:rFonts w:cs="Times New Roman"/>
          <w:b/>
          <w:bCs/>
          <w:iCs/>
          <w:color w:val="FF0000"/>
          <w:sz w:val="24"/>
          <w:szCs w:val="24"/>
        </w:rPr>
        <w:t xml:space="preserve"> «Д» на дату проведения Фестиваля</w:t>
      </w:r>
      <w:r w:rsidRPr="00E659ED">
        <w:rPr>
          <w:rFonts w:cs="Times New Roman"/>
          <w:b/>
          <w:bCs/>
          <w:iCs/>
          <w:color w:val="FF0000"/>
          <w:sz w:val="24"/>
          <w:szCs w:val="24"/>
        </w:rPr>
        <w:t>.</w:t>
      </w:r>
    </w:p>
    <w:p w14:paraId="3D1879A3" w14:textId="6EFF330F" w:rsidR="002F4900" w:rsidRDefault="002F4900">
      <w:pPr>
        <w:spacing w:before="60"/>
        <w:jc w:val="both"/>
        <w:rPr>
          <w:rFonts w:cs="Times New Roman"/>
          <w:b/>
          <w:bCs/>
          <w:i/>
          <w:iCs/>
          <w:color w:val="0070C0"/>
          <w:sz w:val="22"/>
          <w:szCs w:val="22"/>
          <w:u w:color="0070C0"/>
        </w:rPr>
      </w:pPr>
    </w:p>
    <w:p w14:paraId="37F6C866" w14:textId="77777777" w:rsidR="008F73C4" w:rsidRPr="002F4900" w:rsidRDefault="00D243C7">
      <w:pPr>
        <w:spacing w:before="60"/>
        <w:jc w:val="both"/>
        <w:rPr>
          <w:rFonts w:cs="Times New Roman"/>
          <w:sz w:val="22"/>
          <w:szCs w:val="22"/>
        </w:rPr>
      </w:pPr>
      <w:r w:rsidRPr="002F4900">
        <w:rPr>
          <w:rFonts w:cs="Times New Roman"/>
          <w:b/>
          <w:bCs/>
          <w:sz w:val="22"/>
          <w:szCs w:val="22"/>
        </w:rPr>
        <w:t xml:space="preserve">Примечание: </w:t>
      </w:r>
      <w:r w:rsidRPr="002F4900">
        <w:rPr>
          <w:rFonts w:cs="Times New Roman"/>
          <w:sz w:val="22"/>
          <w:szCs w:val="22"/>
        </w:rPr>
        <w:t>Организатор соревнований оставляет за собой право внесения изменений и дополнений в программу соревнований.</w:t>
      </w:r>
    </w:p>
    <w:p w14:paraId="1172CAAC" w14:textId="77777777" w:rsidR="008F73C4" w:rsidRPr="00D23EC7" w:rsidRDefault="008F73C4">
      <w:pPr>
        <w:spacing w:before="60" w:after="60"/>
        <w:jc w:val="center"/>
        <w:rPr>
          <w:rFonts w:cs="Times New Roman"/>
          <w:sz w:val="18"/>
          <w:szCs w:val="18"/>
        </w:rPr>
      </w:pPr>
    </w:p>
    <w:p w14:paraId="7BD5E53F" w14:textId="77777777" w:rsidR="008F73C4" w:rsidRPr="00D23EC7" w:rsidRDefault="008F73C4">
      <w:pPr>
        <w:spacing w:before="60" w:after="60"/>
        <w:jc w:val="center"/>
        <w:rPr>
          <w:rFonts w:cs="Times New Roman"/>
          <w:sz w:val="18"/>
          <w:szCs w:val="18"/>
        </w:rPr>
      </w:pPr>
    </w:p>
    <w:p w14:paraId="57C8AE00" w14:textId="77777777" w:rsidR="008F73C4" w:rsidRPr="00D23EC7" w:rsidRDefault="008F73C4">
      <w:pPr>
        <w:spacing w:before="60" w:after="60"/>
        <w:jc w:val="center"/>
        <w:rPr>
          <w:rFonts w:cs="Times New Roman"/>
          <w:b/>
          <w:bCs/>
          <w:sz w:val="18"/>
          <w:szCs w:val="18"/>
        </w:rPr>
      </w:pPr>
    </w:p>
    <w:p w14:paraId="48C8299D" w14:textId="77777777" w:rsidR="008F73C4" w:rsidRPr="00D23EC7" w:rsidRDefault="008F73C4">
      <w:pPr>
        <w:spacing w:before="60" w:after="60"/>
        <w:jc w:val="both"/>
        <w:rPr>
          <w:rFonts w:cs="Times New Roman"/>
          <w:b/>
          <w:bCs/>
          <w:sz w:val="18"/>
          <w:szCs w:val="18"/>
        </w:rPr>
      </w:pPr>
    </w:p>
    <w:p w14:paraId="6F9B2909" w14:textId="0DFC574E" w:rsidR="00874AE7" w:rsidRPr="002F4900" w:rsidRDefault="00874AE7" w:rsidP="00874AE7">
      <w:pPr>
        <w:spacing w:before="60" w:after="60"/>
        <w:jc w:val="center"/>
        <w:rPr>
          <w:rFonts w:cs="Times New Roman"/>
          <w:b/>
          <w:sz w:val="28"/>
          <w:szCs w:val="28"/>
        </w:rPr>
      </w:pPr>
      <w:r w:rsidRPr="002F4900">
        <w:rPr>
          <w:rFonts w:cs="Times New Roman"/>
          <w:b/>
          <w:sz w:val="28"/>
          <w:szCs w:val="28"/>
        </w:rPr>
        <w:lastRenderedPageBreak/>
        <w:t xml:space="preserve">Памятка для участников мероприятия по массовому спорту </w:t>
      </w:r>
      <w:r w:rsidR="000F2CA8" w:rsidRPr="002F4900">
        <w:rPr>
          <w:rFonts w:cs="Times New Roman"/>
          <w:b/>
          <w:sz w:val="28"/>
          <w:szCs w:val="28"/>
        </w:rPr>
        <w:t>8 апреля 2023</w:t>
      </w:r>
      <w:r w:rsidRPr="002F4900">
        <w:rPr>
          <w:rFonts w:cs="Times New Roman"/>
          <w:b/>
          <w:sz w:val="28"/>
          <w:szCs w:val="28"/>
        </w:rPr>
        <w:t xml:space="preserve"> г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8222"/>
      </w:tblGrid>
      <w:tr w:rsidR="00874AE7" w:rsidRPr="00D23EC7" w14:paraId="7FCB0B4D" w14:textId="77777777" w:rsidTr="00D243C7">
        <w:tc>
          <w:tcPr>
            <w:tcW w:w="2268" w:type="dxa"/>
            <w:vAlign w:val="center"/>
          </w:tcPr>
          <w:p w14:paraId="2E823063" w14:textId="77777777" w:rsidR="00874AE7" w:rsidRPr="00D23EC7" w:rsidRDefault="00874AE7" w:rsidP="00D243C7">
            <w:pPr>
              <w:rPr>
                <w:rFonts w:cs="Times New Roman"/>
                <w:i/>
                <w:sz w:val="24"/>
                <w:szCs w:val="24"/>
              </w:rPr>
            </w:pPr>
            <w:r w:rsidRPr="00D23EC7">
              <w:rPr>
                <w:rFonts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8222" w:type="dxa"/>
          </w:tcPr>
          <w:p w14:paraId="53871204" w14:textId="097E9C52" w:rsidR="00874AE7" w:rsidRPr="00D23EC7" w:rsidRDefault="00C842CF" w:rsidP="00874AE7">
            <w:pPr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Шелехов, ДС Металлург, </w:t>
            </w:r>
            <w:r w:rsidR="003F1BEB">
              <w:rPr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bCs/>
                <w:sz w:val="24"/>
                <w:szCs w:val="24"/>
              </w:rPr>
              <w:t>Панжина</w:t>
            </w:r>
            <w:proofErr w:type="spellEnd"/>
            <w:r>
              <w:rPr>
                <w:bCs/>
                <w:sz w:val="24"/>
                <w:szCs w:val="24"/>
              </w:rPr>
              <w:t xml:space="preserve"> 1а</w:t>
            </w:r>
          </w:p>
        </w:tc>
      </w:tr>
    </w:tbl>
    <w:p w14:paraId="2B7D7FBC" w14:textId="77777777" w:rsidR="00874AE7" w:rsidRPr="00D23EC7" w:rsidRDefault="00874AE7" w:rsidP="00874AE7">
      <w:pPr>
        <w:spacing w:before="60" w:after="60"/>
        <w:jc w:val="center"/>
        <w:rPr>
          <w:rFonts w:cs="Times New Roman"/>
          <w:b/>
          <w:sz w:val="24"/>
          <w:szCs w:val="24"/>
          <w:u w:val="single"/>
        </w:rPr>
      </w:pPr>
      <w:r w:rsidRPr="00D23EC7">
        <w:rPr>
          <w:rFonts w:cs="Times New Roman"/>
          <w:b/>
          <w:sz w:val="24"/>
          <w:szCs w:val="24"/>
          <w:u w:val="single"/>
        </w:rPr>
        <w:t>Данные об участниках, клубе, тренер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843"/>
        <w:gridCol w:w="2693"/>
      </w:tblGrid>
      <w:tr w:rsidR="00874AE7" w:rsidRPr="00D23EC7" w14:paraId="5844B725" w14:textId="77777777" w:rsidTr="00D243C7">
        <w:trPr>
          <w:trHeight w:val="181"/>
        </w:trPr>
        <w:tc>
          <w:tcPr>
            <w:tcW w:w="5954" w:type="dxa"/>
            <w:vAlign w:val="center"/>
          </w:tcPr>
          <w:p w14:paraId="089A2565" w14:textId="77777777" w:rsidR="00874AE7" w:rsidRPr="00D23EC7" w:rsidRDefault="00874AE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i/>
              </w:rPr>
              <w:t>Фамилия, имя участника (партнера, партнерши – для пар)</w:t>
            </w:r>
          </w:p>
        </w:tc>
        <w:tc>
          <w:tcPr>
            <w:tcW w:w="1843" w:type="dxa"/>
            <w:vAlign w:val="center"/>
          </w:tcPr>
          <w:p w14:paraId="1C993BDB" w14:textId="77777777" w:rsidR="00874AE7" w:rsidRPr="00D23EC7" w:rsidRDefault="00874AE7" w:rsidP="00D243C7">
            <w:pPr>
              <w:jc w:val="center"/>
              <w:rPr>
                <w:rFonts w:cs="Times New Roman"/>
                <w:i/>
              </w:rPr>
            </w:pPr>
            <w:r w:rsidRPr="00D23EC7">
              <w:rPr>
                <w:rFonts w:cs="Times New Roman"/>
                <w:i/>
              </w:rPr>
              <w:t>Дата рождения</w:t>
            </w:r>
          </w:p>
        </w:tc>
        <w:tc>
          <w:tcPr>
            <w:tcW w:w="2693" w:type="dxa"/>
          </w:tcPr>
          <w:p w14:paraId="3D9A01D2" w14:textId="77777777" w:rsidR="00874AE7" w:rsidRPr="00D23EC7" w:rsidRDefault="00874AE7" w:rsidP="00D243C7">
            <w:pPr>
              <w:jc w:val="center"/>
              <w:rPr>
                <w:rFonts w:cs="Times New Roman"/>
                <w:i/>
              </w:rPr>
            </w:pPr>
            <w:r w:rsidRPr="00D23EC7">
              <w:rPr>
                <w:rFonts w:cs="Times New Roman"/>
                <w:i/>
              </w:rPr>
              <w:t>Возрастная категория</w:t>
            </w:r>
          </w:p>
        </w:tc>
      </w:tr>
      <w:tr w:rsidR="00874AE7" w:rsidRPr="00D23EC7" w14:paraId="24B79420" w14:textId="77777777" w:rsidTr="00D243C7">
        <w:trPr>
          <w:trHeight w:val="367"/>
        </w:trPr>
        <w:tc>
          <w:tcPr>
            <w:tcW w:w="5954" w:type="dxa"/>
            <w:vAlign w:val="center"/>
          </w:tcPr>
          <w:p w14:paraId="5F32E8D2" w14:textId="77777777" w:rsidR="00874AE7" w:rsidRPr="00D23EC7" w:rsidRDefault="00874AE7" w:rsidP="00D243C7">
            <w:pPr>
              <w:spacing w:before="60" w:after="6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1AAD16" w14:textId="77777777" w:rsidR="00874AE7" w:rsidRPr="00D23EC7" w:rsidRDefault="00874AE7" w:rsidP="00D243C7">
            <w:pPr>
              <w:spacing w:before="60" w:after="6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14:paraId="7D6EF4F0" w14:textId="77777777" w:rsidR="00874AE7" w:rsidRPr="00D23EC7" w:rsidRDefault="00874AE7" w:rsidP="00D243C7">
            <w:pPr>
              <w:spacing w:before="60" w:after="60"/>
              <w:rPr>
                <w:rFonts w:cs="Times New Roman"/>
                <w:sz w:val="28"/>
                <w:szCs w:val="28"/>
              </w:rPr>
            </w:pPr>
          </w:p>
        </w:tc>
      </w:tr>
      <w:tr w:rsidR="00874AE7" w:rsidRPr="00D23EC7" w14:paraId="7BE66CF3" w14:textId="77777777" w:rsidTr="00D243C7">
        <w:trPr>
          <w:trHeight w:val="367"/>
        </w:trPr>
        <w:tc>
          <w:tcPr>
            <w:tcW w:w="5954" w:type="dxa"/>
            <w:vAlign w:val="center"/>
          </w:tcPr>
          <w:p w14:paraId="31BA49B2" w14:textId="77777777" w:rsidR="00874AE7" w:rsidRPr="00D23EC7" w:rsidRDefault="00874AE7" w:rsidP="00D243C7">
            <w:pPr>
              <w:spacing w:before="60" w:after="6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AA02BC" w14:textId="77777777" w:rsidR="00874AE7" w:rsidRPr="00D23EC7" w:rsidRDefault="00874AE7" w:rsidP="00D243C7">
            <w:pPr>
              <w:spacing w:before="60" w:after="6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5F37D4AA" w14:textId="77777777" w:rsidR="00874AE7" w:rsidRPr="00D23EC7" w:rsidRDefault="00874AE7" w:rsidP="00D243C7">
            <w:pPr>
              <w:spacing w:before="60" w:after="60"/>
              <w:rPr>
                <w:rFonts w:cs="Times New Roman"/>
                <w:sz w:val="28"/>
                <w:szCs w:val="28"/>
              </w:rPr>
            </w:pPr>
          </w:p>
        </w:tc>
      </w:tr>
    </w:tbl>
    <w:p w14:paraId="51EE9565" w14:textId="77777777" w:rsidR="00874AE7" w:rsidRPr="00D23EC7" w:rsidRDefault="00874AE7" w:rsidP="00874AE7">
      <w:pPr>
        <w:rPr>
          <w:rFonts w:cs="Times New Roman"/>
          <w:sz w:val="8"/>
          <w:szCs w:val="8"/>
        </w:rPr>
      </w:pPr>
    </w:p>
    <w:p w14:paraId="48E62BEB" w14:textId="77777777" w:rsidR="00874AE7" w:rsidRPr="00D23EC7" w:rsidRDefault="00874AE7" w:rsidP="00874AE7">
      <w:pPr>
        <w:jc w:val="both"/>
        <w:rPr>
          <w:rFonts w:cs="Times New Roman"/>
          <w:sz w:val="24"/>
          <w:szCs w:val="24"/>
        </w:rPr>
      </w:pPr>
      <w:r w:rsidRPr="00D23EC7">
        <w:rPr>
          <w:rFonts w:cs="Times New Roman"/>
          <w:sz w:val="24"/>
          <w:szCs w:val="24"/>
        </w:rPr>
        <w:t>В возрастной категории «Дети» (7 лет и моложе) возрастная категория определяется:</w:t>
      </w:r>
    </w:p>
    <w:p w14:paraId="412FA33F" w14:textId="77777777" w:rsidR="00874AE7" w:rsidRPr="00D23EC7" w:rsidRDefault="00874AE7" w:rsidP="00874AE7">
      <w:pPr>
        <w:jc w:val="both"/>
        <w:rPr>
          <w:rFonts w:cs="Times New Roman"/>
          <w:sz w:val="24"/>
          <w:szCs w:val="24"/>
        </w:rPr>
      </w:pPr>
      <w:r w:rsidRPr="00D23EC7">
        <w:rPr>
          <w:rFonts w:cs="Times New Roman"/>
          <w:sz w:val="24"/>
          <w:szCs w:val="24"/>
        </w:rPr>
        <w:t xml:space="preserve">        - для сольных исполнителей – по дате рождения.</w:t>
      </w:r>
    </w:p>
    <w:p w14:paraId="5B968FA9" w14:textId="77777777" w:rsidR="00874AE7" w:rsidRPr="00D23EC7" w:rsidRDefault="00874AE7" w:rsidP="00874AE7">
      <w:pPr>
        <w:jc w:val="both"/>
        <w:rPr>
          <w:rFonts w:cs="Times New Roman"/>
          <w:sz w:val="24"/>
          <w:szCs w:val="24"/>
        </w:rPr>
      </w:pPr>
      <w:r w:rsidRPr="00D23EC7">
        <w:rPr>
          <w:rFonts w:cs="Times New Roman"/>
          <w:sz w:val="24"/>
          <w:szCs w:val="24"/>
        </w:rPr>
        <w:t xml:space="preserve">        - в танцевальной паре – по дате рождения старшего в паре.</w:t>
      </w:r>
    </w:p>
    <w:p w14:paraId="3A123630" w14:textId="77777777" w:rsidR="00874AE7" w:rsidRPr="00D23EC7" w:rsidRDefault="00874AE7" w:rsidP="00874AE7">
      <w:pPr>
        <w:jc w:val="both"/>
        <w:rPr>
          <w:rFonts w:cs="Times New Roman"/>
          <w:sz w:val="24"/>
          <w:szCs w:val="24"/>
        </w:rPr>
      </w:pPr>
      <w:r w:rsidRPr="00D23EC7">
        <w:rPr>
          <w:rFonts w:cs="Times New Roman"/>
          <w:sz w:val="24"/>
          <w:szCs w:val="24"/>
        </w:rPr>
        <w:t>Для остальных – возрастная категория определяется:</w:t>
      </w:r>
    </w:p>
    <w:p w14:paraId="67B5A993" w14:textId="77777777" w:rsidR="00874AE7" w:rsidRPr="00D23EC7" w:rsidRDefault="00874AE7" w:rsidP="00874AE7">
      <w:pPr>
        <w:jc w:val="both"/>
        <w:rPr>
          <w:rFonts w:cs="Times New Roman"/>
          <w:sz w:val="24"/>
          <w:szCs w:val="24"/>
        </w:rPr>
      </w:pPr>
      <w:r w:rsidRPr="00D23EC7">
        <w:rPr>
          <w:rFonts w:cs="Times New Roman"/>
          <w:sz w:val="24"/>
          <w:szCs w:val="24"/>
        </w:rPr>
        <w:t xml:space="preserve">       - сольных исполнителей - по году рождения,</w:t>
      </w:r>
    </w:p>
    <w:p w14:paraId="3F3759F3" w14:textId="77777777" w:rsidR="00874AE7" w:rsidRPr="00D23EC7" w:rsidRDefault="00874AE7" w:rsidP="00874AE7">
      <w:pPr>
        <w:spacing w:after="60"/>
        <w:jc w:val="both"/>
        <w:rPr>
          <w:rFonts w:cs="Times New Roman"/>
          <w:sz w:val="24"/>
          <w:szCs w:val="24"/>
        </w:rPr>
      </w:pPr>
      <w:r w:rsidRPr="00D23EC7">
        <w:rPr>
          <w:rFonts w:cs="Times New Roman"/>
          <w:sz w:val="24"/>
          <w:szCs w:val="24"/>
        </w:rPr>
        <w:t xml:space="preserve">       - в танцевальной паре - по году рождения старшего в паре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237"/>
      </w:tblGrid>
      <w:tr w:rsidR="00874AE7" w:rsidRPr="00D23EC7" w14:paraId="71A27023" w14:textId="77777777" w:rsidTr="00D243C7">
        <w:trPr>
          <w:trHeight w:val="367"/>
        </w:trPr>
        <w:tc>
          <w:tcPr>
            <w:tcW w:w="4253" w:type="dxa"/>
          </w:tcPr>
          <w:p w14:paraId="4982882F" w14:textId="77777777" w:rsidR="00874AE7" w:rsidRPr="00D23EC7" w:rsidRDefault="00874AE7" w:rsidP="00D243C7">
            <w:pPr>
              <w:spacing w:before="60" w:after="60"/>
              <w:rPr>
                <w:rFonts w:cs="Times New Roman"/>
                <w:i/>
                <w:sz w:val="24"/>
                <w:szCs w:val="24"/>
              </w:rPr>
            </w:pPr>
            <w:r w:rsidRPr="00D23EC7">
              <w:rPr>
                <w:rFonts w:cs="Times New Roman"/>
                <w:i/>
                <w:sz w:val="24"/>
                <w:szCs w:val="24"/>
              </w:rPr>
              <w:t>Танцевальный клуб</w:t>
            </w:r>
          </w:p>
        </w:tc>
        <w:tc>
          <w:tcPr>
            <w:tcW w:w="6237" w:type="dxa"/>
          </w:tcPr>
          <w:p w14:paraId="2FAF42CD" w14:textId="77777777" w:rsidR="00874AE7" w:rsidRPr="00D23EC7" w:rsidRDefault="00874AE7" w:rsidP="00D243C7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tr w:rsidR="00874AE7" w:rsidRPr="00D23EC7" w14:paraId="19D86CBE" w14:textId="77777777" w:rsidTr="00D243C7">
        <w:trPr>
          <w:trHeight w:val="529"/>
        </w:trPr>
        <w:tc>
          <w:tcPr>
            <w:tcW w:w="4253" w:type="dxa"/>
            <w:vAlign w:val="center"/>
          </w:tcPr>
          <w:p w14:paraId="7FB4DB5B" w14:textId="77777777" w:rsidR="00874AE7" w:rsidRPr="00D23EC7" w:rsidRDefault="00874AE7" w:rsidP="00250C21">
            <w:pPr>
              <w:spacing w:before="240" w:after="240"/>
              <w:rPr>
                <w:rFonts w:cs="Times New Roman"/>
                <w:i/>
                <w:sz w:val="24"/>
                <w:szCs w:val="24"/>
              </w:rPr>
            </w:pPr>
            <w:r w:rsidRPr="00D23EC7">
              <w:rPr>
                <w:rFonts w:cs="Times New Roman"/>
                <w:i/>
                <w:sz w:val="24"/>
                <w:szCs w:val="24"/>
              </w:rPr>
              <w:t>Фамилия, имя тренера (тренеров)</w:t>
            </w:r>
          </w:p>
        </w:tc>
        <w:tc>
          <w:tcPr>
            <w:tcW w:w="6237" w:type="dxa"/>
          </w:tcPr>
          <w:p w14:paraId="585040F2" w14:textId="77777777" w:rsidR="00874AE7" w:rsidRPr="00D23EC7" w:rsidRDefault="00874AE7" w:rsidP="00250C2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14:paraId="1ED06CEC" w14:textId="77777777" w:rsidR="00874AE7" w:rsidRPr="00D23EC7" w:rsidRDefault="00874AE7" w:rsidP="00874AE7">
      <w:pPr>
        <w:spacing w:before="120" w:after="60"/>
        <w:jc w:val="center"/>
        <w:rPr>
          <w:rFonts w:cs="Times New Roman"/>
          <w:b/>
          <w:sz w:val="22"/>
          <w:szCs w:val="22"/>
        </w:rPr>
      </w:pPr>
      <w:r w:rsidRPr="00D23EC7">
        <w:rPr>
          <w:rFonts w:cs="Times New Roman"/>
          <w:b/>
          <w:sz w:val="22"/>
          <w:szCs w:val="22"/>
          <w:u w:val="single"/>
        </w:rPr>
        <w:t>«Золотая звезда»</w:t>
      </w:r>
      <w:r w:rsidRPr="00D23EC7">
        <w:rPr>
          <w:rFonts w:cs="Times New Roman"/>
          <w:bCs/>
          <w:sz w:val="22"/>
          <w:szCs w:val="22"/>
        </w:rPr>
        <w:t xml:space="preserve"> </w:t>
      </w:r>
      <w:r w:rsidRPr="00D23EC7">
        <w:rPr>
          <w:rFonts w:cs="Times New Roman"/>
          <w:b/>
          <w:bCs/>
          <w:sz w:val="22"/>
          <w:szCs w:val="22"/>
        </w:rPr>
        <w:t xml:space="preserve">СОЛО </w:t>
      </w:r>
      <w:r w:rsidRPr="00D23EC7">
        <w:rPr>
          <w:rFonts w:cs="Times New Roman"/>
          <w:b/>
          <w:i/>
          <w:sz w:val="22"/>
          <w:szCs w:val="22"/>
        </w:rPr>
        <w:t>Время начала регистрации – 07:30</w:t>
      </w:r>
    </w:p>
    <w:tbl>
      <w:tblPr>
        <w:tblW w:w="5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388"/>
        <w:gridCol w:w="1391"/>
        <w:gridCol w:w="1754"/>
        <w:gridCol w:w="768"/>
      </w:tblGrid>
      <w:tr w:rsidR="001F47AE" w:rsidRPr="00D23EC7" w14:paraId="2B5D85EF" w14:textId="77777777" w:rsidTr="001F47AE">
        <w:trPr>
          <w:jc w:val="center"/>
        </w:trPr>
        <w:tc>
          <w:tcPr>
            <w:tcW w:w="597" w:type="dxa"/>
            <w:vAlign w:val="center"/>
          </w:tcPr>
          <w:p w14:paraId="3CEF608B" w14:textId="50B7EFC0" w:rsidR="001F47AE" w:rsidRPr="00D23EC7" w:rsidRDefault="001F47AE" w:rsidP="001F47AE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01</w:t>
            </w:r>
          </w:p>
        </w:tc>
        <w:tc>
          <w:tcPr>
            <w:tcW w:w="1388" w:type="dxa"/>
            <w:vAlign w:val="center"/>
          </w:tcPr>
          <w:p w14:paraId="465780EC" w14:textId="468A38A7" w:rsidR="001F47AE" w:rsidRPr="00D23EC7" w:rsidRDefault="001F47AE" w:rsidP="001F47AE">
            <w:pPr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1391" w:type="dxa"/>
            <w:vAlign w:val="center"/>
          </w:tcPr>
          <w:p w14:paraId="25F9C211" w14:textId="73FFDD81" w:rsidR="001F47AE" w:rsidRPr="00D23EC7" w:rsidRDefault="001F47AE" w:rsidP="001F47AE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Н-</w:t>
            </w:r>
            <w:r w:rsidRPr="00D23EC7">
              <w:rPr>
                <w:rFonts w:cs="Times New Roman"/>
                <w:sz w:val="16"/>
                <w:szCs w:val="16"/>
                <w:lang w:val="en-US"/>
              </w:rPr>
              <w:t>3</w:t>
            </w:r>
            <w:r w:rsidRPr="00D23EC7">
              <w:rPr>
                <w:rFonts w:cs="Times New Roman"/>
                <w:sz w:val="16"/>
                <w:szCs w:val="16"/>
              </w:rPr>
              <w:t>, СОЛО</w:t>
            </w:r>
          </w:p>
        </w:tc>
        <w:tc>
          <w:tcPr>
            <w:tcW w:w="1754" w:type="dxa"/>
            <w:vAlign w:val="center"/>
          </w:tcPr>
          <w:p w14:paraId="7996C1F7" w14:textId="1F5185BC" w:rsidR="001F47AE" w:rsidRPr="00D23EC7" w:rsidRDefault="001F47AE" w:rsidP="001F47AE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Ч, Полька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14:paraId="279C1EFD" w14:textId="77777777" w:rsidR="001F47AE" w:rsidRPr="00D23EC7" w:rsidRDefault="001F47AE" w:rsidP="001F47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47AE" w:rsidRPr="00D23EC7" w14:paraId="61E5D22A" w14:textId="77777777" w:rsidTr="001F47AE">
        <w:trPr>
          <w:jc w:val="center"/>
        </w:trPr>
        <w:tc>
          <w:tcPr>
            <w:tcW w:w="597" w:type="dxa"/>
            <w:vAlign w:val="center"/>
          </w:tcPr>
          <w:p w14:paraId="3DE7FA3D" w14:textId="0F2FA0FD" w:rsidR="001F47AE" w:rsidRPr="00D23EC7" w:rsidRDefault="001F47AE" w:rsidP="001F47AE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1388" w:type="dxa"/>
            <w:vAlign w:val="center"/>
          </w:tcPr>
          <w:p w14:paraId="0777DCE4" w14:textId="3C7DEC43" w:rsidR="001F47AE" w:rsidRPr="00D23EC7" w:rsidRDefault="001F47AE" w:rsidP="001F47AE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 xml:space="preserve">Дети </w:t>
            </w:r>
            <w:r>
              <w:rPr>
                <w:rFonts w:cs="Times New Roman"/>
                <w:sz w:val="16"/>
                <w:szCs w:val="16"/>
              </w:rPr>
              <w:t>–</w:t>
            </w:r>
            <w:r w:rsidRPr="00D23EC7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2+1 </w:t>
            </w:r>
          </w:p>
        </w:tc>
        <w:tc>
          <w:tcPr>
            <w:tcW w:w="1391" w:type="dxa"/>
            <w:vAlign w:val="center"/>
          </w:tcPr>
          <w:p w14:paraId="1C61CB6E" w14:textId="5AF2AF08" w:rsidR="001F47AE" w:rsidRPr="00D23EC7" w:rsidRDefault="001F47AE" w:rsidP="001F47AE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Н-3, СОЛО</w:t>
            </w:r>
          </w:p>
        </w:tc>
        <w:tc>
          <w:tcPr>
            <w:tcW w:w="1754" w:type="dxa"/>
            <w:vAlign w:val="center"/>
          </w:tcPr>
          <w:p w14:paraId="6EC60211" w14:textId="29F5521F" w:rsidR="001F47AE" w:rsidRPr="00D23EC7" w:rsidRDefault="001F47AE" w:rsidP="001F47AE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Ч, Полька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14:paraId="3D4A2E7A" w14:textId="77777777" w:rsidR="001F47AE" w:rsidRPr="00D23EC7" w:rsidRDefault="001F47AE" w:rsidP="001F47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47AE" w:rsidRPr="00D23EC7" w14:paraId="7F6F341A" w14:textId="77777777" w:rsidTr="001F47AE">
        <w:trPr>
          <w:jc w:val="center"/>
        </w:trPr>
        <w:tc>
          <w:tcPr>
            <w:tcW w:w="597" w:type="dxa"/>
            <w:vAlign w:val="center"/>
          </w:tcPr>
          <w:p w14:paraId="48BC78EA" w14:textId="42D8455F" w:rsidR="001F47AE" w:rsidRPr="00D23EC7" w:rsidRDefault="001F47AE" w:rsidP="001F47AE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03</w:t>
            </w:r>
          </w:p>
        </w:tc>
        <w:tc>
          <w:tcPr>
            <w:tcW w:w="1388" w:type="dxa"/>
            <w:vAlign w:val="center"/>
          </w:tcPr>
          <w:p w14:paraId="017772D1" w14:textId="187FC81E" w:rsidR="001F47AE" w:rsidRPr="00D23EC7" w:rsidRDefault="001F47AE" w:rsidP="001F47AE">
            <w:pPr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Дети - 1 </w:t>
            </w:r>
          </w:p>
        </w:tc>
        <w:tc>
          <w:tcPr>
            <w:tcW w:w="1391" w:type="dxa"/>
            <w:vAlign w:val="center"/>
          </w:tcPr>
          <w:p w14:paraId="5E7C6C2E" w14:textId="11BC3ACB" w:rsidR="001F47AE" w:rsidRPr="00D23EC7" w:rsidRDefault="001F47AE" w:rsidP="001F47AE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Н-4, СОЛО</w:t>
            </w:r>
          </w:p>
        </w:tc>
        <w:tc>
          <w:tcPr>
            <w:tcW w:w="1754" w:type="dxa"/>
            <w:vAlign w:val="center"/>
          </w:tcPr>
          <w:p w14:paraId="664EF9A6" w14:textId="0CD50846" w:rsidR="001F47AE" w:rsidRPr="00D23EC7" w:rsidRDefault="001F47AE" w:rsidP="001F47AE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БФ, С, Ч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14:paraId="7ECC51E8" w14:textId="77777777" w:rsidR="001F47AE" w:rsidRPr="00D23EC7" w:rsidRDefault="001F47AE" w:rsidP="001F47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47AE" w:rsidRPr="00D23EC7" w14:paraId="66933FF1" w14:textId="77777777" w:rsidTr="001F47AE">
        <w:trPr>
          <w:jc w:val="center"/>
        </w:trPr>
        <w:tc>
          <w:tcPr>
            <w:tcW w:w="597" w:type="dxa"/>
            <w:vAlign w:val="center"/>
          </w:tcPr>
          <w:p w14:paraId="682ECF57" w14:textId="38BBAD5D" w:rsidR="001F47AE" w:rsidRPr="00D23EC7" w:rsidRDefault="001F47AE" w:rsidP="001F47AE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04</w:t>
            </w:r>
          </w:p>
        </w:tc>
        <w:tc>
          <w:tcPr>
            <w:tcW w:w="1388" w:type="dxa"/>
            <w:vAlign w:val="center"/>
          </w:tcPr>
          <w:p w14:paraId="66D52D38" w14:textId="175F144C" w:rsidR="001F47AE" w:rsidRPr="00D23EC7" w:rsidRDefault="001F47AE" w:rsidP="001F47AE">
            <w:pPr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Дети - 2 </w:t>
            </w:r>
          </w:p>
        </w:tc>
        <w:tc>
          <w:tcPr>
            <w:tcW w:w="1391" w:type="dxa"/>
            <w:vAlign w:val="center"/>
          </w:tcPr>
          <w:p w14:paraId="1B34BDC6" w14:textId="63664035" w:rsidR="001F47AE" w:rsidRPr="00D23EC7" w:rsidRDefault="001F47AE" w:rsidP="001F47AE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Н-4, СОЛО</w:t>
            </w:r>
          </w:p>
        </w:tc>
        <w:tc>
          <w:tcPr>
            <w:tcW w:w="1754" w:type="dxa"/>
            <w:vAlign w:val="center"/>
          </w:tcPr>
          <w:p w14:paraId="51611524" w14:textId="5317090F" w:rsidR="001F47AE" w:rsidRPr="00D23EC7" w:rsidRDefault="001F47AE" w:rsidP="001F47AE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БФ, С, Ч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14:paraId="1474F978" w14:textId="77777777" w:rsidR="001F47AE" w:rsidRPr="00D23EC7" w:rsidRDefault="001F47AE" w:rsidP="001F47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47AE" w:rsidRPr="00D23EC7" w14:paraId="3073DFD6" w14:textId="77777777" w:rsidTr="001F47AE">
        <w:trPr>
          <w:jc w:val="center"/>
        </w:trPr>
        <w:tc>
          <w:tcPr>
            <w:tcW w:w="597" w:type="dxa"/>
            <w:vAlign w:val="center"/>
          </w:tcPr>
          <w:p w14:paraId="3A08E81A" w14:textId="23C885C3" w:rsidR="001F47AE" w:rsidRPr="001F69A1" w:rsidRDefault="001F47AE" w:rsidP="001F47AE">
            <w:pPr>
              <w:rPr>
                <w:rFonts w:cs="Times New Roman"/>
                <w:sz w:val="16"/>
                <w:szCs w:val="16"/>
              </w:rPr>
            </w:pPr>
            <w:r w:rsidRPr="001F69A1">
              <w:rPr>
                <w:rFonts w:cs="Times New Roman"/>
                <w:sz w:val="16"/>
                <w:szCs w:val="16"/>
              </w:rPr>
              <w:t>105</w:t>
            </w:r>
          </w:p>
        </w:tc>
        <w:tc>
          <w:tcPr>
            <w:tcW w:w="1388" w:type="dxa"/>
            <w:vAlign w:val="center"/>
          </w:tcPr>
          <w:p w14:paraId="02BD0856" w14:textId="166F1A2E" w:rsidR="001F47AE" w:rsidRPr="001F69A1" w:rsidRDefault="001F47AE" w:rsidP="001F47AE">
            <w:pPr>
              <w:rPr>
                <w:rFonts w:cs="Times New Roman"/>
                <w:sz w:val="16"/>
                <w:szCs w:val="16"/>
              </w:rPr>
            </w:pPr>
            <w:r w:rsidRPr="001F69A1">
              <w:rPr>
                <w:rFonts w:cs="Times New Roman"/>
                <w:sz w:val="16"/>
                <w:szCs w:val="16"/>
              </w:rPr>
              <w:t xml:space="preserve">Юниоры 2+1 </w:t>
            </w:r>
          </w:p>
        </w:tc>
        <w:tc>
          <w:tcPr>
            <w:tcW w:w="1391" w:type="dxa"/>
            <w:vAlign w:val="center"/>
          </w:tcPr>
          <w:p w14:paraId="28F58B62" w14:textId="37EE5D27" w:rsidR="001F47AE" w:rsidRPr="001F69A1" w:rsidRDefault="001F47AE" w:rsidP="001F47AE">
            <w:pPr>
              <w:rPr>
                <w:rFonts w:cs="Times New Roman"/>
                <w:sz w:val="16"/>
                <w:szCs w:val="16"/>
              </w:rPr>
            </w:pPr>
            <w:r w:rsidRPr="001F69A1">
              <w:rPr>
                <w:rFonts w:cs="Times New Roman"/>
                <w:sz w:val="16"/>
                <w:szCs w:val="16"/>
              </w:rPr>
              <w:t>Н-4, СОЛО</w:t>
            </w:r>
          </w:p>
        </w:tc>
        <w:tc>
          <w:tcPr>
            <w:tcW w:w="1754" w:type="dxa"/>
            <w:vAlign w:val="center"/>
          </w:tcPr>
          <w:p w14:paraId="6EF0F4A9" w14:textId="7C39AE3E" w:rsidR="001F47AE" w:rsidRPr="001F69A1" w:rsidRDefault="001F47AE" w:rsidP="001F47AE">
            <w:pPr>
              <w:rPr>
                <w:rFonts w:cs="Times New Roman"/>
                <w:sz w:val="16"/>
                <w:szCs w:val="16"/>
              </w:rPr>
            </w:pPr>
            <w:r w:rsidRPr="001F69A1">
              <w:rPr>
                <w:rFonts w:cs="Times New Roman"/>
                <w:sz w:val="16"/>
                <w:szCs w:val="16"/>
              </w:rPr>
              <w:t>МВ, БФ, С, Ч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14:paraId="2CE6E1DE" w14:textId="77777777" w:rsidR="001F47AE" w:rsidRPr="00D23EC7" w:rsidRDefault="001F47AE" w:rsidP="001F47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47AE" w:rsidRPr="00D23EC7" w14:paraId="101D906A" w14:textId="77777777" w:rsidTr="001F47AE">
        <w:trPr>
          <w:jc w:val="center"/>
        </w:trPr>
        <w:tc>
          <w:tcPr>
            <w:tcW w:w="597" w:type="dxa"/>
            <w:vAlign w:val="center"/>
          </w:tcPr>
          <w:p w14:paraId="685ED494" w14:textId="338F9F36" w:rsidR="001F47AE" w:rsidRPr="001F69A1" w:rsidRDefault="001F47AE" w:rsidP="001F47AE">
            <w:pPr>
              <w:rPr>
                <w:rFonts w:cs="Times New Roman"/>
                <w:sz w:val="16"/>
                <w:szCs w:val="16"/>
              </w:rPr>
            </w:pPr>
            <w:r w:rsidRPr="001F69A1">
              <w:rPr>
                <w:rFonts w:cs="Times New Roman"/>
                <w:sz w:val="16"/>
                <w:szCs w:val="16"/>
              </w:rPr>
              <w:t>106</w:t>
            </w:r>
          </w:p>
        </w:tc>
        <w:tc>
          <w:tcPr>
            <w:tcW w:w="1388" w:type="dxa"/>
            <w:vAlign w:val="center"/>
          </w:tcPr>
          <w:p w14:paraId="190E28AE" w14:textId="3750A1AC" w:rsidR="001F47AE" w:rsidRPr="001F69A1" w:rsidRDefault="001F47AE" w:rsidP="001F47AE">
            <w:pPr>
              <w:rPr>
                <w:rFonts w:cs="Times New Roman"/>
                <w:sz w:val="16"/>
                <w:szCs w:val="16"/>
              </w:rPr>
            </w:pPr>
            <w:r w:rsidRPr="001F69A1">
              <w:rPr>
                <w:rFonts w:cs="Times New Roman"/>
                <w:sz w:val="16"/>
                <w:szCs w:val="16"/>
              </w:rPr>
              <w:t>Сеньоры</w:t>
            </w:r>
            <w:r w:rsidR="00D83577">
              <w:rPr>
                <w:rFonts w:cs="Times New Roman"/>
                <w:sz w:val="16"/>
                <w:szCs w:val="16"/>
              </w:rPr>
              <w:t xml:space="preserve"> 4+3</w:t>
            </w:r>
          </w:p>
        </w:tc>
        <w:tc>
          <w:tcPr>
            <w:tcW w:w="1391" w:type="dxa"/>
            <w:vAlign w:val="center"/>
          </w:tcPr>
          <w:p w14:paraId="4F3B58CD" w14:textId="79C7762B" w:rsidR="001F47AE" w:rsidRPr="001F69A1" w:rsidRDefault="001F47AE" w:rsidP="001F47AE">
            <w:pPr>
              <w:rPr>
                <w:rFonts w:cs="Times New Roman"/>
                <w:sz w:val="16"/>
                <w:szCs w:val="16"/>
              </w:rPr>
            </w:pPr>
            <w:r w:rsidRPr="001F69A1">
              <w:rPr>
                <w:sz w:val="16"/>
                <w:szCs w:val="16"/>
              </w:rPr>
              <w:t>Н-</w:t>
            </w:r>
            <w:r w:rsidR="00D83577">
              <w:rPr>
                <w:sz w:val="16"/>
                <w:szCs w:val="16"/>
              </w:rPr>
              <w:t>2</w:t>
            </w:r>
            <w:r w:rsidRPr="001F69A1">
              <w:rPr>
                <w:sz w:val="16"/>
                <w:szCs w:val="16"/>
              </w:rPr>
              <w:t xml:space="preserve"> </w:t>
            </w:r>
            <w:proofErr w:type="spellStart"/>
            <w:r w:rsidRPr="001F69A1">
              <w:rPr>
                <w:sz w:val="16"/>
                <w:szCs w:val="16"/>
              </w:rPr>
              <w:t>Лт</w:t>
            </w:r>
            <w:proofErr w:type="spellEnd"/>
            <w:r w:rsidRPr="001F69A1">
              <w:rPr>
                <w:sz w:val="16"/>
                <w:szCs w:val="16"/>
              </w:rPr>
              <w:t>, СОЛО</w:t>
            </w:r>
          </w:p>
        </w:tc>
        <w:tc>
          <w:tcPr>
            <w:tcW w:w="1754" w:type="dxa"/>
            <w:vAlign w:val="center"/>
          </w:tcPr>
          <w:p w14:paraId="32CA9627" w14:textId="7DE0E225" w:rsidR="001F47AE" w:rsidRPr="001F69A1" w:rsidRDefault="001F47AE" w:rsidP="001F47AE">
            <w:pPr>
              <w:rPr>
                <w:rFonts w:cs="Times New Roman"/>
                <w:sz w:val="16"/>
                <w:szCs w:val="16"/>
              </w:rPr>
            </w:pPr>
            <w:r w:rsidRPr="001F69A1">
              <w:rPr>
                <w:rFonts w:cs="Times New Roman"/>
                <w:sz w:val="16"/>
                <w:szCs w:val="16"/>
              </w:rPr>
              <w:t>С, Ч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14:paraId="20EF1C4E" w14:textId="77777777" w:rsidR="001F47AE" w:rsidRPr="00D23EC7" w:rsidRDefault="001F47AE" w:rsidP="001F47A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939EF33" w14:textId="77777777" w:rsidR="00874AE7" w:rsidRPr="00D23EC7" w:rsidRDefault="00874AE7" w:rsidP="00874AE7">
      <w:pPr>
        <w:spacing w:before="120" w:after="60"/>
        <w:rPr>
          <w:rFonts w:cs="Times New Roman"/>
          <w:bCs/>
          <w:sz w:val="22"/>
          <w:szCs w:val="22"/>
        </w:rPr>
      </w:pPr>
      <w:r w:rsidRPr="00D23EC7">
        <w:rPr>
          <w:rFonts w:cs="Times New Roman"/>
          <w:b/>
          <w:sz w:val="22"/>
          <w:szCs w:val="22"/>
        </w:rPr>
        <w:t xml:space="preserve">              </w:t>
      </w:r>
      <w:r w:rsidRPr="00D23EC7">
        <w:rPr>
          <w:rFonts w:cs="Times New Roman"/>
          <w:b/>
          <w:sz w:val="22"/>
          <w:szCs w:val="22"/>
          <w:u w:val="single"/>
        </w:rPr>
        <w:t>«Кубковые соревнования СОЛО»</w:t>
      </w:r>
      <w:r w:rsidRPr="00D23EC7">
        <w:rPr>
          <w:rFonts w:cs="Times New Roman"/>
          <w:bCs/>
          <w:sz w:val="22"/>
          <w:szCs w:val="22"/>
        </w:rPr>
        <w:t xml:space="preserve"> </w:t>
      </w:r>
      <w:r w:rsidR="006E2A22" w:rsidRPr="00D23EC7">
        <w:rPr>
          <w:rFonts w:cs="Times New Roman"/>
          <w:b/>
          <w:i/>
          <w:sz w:val="22"/>
          <w:szCs w:val="22"/>
        </w:rPr>
        <w:t>Время начала регистрации:  08</w:t>
      </w:r>
      <w:r w:rsidRPr="00D23EC7">
        <w:rPr>
          <w:rFonts w:cs="Times New Roman"/>
          <w:b/>
          <w:i/>
          <w:sz w:val="22"/>
          <w:szCs w:val="22"/>
        </w:rPr>
        <w:t>:</w:t>
      </w:r>
      <w:r w:rsidR="006E2A22" w:rsidRPr="00D23EC7">
        <w:rPr>
          <w:rFonts w:cs="Times New Roman"/>
          <w:b/>
          <w:i/>
          <w:sz w:val="22"/>
          <w:szCs w:val="22"/>
        </w:rPr>
        <w:t>3</w:t>
      </w:r>
      <w:r w:rsidRPr="00D23EC7">
        <w:rPr>
          <w:rFonts w:cs="Times New Roman"/>
          <w:b/>
          <w:i/>
          <w:sz w:val="22"/>
          <w:szCs w:val="22"/>
        </w:rPr>
        <w:t>0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6"/>
        <w:gridCol w:w="2541"/>
        <w:gridCol w:w="625"/>
        <w:gridCol w:w="456"/>
        <w:gridCol w:w="709"/>
        <w:gridCol w:w="1417"/>
        <w:gridCol w:w="2699"/>
        <w:gridCol w:w="567"/>
      </w:tblGrid>
      <w:tr w:rsidR="00240545" w:rsidRPr="00D23EC7" w14:paraId="720256B1" w14:textId="77777777" w:rsidTr="00D243C7">
        <w:trPr>
          <w:trHeight w:val="105"/>
          <w:jc w:val="center"/>
        </w:trPr>
        <w:tc>
          <w:tcPr>
            <w:tcW w:w="562" w:type="dxa"/>
          </w:tcPr>
          <w:p w14:paraId="1E9A5650" w14:textId="77777777" w:rsidR="00240545" w:rsidRPr="00D23EC7" w:rsidRDefault="00240545" w:rsidP="00D243C7">
            <w:pPr>
              <w:tabs>
                <w:tab w:val="center" w:pos="235"/>
              </w:tabs>
              <w:rPr>
                <w:rFonts w:cs="Times New Roman"/>
              </w:rPr>
            </w:pPr>
            <w:r w:rsidRPr="00D23EC7">
              <w:rPr>
                <w:rFonts w:cs="Times New Roman"/>
              </w:rPr>
              <w:tab/>
              <w:t>107</w:t>
            </w:r>
          </w:p>
        </w:tc>
        <w:tc>
          <w:tcPr>
            <w:tcW w:w="926" w:type="dxa"/>
          </w:tcPr>
          <w:p w14:paraId="21EE0C49" w14:textId="11D6C44D" w:rsidR="00240545" w:rsidRPr="00D23EC7" w:rsidRDefault="00240545" w:rsidP="00D243C7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2541" w:type="dxa"/>
          </w:tcPr>
          <w:p w14:paraId="445A2276" w14:textId="185D8744" w:rsidR="00240545" w:rsidRPr="00D23EC7" w:rsidRDefault="00240545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Медленного вальса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50E8EFD1" w14:textId="77777777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514CC" w14:textId="77777777" w:rsidR="00240545" w:rsidRPr="00D23EC7" w:rsidRDefault="00240545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3B90DA" w14:textId="03D208A5" w:rsidR="00240545" w:rsidRPr="00D23EC7" w:rsidRDefault="00240545" w:rsidP="00D243C7">
            <w:pPr>
              <w:spacing w:before="20" w:after="20"/>
              <w:jc w:val="center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</w:rPr>
              <w:t>113</w:t>
            </w:r>
          </w:p>
        </w:tc>
        <w:tc>
          <w:tcPr>
            <w:tcW w:w="1417" w:type="dxa"/>
          </w:tcPr>
          <w:p w14:paraId="7430E49E" w14:textId="2BA24D8D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 xml:space="preserve">Дети-2 </w:t>
            </w:r>
          </w:p>
        </w:tc>
        <w:tc>
          <w:tcPr>
            <w:tcW w:w="2699" w:type="dxa"/>
          </w:tcPr>
          <w:p w14:paraId="12BF710B" w14:textId="0C85E920" w:rsidR="00240545" w:rsidRPr="00D23EC7" w:rsidRDefault="00240545" w:rsidP="00F2262E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Медленного вальса</w:t>
            </w:r>
          </w:p>
        </w:tc>
        <w:tc>
          <w:tcPr>
            <w:tcW w:w="567" w:type="dxa"/>
          </w:tcPr>
          <w:p w14:paraId="55607F59" w14:textId="77777777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240545" w:rsidRPr="00D23EC7" w14:paraId="757468F8" w14:textId="77777777" w:rsidTr="00D243C7">
        <w:trPr>
          <w:jc w:val="center"/>
        </w:trPr>
        <w:tc>
          <w:tcPr>
            <w:tcW w:w="562" w:type="dxa"/>
          </w:tcPr>
          <w:p w14:paraId="5EC4AA94" w14:textId="77777777" w:rsidR="00240545" w:rsidRPr="00D23EC7" w:rsidRDefault="00240545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08</w:t>
            </w:r>
          </w:p>
        </w:tc>
        <w:tc>
          <w:tcPr>
            <w:tcW w:w="926" w:type="dxa"/>
          </w:tcPr>
          <w:p w14:paraId="39D0C75C" w14:textId="3CB6D4FC" w:rsidR="00240545" w:rsidRPr="00D23EC7" w:rsidRDefault="00240545" w:rsidP="00D243C7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2541" w:type="dxa"/>
          </w:tcPr>
          <w:p w14:paraId="197CD4DD" w14:textId="415ED1FA" w:rsidR="00240545" w:rsidRPr="00D23EC7" w:rsidRDefault="00240545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Ча-ча-ча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64FEDDDA" w14:textId="77777777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1DD8C" w14:textId="77777777" w:rsidR="00240545" w:rsidRPr="00D23EC7" w:rsidRDefault="00240545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ED062C" w14:textId="589A2335" w:rsidR="00240545" w:rsidRPr="00D23EC7" w:rsidRDefault="00240545" w:rsidP="00D243C7">
            <w:pPr>
              <w:spacing w:before="20" w:after="20"/>
              <w:jc w:val="center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</w:rPr>
              <w:t>114</w:t>
            </w:r>
          </w:p>
        </w:tc>
        <w:tc>
          <w:tcPr>
            <w:tcW w:w="1417" w:type="dxa"/>
          </w:tcPr>
          <w:p w14:paraId="1E12964F" w14:textId="2C458D7C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</w:t>
            </w:r>
            <w:r>
              <w:rPr>
                <w:rFonts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2699" w:type="dxa"/>
          </w:tcPr>
          <w:p w14:paraId="4A1D23C0" w14:textId="035190BD" w:rsidR="00240545" w:rsidRPr="00D23EC7" w:rsidRDefault="00240545" w:rsidP="00F2262E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Кубок Квикстепа</w:t>
            </w:r>
          </w:p>
        </w:tc>
        <w:tc>
          <w:tcPr>
            <w:tcW w:w="567" w:type="dxa"/>
          </w:tcPr>
          <w:p w14:paraId="5AF1486D" w14:textId="77777777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240545" w:rsidRPr="00D23EC7" w14:paraId="47C9D336" w14:textId="77777777" w:rsidTr="00D243C7">
        <w:trPr>
          <w:jc w:val="center"/>
        </w:trPr>
        <w:tc>
          <w:tcPr>
            <w:tcW w:w="562" w:type="dxa"/>
          </w:tcPr>
          <w:p w14:paraId="0DEBD71A" w14:textId="77777777" w:rsidR="00240545" w:rsidRPr="00D23EC7" w:rsidRDefault="00240545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09</w:t>
            </w:r>
          </w:p>
        </w:tc>
        <w:tc>
          <w:tcPr>
            <w:tcW w:w="926" w:type="dxa"/>
          </w:tcPr>
          <w:p w14:paraId="2BA7AE3A" w14:textId="217A3D5D" w:rsidR="00240545" w:rsidRPr="00D23EC7" w:rsidRDefault="00240545" w:rsidP="00D243C7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2541" w:type="dxa"/>
          </w:tcPr>
          <w:p w14:paraId="5AD3C03C" w14:textId="346E8C33" w:rsidR="00240545" w:rsidRPr="00D23EC7" w:rsidRDefault="00240545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Польки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08829D7C" w14:textId="77777777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04FCD" w14:textId="77777777" w:rsidR="00240545" w:rsidRPr="00D23EC7" w:rsidRDefault="00240545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623653" w14:textId="6B2A4919" w:rsidR="00240545" w:rsidRPr="00D23EC7" w:rsidRDefault="00240545" w:rsidP="00D243C7">
            <w:pPr>
              <w:spacing w:before="20" w:after="20"/>
              <w:jc w:val="center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417" w:type="dxa"/>
          </w:tcPr>
          <w:p w14:paraId="27CAF99A" w14:textId="504324E4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 xml:space="preserve">Дети-2 </w:t>
            </w:r>
          </w:p>
        </w:tc>
        <w:tc>
          <w:tcPr>
            <w:tcW w:w="2699" w:type="dxa"/>
          </w:tcPr>
          <w:p w14:paraId="30D64E8E" w14:textId="3AEB2375" w:rsidR="00240545" w:rsidRPr="00D23EC7" w:rsidRDefault="00240545" w:rsidP="00F2262E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Кубок Самбы</w:t>
            </w:r>
          </w:p>
        </w:tc>
        <w:tc>
          <w:tcPr>
            <w:tcW w:w="567" w:type="dxa"/>
          </w:tcPr>
          <w:p w14:paraId="28906D9C" w14:textId="77777777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240545" w:rsidRPr="00D23EC7" w14:paraId="037750C0" w14:textId="77777777" w:rsidTr="00D243C7">
        <w:trPr>
          <w:jc w:val="center"/>
        </w:trPr>
        <w:tc>
          <w:tcPr>
            <w:tcW w:w="562" w:type="dxa"/>
          </w:tcPr>
          <w:p w14:paraId="24B89AC8" w14:textId="77777777" w:rsidR="00240545" w:rsidRPr="00D23EC7" w:rsidRDefault="00240545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10</w:t>
            </w:r>
          </w:p>
        </w:tc>
        <w:tc>
          <w:tcPr>
            <w:tcW w:w="926" w:type="dxa"/>
          </w:tcPr>
          <w:p w14:paraId="5916AE2A" w14:textId="74A775C9" w:rsidR="00240545" w:rsidRPr="00D23EC7" w:rsidRDefault="00240545" w:rsidP="00D243C7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Дети-1 </w:t>
            </w:r>
          </w:p>
        </w:tc>
        <w:tc>
          <w:tcPr>
            <w:tcW w:w="2541" w:type="dxa"/>
          </w:tcPr>
          <w:p w14:paraId="56247459" w14:textId="38855887" w:rsidR="00240545" w:rsidRPr="00D23EC7" w:rsidRDefault="00240545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Медленного вальса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4F90542C" w14:textId="77777777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9EDA7" w14:textId="77777777" w:rsidR="00240545" w:rsidRPr="00D23EC7" w:rsidRDefault="00240545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1F1F6D" w14:textId="69BC172B" w:rsidR="00240545" w:rsidRPr="00D23EC7" w:rsidRDefault="00240545" w:rsidP="00D243C7">
            <w:pPr>
              <w:spacing w:before="20" w:after="20"/>
              <w:jc w:val="center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116</w:t>
            </w:r>
          </w:p>
        </w:tc>
        <w:tc>
          <w:tcPr>
            <w:tcW w:w="1417" w:type="dxa"/>
          </w:tcPr>
          <w:p w14:paraId="1605408A" w14:textId="6FD1BA63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 xml:space="preserve">Дети-2 </w:t>
            </w:r>
          </w:p>
        </w:tc>
        <w:tc>
          <w:tcPr>
            <w:tcW w:w="2699" w:type="dxa"/>
          </w:tcPr>
          <w:p w14:paraId="62899A7D" w14:textId="5BE86C23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Кубок Ча-ча-ча</w:t>
            </w:r>
          </w:p>
        </w:tc>
        <w:tc>
          <w:tcPr>
            <w:tcW w:w="567" w:type="dxa"/>
          </w:tcPr>
          <w:p w14:paraId="53F89BA1" w14:textId="77777777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240545" w:rsidRPr="00D23EC7" w14:paraId="41E685E6" w14:textId="77777777" w:rsidTr="00D243C7">
        <w:trPr>
          <w:jc w:val="center"/>
        </w:trPr>
        <w:tc>
          <w:tcPr>
            <w:tcW w:w="562" w:type="dxa"/>
          </w:tcPr>
          <w:p w14:paraId="13618063" w14:textId="77777777" w:rsidR="00240545" w:rsidRPr="00D23EC7" w:rsidRDefault="00240545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11</w:t>
            </w:r>
          </w:p>
        </w:tc>
        <w:tc>
          <w:tcPr>
            <w:tcW w:w="926" w:type="dxa"/>
          </w:tcPr>
          <w:p w14:paraId="1E871701" w14:textId="6568A26E" w:rsidR="00240545" w:rsidRPr="00D23EC7" w:rsidRDefault="00240545" w:rsidP="00D243C7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Дети-1 </w:t>
            </w:r>
          </w:p>
        </w:tc>
        <w:tc>
          <w:tcPr>
            <w:tcW w:w="2541" w:type="dxa"/>
          </w:tcPr>
          <w:p w14:paraId="3F8A4E51" w14:textId="59569176" w:rsidR="00240545" w:rsidRPr="00D23EC7" w:rsidRDefault="00240545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Ча-ча-ча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37EB41CF" w14:textId="77777777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86782" w14:textId="77777777" w:rsidR="00240545" w:rsidRPr="00D23EC7" w:rsidRDefault="00240545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B7C0BE" w14:textId="7E89646F" w:rsidR="00240545" w:rsidRPr="00D23EC7" w:rsidRDefault="00240545" w:rsidP="00D243C7">
            <w:pPr>
              <w:spacing w:before="20" w:after="20"/>
              <w:jc w:val="center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117</w:t>
            </w:r>
          </w:p>
        </w:tc>
        <w:tc>
          <w:tcPr>
            <w:tcW w:w="1417" w:type="dxa"/>
          </w:tcPr>
          <w:p w14:paraId="1769FCB0" w14:textId="77DF01D6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 xml:space="preserve">Юниоры 2+1 </w:t>
            </w:r>
          </w:p>
        </w:tc>
        <w:tc>
          <w:tcPr>
            <w:tcW w:w="2699" w:type="dxa"/>
          </w:tcPr>
          <w:p w14:paraId="580FA03C" w14:textId="04068B5E" w:rsidR="00240545" w:rsidRPr="004E3BB7" w:rsidRDefault="004E3BB7" w:rsidP="00D243C7">
            <w:pPr>
              <w:spacing w:before="20" w:after="2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убок по </w:t>
            </w: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567" w:type="dxa"/>
          </w:tcPr>
          <w:p w14:paraId="6A8315C1" w14:textId="77777777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240545" w:rsidRPr="00D23EC7" w14:paraId="6293CF74" w14:textId="77777777" w:rsidTr="00D243C7">
        <w:trPr>
          <w:jc w:val="center"/>
        </w:trPr>
        <w:tc>
          <w:tcPr>
            <w:tcW w:w="562" w:type="dxa"/>
          </w:tcPr>
          <w:p w14:paraId="43AB9AE7" w14:textId="77777777" w:rsidR="00240545" w:rsidRPr="00D23EC7" w:rsidRDefault="00240545" w:rsidP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12</w:t>
            </w:r>
          </w:p>
        </w:tc>
        <w:tc>
          <w:tcPr>
            <w:tcW w:w="926" w:type="dxa"/>
          </w:tcPr>
          <w:p w14:paraId="29625B4C" w14:textId="2774F624" w:rsidR="00240545" w:rsidRPr="00D23EC7" w:rsidRDefault="00240545" w:rsidP="00D243C7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Дети-1 </w:t>
            </w:r>
          </w:p>
        </w:tc>
        <w:tc>
          <w:tcPr>
            <w:tcW w:w="2541" w:type="dxa"/>
          </w:tcPr>
          <w:p w14:paraId="3D55421C" w14:textId="3E9602D6" w:rsidR="00240545" w:rsidRPr="00D23EC7" w:rsidRDefault="00240545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Польки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0AD5FB4D" w14:textId="77777777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66541" w14:textId="77777777" w:rsidR="00240545" w:rsidRPr="00D23EC7" w:rsidRDefault="00240545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3755DD" w14:textId="2D2CFD2E" w:rsidR="00240545" w:rsidRPr="00D23EC7" w:rsidRDefault="00240545" w:rsidP="00D243C7">
            <w:pPr>
              <w:spacing w:before="20" w:after="20"/>
              <w:jc w:val="center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118</w:t>
            </w:r>
          </w:p>
        </w:tc>
        <w:tc>
          <w:tcPr>
            <w:tcW w:w="1417" w:type="dxa"/>
          </w:tcPr>
          <w:p w14:paraId="01E5E4AB" w14:textId="31F98682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 xml:space="preserve">Юниоры 2+1 </w:t>
            </w:r>
          </w:p>
        </w:tc>
        <w:tc>
          <w:tcPr>
            <w:tcW w:w="2699" w:type="dxa"/>
          </w:tcPr>
          <w:p w14:paraId="6B821E61" w14:textId="7B8D5272" w:rsidR="00240545" w:rsidRPr="00D23EC7" w:rsidRDefault="004E3BB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AE4DFB">
              <w:t>Кубок по Лт</w:t>
            </w:r>
            <w:bookmarkStart w:id="0" w:name="_GoBack"/>
            <w:bookmarkEnd w:id="0"/>
          </w:p>
        </w:tc>
        <w:tc>
          <w:tcPr>
            <w:tcW w:w="567" w:type="dxa"/>
          </w:tcPr>
          <w:p w14:paraId="79D45A29" w14:textId="77777777" w:rsidR="00240545" w:rsidRPr="00D23EC7" w:rsidRDefault="00240545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</w:tbl>
    <w:p w14:paraId="26ABA79C" w14:textId="77777777" w:rsidR="00874AE7" w:rsidRPr="00D23EC7" w:rsidRDefault="00874AE7" w:rsidP="00FF3053">
      <w:pPr>
        <w:spacing w:before="120" w:after="60"/>
        <w:jc w:val="center"/>
        <w:rPr>
          <w:rFonts w:cs="Times New Roman"/>
          <w:b/>
          <w:sz w:val="22"/>
          <w:szCs w:val="22"/>
          <w:u w:val="single"/>
        </w:rPr>
      </w:pPr>
      <w:r w:rsidRPr="00D23EC7">
        <w:rPr>
          <w:rFonts w:cs="Times New Roman"/>
          <w:b/>
          <w:sz w:val="22"/>
          <w:szCs w:val="22"/>
          <w:u w:val="single"/>
        </w:rPr>
        <w:t>«Золотая звезда</w:t>
      </w:r>
      <w:r w:rsidR="00FF3053" w:rsidRPr="00D23EC7">
        <w:rPr>
          <w:rFonts w:cs="Times New Roman"/>
          <w:b/>
          <w:sz w:val="22"/>
          <w:szCs w:val="22"/>
          <w:u w:val="single"/>
        </w:rPr>
        <w:t xml:space="preserve"> </w:t>
      </w:r>
      <w:r w:rsidRPr="00D23EC7">
        <w:rPr>
          <w:rFonts w:cs="Times New Roman"/>
          <w:b/>
          <w:sz w:val="22"/>
          <w:szCs w:val="22"/>
          <w:u w:val="single"/>
        </w:rPr>
        <w:t>ПАРЫ</w:t>
      </w:r>
      <w:r w:rsidR="00FF3053" w:rsidRPr="00D23EC7">
        <w:rPr>
          <w:rFonts w:cs="Times New Roman"/>
          <w:b/>
          <w:sz w:val="22"/>
          <w:szCs w:val="22"/>
          <w:u w:val="single"/>
        </w:rPr>
        <w:t>»</w:t>
      </w:r>
      <w:r w:rsidRPr="00D23EC7">
        <w:rPr>
          <w:rFonts w:cs="Times New Roman"/>
          <w:bCs/>
          <w:sz w:val="22"/>
          <w:szCs w:val="22"/>
        </w:rPr>
        <w:t xml:space="preserve"> </w:t>
      </w:r>
      <w:r w:rsidRPr="00D23EC7">
        <w:rPr>
          <w:rFonts w:cs="Times New Roman"/>
          <w:bCs/>
          <w:sz w:val="22"/>
          <w:szCs w:val="22"/>
        </w:rPr>
        <w:tab/>
      </w:r>
      <w:r w:rsidRPr="00D23EC7">
        <w:rPr>
          <w:rFonts w:cs="Times New Roman"/>
          <w:bCs/>
          <w:sz w:val="22"/>
          <w:szCs w:val="22"/>
        </w:rPr>
        <w:tab/>
      </w:r>
      <w:r w:rsidR="00FF3053" w:rsidRPr="00D23EC7">
        <w:rPr>
          <w:rFonts w:cs="Times New Roman"/>
          <w:b/>
          <w:i/>
          <w:sz w:val="22"/>
          <w:szCs w:val="22"/>
        </w:rPr>
        <w:t>Время начала регистрации – 10</w:t>
      </w:r>
      <w:r w:rsidRPr="00D23EC7">
        <w:rPr>
          <w:rFonts w:cs="Times New Roman"/>
          <w:b/>
          <w:i/>
          <w:sz w:val="22"/>
          <w:szCs w:val="22"/>
        </w:rPr>
        <w:t>:</w:t>
      </w:r>
      <w:r w:rsidR="00FF3053" w:rsidRPr="00D23EC7">
        <w:rPr>
          <w:rFonts w:cs="Times New Roman"/>
          <w:b/>
          <w:i/>
          <w:sz w:val="22"/>
          <w:szCs w:val="22"/>
        </w:rPr>
        <w:t>0</w:t>
      </w:r>
      <w:r w:rsidRPr="00D23EC7">
        <w:rPr>
          <w:rFonts w:cs="Times New Roman"/>
          <w:b/>
          <w:i/>
          <w:sz w:val="22"/>
          <w:szCs w:val="22"/>
        </w:rPr>
        <w:t>0</w:t>
      </w: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1"/>
        <w:gridCol w:w="1275"/>
        <w:gridCol w:w="1578"/>
        <w:gridCol w:w="567"/>
        <w:gridCol w:w="236"/>
        <w:gridCol w:w="605"/>
        <w:gridCol w:w="1409"/>
        <w:gridCol w:w="1253"/>
        <w:gridCol w:w="1440"/>
        <w:gridCol w:w="534"/>
      </w:tblGrid>
      <w:tr w:rsidR="00D243C7" w:rsidRPr="00D23EC7" w14:paraId="09859545" w14:textId="77777777" w:rsidTr="00250C21">
        <w:trPr>
          <w:jc w:val="center"/>
        </w:trPr>
        <w:tc>
          <w:tcPr>
            <w:tcW w:w="567" w:type="dxa"/>
            <w:vAlign w:val="center"/>
          </w:tcPr>
          <w:p w14:paraId="2249DF25" w14:textId="77777777" w:rsidR="00874AE7" w:rsidRPr="00D23EC7" w:rsidRDefault="00874AE7" w:rsidP="00B00E18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121</w:t>
            </w:r>
          </w:p>
        </w:tc>
        <w:tc>
          <w:tcPr>
            <w:tcW w:w="1271" w:type="dxa"/>
            <w:vAlign w:val="center"/>
          </w:tcPr>
          <w:p w14:paraId="07024F42" w14:textId="28C89049" w:rsidR="00874AE7" w:rsidRPr="00D23EC7" w:rsidRDefault="00874AE7" w:rsidP="00B00E18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 xml:space="preserve">Дети </w:t>
            </w:r>
            <w:r w:rsidR="00B00E18">
              <w:rPr>
                <w:rFonts w:cs="Times New Roman"/>
              </w:rPr>
              <w:t>–</w:t>
            </w:r>
            <w:r w:rsidRPr="00D23EC7">
              <w:rPr>
                <w:rFonts w:cs="Times New Roman"/>
              </w:rPr>
              <w:t xml:space="preserve"> </w:t>
            </w:r>
            <w:r w:rsidR="00B00E18">
              <w:rPr>
                <w:rFonts w:cs="Times New Roman"/>
              </w:rPr>
              <w:t>2+</w:t>
            </w:r>
            <w:r w:rsidRPr="00D23EC7">
              <w:rPr>
                <w:rFonts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7EA74F05" w14:textId="77777777" w:rsidR="00874AE7" w:rsidRPr="00D23EC7" w:rsidRDefault="00874AE7" w:rsidP="00B00E18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Н-3, ПАРЫ</w:t>
            </w:r>
          </w:p>
        </w:tc>
        <w:tc>
          <w:tcPr>
            <w:tcW w:w="1578" w:type="dxa"/>
            <w:vAlign w:val="center"/>
          </w:tcPr>
          <w:p w14:paraId="738F6DEC" w14:textId="77777777" w:rsidR="00874AE7" w:rsidRPr="00D23EC7" w:rsidRDefault="00874AE7" w:rsidP="00B00E18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МВ, Ч, Поль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078E15B" w14:textId="77777777" w:rsidR="00874AE7" w:rsidRPr="00D23EC7" w:rsidRDefault="00874AE7" w:rsidP="00B00E1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A4C2F" w14:textId="77777777" w:rsidR="00874AE7" w:rsidRPr="00D23EC7" w:rsidRDefault="00874AE7" w:rsidP="00B00E1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95EAC" w14:textId="77777777" w:rsidR="00874AE7" w:rsidRPr="00D23EC7" w:rsidRDefault="00874AE7" w:rsidP="00B00E18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12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39B1BDC8" w14:textId="66C1B0A9" w:rsidR="00874AE7" w:rsidRPr="00D23EC7" w:rsidRDefault="00874AE7" w:rsidP="00B00E18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 xml:space="preserve">Дети </w:t>
            </w:r>
            <w:r w:rsidR="00B00E18">
              <w:rPr>
                <w:rFonts w:cs="Times New Roman"/>
              </w:rPr>
              <w:t xml:space="preserve">- </w:t>
            </w:r>
            <w:r w:rsidRPr="00D23EC7">
              <w:rPr>
                <w:rFonts w:cs="Times New Roman"/>
              </w:rPr>
              <w:t>2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72CA7E91" w14:textId="1B488017" w:rsidR="00874AE7" w:rsidRPr="00D23EC7" w:rsidRDefault="00B00E18" w:rsidP="00B00E18">
            <w:pPr>
              <w:rPr>
                <w:rFonts w:cs="Times New Roman"/>
              </w:rPr>
            </w:pPr>
            <w:r>
              <w:rPr>
                <w:rFonts w:cs="Times New Roman"/>
              </w:rPr>
              <w:t>Н-4</w:t>
            </w:r>
            <w:r w:rsidR="00874AE7" w:rsidRPr="00D23EC7">
              <w:rPr>
                <w:rFonts w:cs="Times New Roman"/>
              </w:rPr>
              <w:t>, ПАРЫ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D666381" w14:textId="551B5A1B" w:rsidR="00874AE7" w:rsidRPr="00D23EC7" w:rsidRDefault="00B00E18" w:rsidP="00B00E18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МВ, БФ, С, Ч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3C043C2E" w14:textId="77777777" w:rsidR="00874AE7" w:rsidRPr="00D23EC7" w:rsidRDefault="00874AE7" w:rsidP="00874A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7D75" w:rsidRPr="00D23EC7" w14:paraId="2EA72258" w14:textId="77777777" w:rsidTr="00250C21">
        <w:trPr>
          <w:jc w:val="center"/>
        </w:trPr>
        <w:tc>
          <w:tcPr>
            <w:tcW w:w="567" w:type="dxa"/>
            <w:vAlign w:val="center"/>
          </w:tcPr>
          <w:p w14:paraId="64BC2266" w14:textId="77777777" w:rsidR="00527D75" w:rsidRPr="00D23EC7" w:rsidRDefault="00527D75" w:rsidP="00B00E18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122</w:t>
            </w:r>
          </w:p>
        </w:tc>
        <w:tc>
          <w:tcPr>
            <w:tcW w:w="1271" w:type="dxa"/>
            <w:vAlign w:val="center"/>
          </w:tcPr>
          <w:p w14:paraId="208094F3" w14:textId="77777777" w:rsidR="00527D75" w:rsidRPr="00D23EC7" w:rsidRDefault="00527D75" w:rsidP="00B00E18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 - 1</w:t>
            </w:r>
          </w:p>
        </w:tc>
        <w:tc>
          <w:tcPr>
            <w:tcW w:w="1275" w:type="dxa"/>
            <w:vAlign w:val="center"/>
          </w:tcPr>
          <w:p w14:paraId="7FDEE559" w14:textId="77777777" w:rsidR="00527D75" w:rsidRPr="00D23EC7" w:rsidRDefault="00527D75" w:rsidP="00B00E18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Н-4, ПАРЫ</w:t>
            </w:r>
          </w:p>
        </w:tc>
        <w:tc>
          <w:tcPr>
            <w:tcW w:w="1578" w:type="dxa"/>
            <w:vAlign w:val="center"/>
          </w:tcPr>
          <w:p w14:paraId="25117494" w14:textId="77777777" w:rsidR="00527D75" w:rsidRPr="00D23EC7" w:rsidRDefault="00527D75" w:rsidP="00B00E18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МВ, БФ, С, 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9B22550" w14:textId="77777777" w:rsidR="00527D75" w:rsidRPr="00D23EC7" w:rsidRDefault="00527D75" w:rsidP="00B00E1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E35D8" w14:textId="77777777" w:rsidR="00527D75" w:rsidRPr="00D23EC7" w:rsidRDefault="00527D75" w:rsidP="00B00E1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479C1" w14:textId="52969339" w:rsidR="00527D75" w:rsidRPr="00D23EC7" w:rsidRDefault="00527D75" w:rsidP="00B00E18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</w:rPr>
              <w:t>12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786FDC98" w14:textId="66F6E2A1" w:rsidR="00527D75" w:rsidRPr="00D23EC7" w:rsidRDefault="00527D75" w:rsidP="00B00E18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Юниоры 2+1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766E9A3E" w14:textId="0FA03E02" w:rsidR="00527D75" w:rsidRPr="00D23EC7" w:rsidRDefault="00527D75" w:rsidP="00B00E18">
            <w:pPr>
              <w:rPr>
                <w:rFonts w:cs="Times New Roman"/>
              </w:rPr>
            </w:pPr>
            <w:r>
              <w:rPr>
                <w:rFonts w:cs="Times New Roman"/>
              </w:rPr>
              <w:t>Н-4</w:t>
            </w:r>
            <w:r w:rsidRPr="00D23EC7">
              <w:rPr>
                <w:rFonts w:cs="Times New Roman"/>
              </w:rPr>
              <w:t>, ПАРЫ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C203370" w14:textId="11778FF2" w:rsidR="00527D75" w:rsidRPr="00D23EC7" w:rsidRDefault="00527D75" w:rsidP="00B00E18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МВ, БФ, С, Ч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4A620D5A" w14:textId="77777777" w:rsidR="00527D75" w:rsidRPr="00D23EC7" w:rsidRDefault="00527D75" w:rsidP="00874AE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CDD4BFB" w14:textId="77777777" w:rsidR="00874AE7" w:rsidRPr="00D23EC7" w:rsidRDefault="00874AE7" w:rsidP="00874AE7">
      <w:pPr>
        <w:spacing w:before="120" w:after="60"/>
        <w:jc w:val="center"/>
        <w:rPr>
          <w:rFonts w:cs="Times New Roman"/>
          <w:b/>
          <w:iCs/>
          <w:sz w:val="22"/>
          <w:szCs w:val="22"/>
        </w:rPr>
      </w:pPr>
      <w:r w:rsidRPr="00D23EC7">
        <w:rPr>
          <w:rFonts w:cs="Times New Roman"/>
          <w:b/>
          <w:sz w:val="22"/>
          <w:szCs w:val="22"/>
          <w:u w:val="single"/>
        </w:rPr>
        <w:t>«Восходящие звезды»</w:t>
      </w:r>
      <w:r w:rsidRPr="00D23EC7">
        <w:rPr>
          <w:rFonts w:cs="Times New Roman"/>
          <w:bCs/>
          <w:sz w:val="22"/>
          <w:szCs w:val="22"/>
        </w:rPr>
        <w:t xml:space="preserve"> </w:t>
      </w:r>
      <w:r w:rsidRPr="00D23EC7">
        <w:rPr>
          <w:rFonts w:cs="Times New Roman"/>
          <w:i/>
          <w:sz w:val="22"/>
          <w:szCs w:val="22"/>
        </w:rPr>
        <w:tab/>
      </w:r>
      <w:r w:rsidRPr="00D23EC7">
        <w:rPr>
          <w:rFonts w:cs="Times New Roman"/>
          <w:i/>
          <w:sz w:val="22"/>
          <w:szCs w:val="22"/>
        </w:rPr>
        <w:tab/>
      </w:r>
      <w:r w:rsidRPr="00D23EC7">
        <w:rPr>
          <w:rFonts w:cs="Times New Roman"/>
          <w:b/>
          <w:i/>
          <w:sz w:val="22"/>
          <w:szCs w:val="22"/>
        </w:rPr>
        <w:t>Время начала регистрации – 1</w:t>
      </w:r>
      <w:r w:rsidR="00D243C7" w:rsidRPr="00D23EC7">
        <w:rPr>
          <w:rFonts w:cs="Times New Roman"/>
          <w:b/>
          <w:i/>
          <w:sz w:val="22"/>
          <w:szCs w:val="22"/>
        </w:rPr>
        <w:t>1</w:t>
      </w:r>
      <w:r w:rsidRPr="00D23EC7">
        <w:rPr>
          <w:rFonts w:cs="Times New Roman"/>
          <w:b/>
          <w:i/>
          <w:sz w:val="22"/>
          <w:szCs w:val="22"/>
        </w:rPr>
        <w:t>:</w:t>
      </w:r>
      <w:r w:rsidR="00D243C7" w:rsidRPr="00D23EC7">
        <w:rPr>
          <w:rFonts w:cs="Times New Roman"/>
          <w:b/>
          <w:i/>
          <w:sz w:val="22"/>
          <w:szCs w:val="22"/>
        </w:rPr>
        <w:t>0</w:t>
      </w:r>
      <w:r w:rsidRPr="00D23EC7">
        <w:rPr>
          <w:rFonts w:cs="Times New Roman"/>
          <w:b/>
          <w:i/>
          <w:sz w:val="22"/>
          <w:szCs w:val="22"/>
        </w:rPr>
        <w:t>0</w:t>
      </w: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51"/>
        <w:gridCol w:w="1559"/>
        <w:gridCol w:w="1559"/>
        <w:gridCol w:w="426"/>
        <w:gridCol w:w="236"/>
        <w:gridCol w:w="517"/>
        <w:gridCol w:w="1351"/>
        <w:gridCol w:w="2148"/>
        <w:gridCol w:w="1418"/>
        <w:gridCol w:w="393"/>
      </w:tblGrid>
      <w:tr w:rsidR="009261CC" w:rsidRPr="00D23EC7" w14:paraId="2ACB4258" w14:textId="77777777" w:rsidTr="009261CC">
        <w:trPr>
          <w:jc w:val="center"/>
        </w:trPr>
        <w:tc>
          <w:tcPr>
            <w:tcW w:w="562" w:type="dxa"/>
            <w:vAlign w:val="center"/>
          </w:tcPr>
          <w:p w14:paraId="30B8B6FF" w14:textId="6F4F157C" w:rsidR="009261CC" w:rsidRPr="00D23EC7" w:rsidRDefault="009261CC" w:rsidP="00527D75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12</w:t>
            </w:r>
            <w:r w:rsidR="00527D75">
              <w:rPr>
                <w:rFonts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3951342C" w14:textId="77777777" w:rsidR="009261CC" w:rsidRPr="00D23EC7" w:rsidRDefault="009261CC" w:rsidP="009261CC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</w:t>
            </w:r>
          </w:p>
        </w:tc>
        <w:tc>
          <w:tcPr>
            <w:tcW w:w="1559" w:type="dxa"/>
            <w:vAlign w:val="center"/>
          </w:tcPr>
          <w:p w14:paraId="7B4B4629" w14:textId="77777777" w:rsidR="009261CC" w:rsidRPr="00D23EC7" w:rsidRDefault="009261CC" w:rsidP="009261CC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Школа танцев</w:t>
            </w:r>
          </w:p>
        </w:tc>
        <w:tc>
          <w:tcPr>
            <w:tcW w:w="1559" w:type="dxa"/>
            <w:vAlign w:val="center"/>
          </w:tcPr>
          <w:p w14:paraId="11CF8C5B" w14:textId="77777777" w:rsidR="009261CC" w:rsidRPr="00D23EC7" w:rsidRDefault="009261CC" w:rsidP="009261CC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МВ, Ч, Полька</w:t>
            </w:r>
          </w:p>
        </w:tc>
        <w:tc>
          <w:tcPr>
            <w:tcW w:w="426" w:type="dxa"/>
            <w:vAlign w:val="center"/>
          </w:tcPr>
          <w:p w14:paraId="62484377" w14:textId="77777777" w:rsidR="009261CC" w:rsidRPr="00D23EC7" w:rsidRDefault="009261CC" w:rsidP="009261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9512638" w14:textId="77777777" w:rsidR="009261CC" w:rsidRPr="00D23EC7" w:rsidRDefault="009261CC" w:rsidP="009261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0933DABC" w14:textId="3775B57A" w:rsidR="009261CC" w:rsidRPr="00D23EC7" w:rsidRDefault="009261CC" w:rsidP="009261CC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12</w:t>
            </w:r>
            <w:r w:rsidR="00527D75">
              <w:rPr>
                <w:rFonts w:cs="Times New Roman"/>
              </w:rPr>
              <w:t>8</w:t>
            </w:r>
          </w:p>
        </w:tc>
        <w:tc>
          <w:tcPr>
            <w:tcW w:w="1351" w:type="dxa"/>
            <w:vAlign w:val="center"/>
          </w:tcPr>
          <w:p w14:paraId="255B0E1A" w14:textId="2A4B1E6E" w:rsidR="009261CC" w:rsidRPr="00D23EC7" w:rsidRDefault="009261CC" w:rsidP="009261CC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Юниоры 2+1</w:t>
            </w:r>
          </w:p>
        </w:tc>
        <w:tc>
          <w:tcPr>
            <w:tcW w:w="2148" w:type="dxa"/>
            <w:vAlign w:val="center"/>
          </w:tcPr>
          <w:p w14:paraId="3138D0F1" w14:textId="59F12BE5" w:rsidR="009261CC" w:rsidRPr="00D23EC7" w:rsidRDefault="009261CC" w:rsidP="009261CC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8"/>
                <w:szCs w:val="18"/>
              </w:rPr>
              <w:t>Восходящие звезды (</w:t>
            </w:r>
            <w:proofErr w:type="spellStart"/>
            <w:r w:rsidRPr="00D23EC7">
              <w:rPr>
                <w:rFonts w:cs="Times New Roman"/>
                <w:sz w:val="18"/>
                <w:szCs w:val="18"/>
              </w:rPr>
              <w:t>Ст</w:t>
            </w:r>
            <w:proofErr w:type="spellEnd"/>
            <w:r w:rsidRPr="00D23EC7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6BB46AB1" w14:textId="3EEB2134" w:rsidR="009261CC" w:rsidRPr="00D23EC7" w:rsidRDefault="009261CC" w:rsidP="009261CC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МВ, ВВ, БФ</w:t>
            </w:r>
          </w:p>
        </w:tc>
        <w:tc>
          <w:tcPr>
            <w:tcW w:w="393" w:type="dxa"/>
            <w:vAlign w:val="center"/>
          </w:tcPr>
          <w:p w14:paraId="036DEA89" w14:textId="77777777" w:rsidR="009261CC" w:rsidRPr="00D23EC7" w:rsidRDefault="009261CC" w:rsidP="009261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61CC" w:rsidRPr="00D23EC7" w14:paraId="5216785A" w14:textId="77777777" w:rsidTr="009261CC">
        <w:trPr>
          <w:jc w:val="center"/>
        </w:trPr>
        <w:tc>
          <w:tcPr>
            <w:tcW w:w="562" w:type="dxa"/>
            <w:vAlign w:val="center"/>
          </w:tcPr>
          <w:p w14:paraId="52BCE2C3" w14:textId="7EDD1CB8" w:rsidR="009261CC" w:rsidRPr="00D23EC7" w:rsidRDefault="00527D75" w:rsidP="009261CC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</w:rPr>
              <w:t>126</w:t>
            </w:r>
          </w:p>
        </w:tc>
        <w:tc>
          <w:tcPr>
            <w:tcW w:w="851" w:type="dxa"/>
            <w:vAlign w:val="center"/>
          </w:tcPr>
          <w:p w14:paraId="335446E8" w14:textId="77777777" w:rsidR="009261CC" w:rsidRPr="00D23EC7" w:rsidRDefault="009261CC" w:rsidP="009261CC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1</w:t>
            </w:r>
          </w:p>
        </w:tc>
        <w:tc>
          <w:tcPr>
            <w:tcW w:w="1559" w:type="dxa"/>
            <w:vAlign w:val="center"/>
          </w:tcPr>
          <w:p w14:paraId="4330F39E" w14:textId="77777777" w:rsidR="009261CC" w:rsidRPr="00D23EC7" w:rsidRDefault="009261CC" w:rsidP="009261CC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Школа танцев</w:t>
            </w:r>
          </w:p>
        </w:tc>
        <w:tc>
          <w:tcPr>
            <w:tcW w:w="1559" w:type="dxa"/>
            <w:vAlign w:val="center"/>
          </w:tcPr>
          <w:p w14:paraId="47FEDD39" w14:textId="77777777" w:rsidR="009261CC" w:rsidRPr="00D23EC7" w:rsidRDefault="009261CC" w:rsidP="009261CC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МВ, Ч, Полька</w:t>
            </w:r>
          </w:p>
        </w:tc>
        <w:tc>
          <w:tcPr>
            <w:tcW w:w="426" w:type="dxa"/>
            <w:vAlign w:val="center"/>
          </w:tcPr>
          <w:p w14:paraId="1779B1F8" w14:textId="77777777" w:rsidR="009261CC" w:rsidRPr="00D23EC7" w:rsidRDefault="009261CC" w:rsidP="009261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2AD3DE7" w14:textId="77777777" w:rsidR="009261CC" w:rsidRPr="00D23EC7" w:rsidRDefault="009261CC" w:rsidP="009261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3B2C9358" w14:textId="1B53BB17" w:rsidR="009261CC" w:rsidRPr="00D23EC7" w:rsidRDefault="00527D75" w:rsidP="009261CC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1351" w:type="dxa"/>
            <w:vAlign w:val="center"/>
          </w:tcPr>
          <w:p w14:paraId="381D7B4C" w14:textId="732B0B11" w:rsidR="009261CC" w:rsidRPr="00D23EC7" w:rsidRDefault="009261CC" w:rsidP="009261CC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Юниоры 2+1</w:t>
            </w:r>
          </w:p>
        </w:tc>
        <w:tc>
          <w:tcPr>
            <w:tcW w:w="2148" w:type="dxa"/>
            <w:vAlign w:val="center"/>
          </w:tcPr>
          <w:p w14:paraId="5E0FF4C4" w14:textId="392D3209" w:rsidR="009261CC" w:rsidRPr="00D23EC7" w:rsidRDefault="009261CC" w:rsidP="009261CC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сходящие звезды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Л</w:t>
            </w:r>
            <w:r w:rsidRPr="00D23EC7">
              <w:rPr>
                <w:rFonts w:cs="Times New Roman"/>
                <w:sz w:val="18"/>
                <w:szCs w:val="18"/>
              </w:rPr>
              <w:t>т</w:t>
            </w:r>
            <w:proofErr w:type="spellEnd"/>
            <w:r w:rsidRPr="00D23EC7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2DDB19" w14:textId="7632CF33" w:rsidR="009261CC" w:rsidRPr="00D23EC7" w:rsidRDefault="009261CC" w:rsidP="009261CC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, Ч, Д</w:t>
            </w:r>
          </w:p>
        </w:tc>
        <w:tc>
          <w:tcPr>
            <w:tcW w:w="393" w:type="dxa"/>
            <w:vAlign w:val="center"/>
          </w:tcPr>
          <w:p w14:paraId="6B3B0407" w14:textId="77777777" w:rsidR="009261CC" w:rsidRPr="00D23EC7" w:rsidRDefault="009261CC" w:rsidP="009261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61CC" w:rsidRPr="00D23EC7" w14:paraId="3960C8E5" w14:textId="77777777" w:rsidTr="009261CC">
        <w:trPr>
          <w:gridAfter w:val="6"/>
          <w:wAfter w:w="6063" w:type="dxa"/>
          <w:trHeight w:val="319"/>
          <w:jc w:val="center"/>
        </w:trPr>
        <w:tc>
          <w:tcPr>
            <w:tcW w:w="562" w:type="dxa"/>
            <w:vAlign w:val="center"/>
          </w:tcPr>
          <w:p w14:paraId="4313FF9E" w14:textId="23F74B75" w:rsidR="009261CC" w:rsidRPr="00D23EC7" w:rsidRDefault="00527D75" w:rsidP="009261CC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</w:rPr>
              <w:t>127</w:t>
            </w:r>
          </w:p>
        </w:tc>
        <w:tc>
          <w:tcPr>
            <w:tcW w:w="851" w:type="dxa"/>
            <w:vAlign w:val="center"/>
          </w:tcPr>
          <w:p w14:paraId="714231F4" w14:textId="0C292F8E" w:rsidR="009261CC" w:rsidRPr="00D23EC7" w:rsidRDefault="009261CC" w:rsidP="009261CC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</w:rPr>
              <w:t>Дети-2</w:t>
            </w:r>
          </w:p>
        </w:tc>
        <w:tc>
          <w:tcPr>
            <w:tcW w:w="1559" w:type="dxa"/>
            <w:vAlign w:val="center"/>
          </w:tcPr>
          <w:p w14:paraId="13834A84" w14:textId="77777777" w:rsidR="009261CC" w:rsidRPr="00D23EC7" w:rsidRDefault="009261CC" w:rsidP="009261CC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Юные надежды</w:t>
            </w:r>
          </w:p>
        </w:tc>
        <w:tc>
          <w:tcPr>
            <w:tcW w:w="1559" w:type="dxa"/>
            <w:vAlign w:val="center"/>
          </w:tcPr>
          <w:p w14:paraId="2ECE5A95" w14:textId="77777777" w:rsidR="009261CC" w:rsidRPr="00D23EC7" w:rsidRDefault="009261CC" w:rsidP="009261CC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МВ, БФ, С, Ч</w:t>
            </w:r>
          </w:p>
        </w:tc>
        <w:tc>
          <w:tcPr>
            <w:tcW w:w="426" w:type="dxa"/>
            <w:vAlign w:val="center"/>
          </w:tcPr>
          <w:p w14:paraId="3D75DB8C" w14:textId="77777777" w:rsidR="009261CC" w:rsidRPr="00D23EC7" w:rsidRDefault="009261CC" w:rsidP="009261C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AB13062" w14:textId="77777777" w:rsidR="00874AE7" w:rsidRPr="00D23EC7" w:rsidRDefault="00874AE7" w:rsidP="00874AE7">
      <w:pPr>
        <w:spacing w:before="120" w:after="60"/>
        <w:rPr>
          <w:rFonts w:cs="Times New Roman"/>
          <w:bCs/>
          <w:sz w:val="22"/>
          <w:szCs w:val="22"/>
        </w:rPr>
      </w:pPr>
      <w:r w:rsidRPr="00D23EC7">
        <w:rPr>
          <w:rFonts w:cs="Times New Roman"/>
          <w:b/>
          <w:sz w:val="22"/>
          <w:szCs w:val="22"/>
        </w:rPr>
        <w:t xml:space="preserve">              </w:t>
      </w:r>
      <w:r w:rsidRPr="00D23EC7">
        <w:rPr>
          <w:rFonts w:cs="Times New Roman"/>
          <w:b/>
          <w:sz w:val="22"/>
          <w:szCs w:val="22"/>
          <w:u w:val="single"/>
        </w:rPr>
        <w:t>«Кубковые соревнования - ПАРЫ»</w:t>
      </w:r>
      <w:r w:rsidRPr="00D23EC7">
        <w:rPr>
          <w:rFonts w:cs="Times New Roman"/>
          <w:bCs/>
          <w:sz w:val="22"/>
          <w:szCs w:val="22"/>
        </w:rPr>
        <w:t xml:space="preserve"> </w:t>
      </w:r>
      <w:r w:rsidR="000D2D27" w:rsidRPr="00D23EC7">
        <w:rPr>
          <w:rFonts w:cs="Times New Roman"/>
          <w:bCs/>
          <w:sz w:val="22"/>
          <w:szCs w:val="22"/>
        </w:rPr>
        <w:tab/>
        <w:t xml:space="preserve">     </w:t>
      </w:r>
      <w:r w:rsidRPr="00D23EC7">
        <w:rPr>
          <w:rFonts w:cs="Times New Roman"/>
          <w:b/>
          <w:i/>
          <w:sz w:val="22"/>
          <w:szCs w:val="22"/>
        </w:rPr>
        <w:t>Время начала регистрации:  1</w:t>
      </w:r>
      <w:r w:rsidR="00D243C7" w:rsidRPr="00D23EC7">
        <w:rPr>
          <w:rFonts w:cs="Times New Roman"/>
          <w:b/>
          <w:i/>
          <w:sz w:val="22"/>
          <w:szCs w:val="22"/>
        </w:rPr>
        <w:t>2</w:t>
      </w:r>
      <w:r w:rsidRPr="00D23EC7">
        <w:rPr>
          <w:rFonts w:cs="Times New Roman"/>
          <w:b/>
          <w:i/>
          <w:sz w:val="22"/>
          <w:szCs w:val="22"/>
        </w:rPr>
        <w:t>:</w:t>
      </w:r>
      <w:r w:rsidR="00D243C7" w:rsidRPr="00D23EC7">
        <w:rPr>
          <w:rFonts w:cs="Times New Roman"/>
          <w:b/>
          <w:i/>
          <w:sz w:val="22"/>
          <w:szCs w:val="22"/>
        </w:rPr>
        <w:t>0</w:t>
      </w:r>
      <w:r w:rsidRPr="00D23EC7">
        <w:rPr>
          <w:rFonts w:cs="Times New Roman"/>
          <w:b/>
          <w:i/>
          <w:sz w:val="22"/>
          <w:szCs w:val="22"/>
        </w:rPr>
        <w:t>0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482"/>
        <w:gridCol w:w="2601"/>
        <w:gridCol w:w="479"/>
        <w:gridCol w:w="237"/>
        <w:gridCol w:w="661"/>
        <w:gridCol w:w="1441"/>
        <w:gridCol w:w="3023"/>
        <w:gridCol w:w="425"/>
      </w:tblGrid>
      <w:tr w:rsidR="00874AE7" w:rsidRPr="00D23EC7" w14:paraId="0CDA07DE" w14:textId="77777777" w:rsidTr="00B27186">
        <w:trPr>
          <w:jc w:val="center"/>
        </w:trPr>
        <w:tc>
          <w:tcPr>
            <w:tcW w:w="561" w:type="dxa"/>
          </w:tcPr>
          <w:p w14:paraId="2A99FEE9" w14:textId="0816B9FF" w:rsidR="00874AE7" w:rsidRPr="00D23EC7" w:rsidRDefault="00D243C7" w:rsidP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3</w:t>
            </w:r>
            <w:r w:rsidR="00290DA2">
              <w:rPr>
                <w:rFonts w:cs="Times New Roman"/>
              </w:rPr>
              <w:t>0</w:t>
            </w:r>
          </w:p>
        </w:tc>
        <w:tc>
          <w:tcPr>
            <w:tcW w:w="1482" w:type="dxa"/>
          </w:tcPr>
          <w:p w14:paraId="70D50C47" w14:textId="77777777"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</w:t>
            </w:r>
          </w:p>
        </w:tc>
        <w:tc>
          <w:tcPr>
            <w:tcW w:w="2601" w:type="dxa"/>
          </w:tcPr>
          <w:p w14:paraId="3845059E" w14:textId="0CF5C09D" w:rsidR="00874AE7" w:rsidRPr="00D23EC7" w:rsidRDefault="00B27186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Ча-ча-ча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14:paraId="4AF541C2" w14:textId="77777777"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894A1" w14:textId="77777777"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1E9AC692" w14:textId="079879DD" w:rsidR="00874AE7" w:rsidRPr="00D23EC7" w:rsidRDefault="00874AE7" w:rsidP="00D243C7">
            <w:pPr>
              <w:spacing w:before="20" w:after="20"/>
              <w:jc w:val="center"/>
              <w:rPr>
                <w:rFonts w:cs="Times New Roman"/>
                <w:lang w:val="en-US"/>
              </w:rPr>
            </w:pPr>
            <w:r w:rsidRPr="00D23EC7">
              <w:rPr>
                <w:rFonts w:cs="Times New Roman"/>
              </w:rPr>
              <w:t>13</w:t>
            </w:r>
            <w:r w:rsidR="00B27186">
              <w:rPr>
                <w:rFonts w:cs="Times New Roman"/>
              </w:rPr>
              <w:t>5</w:t>
            </w:r>
          </w:p>
        </w:tc>
        <w:tc>
          <w:tcPr>
            <w:tcW w:w="1441" w:type="dxa"/>
          </w:tcPr>
          <w:p w14:paraId="32C09FF6" w14:textId="77777777"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2</w:t>
            </w:r>
          </w:p>
        </w:tc>
        <w:tc>
          <w:tcPr>
            <w:tcW w:w="3023" w:type="dxa"/>
          </w:tcPr>
          <w:p w14:paraId="22C580CD" w14:textId="2F81C95D" w:rsidR="00874AE7" w:rsidRPr="00D23EC7" w:rsidRDefault="00B27186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Самбы</w:t>
            </w:r>
          </w:p>
        </w:tc>
        <w:tc>
          <w:tcPr>
            <w:tcW w:w="425" w:type="dxa"/>
          </w:tcPr>
          <w:p w14:paraId="0DEB098C" w14:textId="77777777"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4AE7" w:rsidRPr="00D23EC7" w14:paraId="366E41B4" w14:textId="77777777" w:rsidTr="00B27186">
        <w:trPr>
          <w:jc w:val="center"/>
        </w:trPr>
        <w:tc>
          <w:tcPr>
            <w:tcW w:w="561" w:type="dxa"/>
          </w:tcPr>
          <w:p w14:paraId="236C987B" w14:textId="75D0DA4D" w:rsidR="00874AE7" w:rsidRPr="00D23EC7" w:rsidRDefault="00290DA2" w:rsidP="00D243C7">
            <w:pPr>
              <w:spacing w:before="20" w:after="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1</w:t>
            </w:r>
          </w:p>
        </w:tc>
        <w:tc>
          <w:tcPr>
            <w:tcW w:w="1482" w:type="dxa"/>
          </w:tcPr>
          <w:p w14:paraId="18226F71" w14:textId="66BAA55C" w:rsidR="00874AE7" w:rsidRPr="00D23EC7" w:rsidRDefault="00B27186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</w:t>
            </w:r>
          </w:p>
        </w:tc>
        <w:tc>
          <w:tcPr>
            <w:tcW w:w="2601" w:type="dxa"/>
          </w:tcPr>
          <w:p w14:paraId="7C1A03D6" w14:textId="25579394" w:rsidR="00874AE7" w:rsidRPr="00D23EC7" w:rsidRDefault="00B27186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Польки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14:paraId="0D121504" w14:textId="77777777"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D0011" w14:textId="77777777"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32B835D6" w14:textId="15098DB9" w:rsidR="00874AE7" w:rsidRPr="00B27186" w:rsidRDefault="00B27186" w:rsidP="00D243C7">
            <w:pPr>
              <w:spacing w:before="20" w:after="2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3</w:t>
            </w:r>
            <w:r>
              <w:rPr>
                <w:rFonts w:cs="Times New Roman"/>
              </w:rPr>
              <w:t>6</w:t>
            </w:r>
          </w:p>
        </w:tc>
        <w:tc>
          <w:tcPr>
            <w:tcW w:w="1441" w:type="dxa"/>
          </w:tcPr>
          <w:p w14:paraId="5FF62C48" w14:textId="77777777"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2</w:t>
            </w:r>
          </w:p>
        </w:tc>
        <w:tc>
          <w:tcPr>
            <w:tcW w:w="3023" w:type="dxa"/>
          </w:tcPr>
          <w:p w14:paraId="020DA252" w14:textId="0862D354" w:rsidR="00874AE7" w:rsidRPr="00D23EC7" w:rsidRDefault="00B27186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Ча-ча-ча</w:t>
            </w:r>
          </w:p>
        </w:tc>
        <w:tc>
          <w:tcPr>
            <w:tcW w:w="425" w:type="dxa"/>
          </w:tcPr>
          <w:p w14:paraId="6018E74C" w14:textId="77777777"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27186" w:rsidRPr="00D23EC7" w14:paraId="4811D29A" w14:textId="77777777" w:rsidTr="00250C21">
        <w:trPr>
          <w:jc w:val="center"/>
        </w:trPr>
        <w:tc>
          <w:tcPr>
            <w:tcW w:w="561" w:type="dxa"/>
          </w:tcPr>
          <w:p w14:paraId="3EDB60DF" w14:textId="6EC3038A" w:rsidR="00B27186" w:rsidRPr="00D23EC7" w:rsidRDefault="00B27186" w:rsidP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3</w:t>
            </w:r>
            <w:r>
              <w:rPr>
                <w:rFonts w:cs="Times New Roman"/>
              </w:rPr>
              <w:t>2</w:t>
            </w:r>
          </w:p>
        </w:tc>
        <w:tc>
          <w:tcPr>
            <w:tcW w:w="1482" w:type="dxa"/>
          </w:tcPr>
          <w:p w14:paraId="0120139F" w14:textId="77777777" w:rsidR="00B27186" w:rsidRPr="00D23EC7" w:rsidRDefault="00B27186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1</w:t>
            </w:r>
          </w:p>
        </w:tc>
        <w:tc>
          <w:tcPr>
            <w:tcW w:w="2601" w:type="dxa"/>
          </w:tcPr>
          <w:p w14:paraId="469D6E9D" w14:textId="654B3F20" w:rsidR="00B27186" w:rsidRPr="00D23EC7" w:rsidRDefault="00B27186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Медленного вальса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14:paraId="20A94B30" w14:textId="77777777" w:rsidR="00B27186" w:rsidRPr="00D23EC7" w:rsidRDefault="00B27186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640B0" w14:textId="77777777" w:rsidR="00B27186" w:rsidRPr="00D23EC7" w:rsidRDefault="00B27186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</w:tcPr>
          <w:p w14:paraId="7FDC6804" w14:textId="7E88E429" w:rsidR="00B27186" w:rsidRPr="00B27186" w:rsidRDefault="00B27186" w:rsidP="00D243C7">
            <w:pPr>
              <w:spacing w:before="20" w:after="2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37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58F579D" w14:textId="246719D1" w:rsidR="00B27186" w:rsidRPr="00D23EC7" w:rsidRDefault="00B27186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Юниоры 2+1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27210D1C" w14:textId="5BE48A41" w:rsidR="00B27186" w:rsidRPr="00D23EC7" w:rsidRDefault="00B27186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Квикстеп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00B44D" w14:textId="77777777" w:rsidR="00B27186" w:rsidRPr="00D23EC7" w:rsidRDefault="00B27186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27186" w:rsidRPr="00D23EC7" w14:paraId="6CE97740" w14:textId="77777777" w:rsidTr="00250C21">
        <w:trPr>
          <w:jc w:val="center"/>
        </w:trPr>
        <w:tc>
          <w:tcPr>
            <w:tcW w:w="561" w:type="dxa"/>
          </w:tcPr>
          <w:p w14:paraId="6EC9359C" w14:textId="459B0273" w:rsidR="00B27186" w:rsidRPr="00D23EC7" w:rsidRDefault="00B27186" w:rsidP="00D243C7">
            <w:pPr>
              <w:spacing w:before="20" w:after="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</w:t>
            </w:r>
          </w:p>
        </w:tc>
        <w:tc>
          <w:tcPr>
            <w:tcW w:w="1482" w:type="dxa"/>
          </w:tcPr>
          <w:p w14:paraId="381A8F71" w14:textId="77777777" w:rsidR="00B27186" w:rsidRPr="00D23EC7" w:rsidRDefault="00B27186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1</w:t>
            </w:r>
          </w:p>
        </w:tc>
        <w:tc>
          <w:tcPr>
            <w:tcW w:w="2601" w:type="dxa"/>
          </w:tcPr>
          <w:p w14:paraId="6DFDBFEF" w14:textId="3C3F1927" w:rsidR="00B27186" w:rsidRPr="00D23EC7" w:rsidRDefault="00B27186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Ча-ча-ча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14:paraId="3AB92484" w14:textId="77777777" w:rsidR="00B27186" w:rsidRPr="00D23EC7" w:rsidRDefault="00B27186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ABCFC" w14:textId="77777777" w:rsidR="00B27186" w:rsidRPr="00D23EC7" w:rsidRDefault="00B27186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</w:tcPr>
          <w:p w14:paraId="75F0F200" w14:textId="4DAB66D3" w:rsidR="00B27186" w:rsidRPr="00D23EC7" w:rsidRDefault="00B27186" w:rsidP="00D243C7">
            <w:pPr>
              <w:spacing w:before="20" w:after="2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38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3780DDEA" w14:textId="5E47FBAE" w:rsidR="00B27186" w:rsidRPr="00D23EC7" w:rsidRDefault="00B27186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Юниоры 2+1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65CE33D8" w14:textId="2F24B2A4" w:rsidR="00B27186" w:rsidRPr="00D23EC7" w:rsidRDefault="00B27186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Самбы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A7DD81" w14:textId="77777777" w:rsidR="00B27186" w:rsidRPr="00D23EC7" w:rsidRDefault="00B27186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4AE7" w:rsidRPr="00D23EC7" w14:paraId="20BF8B56" w14:textId="77777777" w:rsidTr="00250C21">
        <w:trPr>
          <w:jc w:val="center"/>
        </w:trPr>
        <w:tc>
          <w:tcPr>
            <w:tcW w:w="561" w:type="dxa"/>
          </w:tcPr>
          <w:p w14:paraId="5390C6D6" w14:textId="3E2B59F4" w:rsidR="00874AE7" w:rsidRPr="00D23EC7" w:rsidRDefault="00B27186" w:rsidP="00D243C7">
            <w:pPr>
              <w:spacing w:before="20" w:after="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  <w:tc>
          <w:tcPr>
            <w:tcW w:w="1482" w:type="dxa"/>
          </w:tcPr>
          <w:p w14:paraId="7428F1DB" w14:textId="60FA0ED3" w:rsidR="00874AE7" w:rsidRPr="00D23EC7" w:rsidRDefault="00B27186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2</w:t>
            </w:r>
          </w:p>
        </w:tc>
        <w:tc>
          <w:tcPr>
            <w:tcW w:w="2601" w:type="dxa"/>
          </w:tcPr>
          <w:p w14:paraId="61D350E6" w14:textId="52846ECB" w:rsidR="00874AE7" w:rsidRPr="00D23EC7" w:rsidRDefault="00B27186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Медленного вальса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14:paraId="02D36897" w14:textId="77777777"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024F4" w14:textId="77777777"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64BAF" w14:textId="44189BA1" w:rsidR="00874AE7" w:rsidRPr="00D23EC7" w:rsidRDefault="00874AE7" w:rsidP="00D243C7">
            <w:pPr>
              <w:spacing w:before="20" w:after="2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23508" w14:textId="33F7CA4C"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954E6" w14:textId="67C2B71D"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AEDBE" w14:textId="77777777"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7E6D687" w14:textId="77777777" w:rsidR="00B27186" w:rsidRDefault="00B27186" w:rsidP="00874AE7">
      <w:pPr>
        <w:spacing w:before="120" w:after="120"/>
        <w:rPr>
          <w:rFonts w:cs="Times New Roman"/>
          <w:sz w:val="24"/>
          <w:szCs w:val="24"/>
        </w:rPr>
      </w:pPr>
    </w:p>
    <w:p w14:paraId="7E3EA08B" w14:textId="77777777" w:rsidR="00874AE7" w:rsidRPr="00D23EC7" w:rsidRDefault="00874AE7" w:rsidP="00874AE7">
      <w:pPr>
        <w:spacing w:before="120" w:after="120"/>
        <w:rPr>
          <w:rFonts w:cs="Times New Roman"/>
          <w:sz w:val="24"/>
          <w:szCs w:val="24"/>
        </w:rPr>
      </w:pPr>
      <w:r w:rsidRPr="00D23EC7">
        <w:rPr>
          <w:rFonts w:cs="Times New Roman"/>
          <w:sz w:val="24"/>
          <w:szCs w:val="24"/>
        </w:rPr>
        <w:t>Подпись руководителя танцевального клуба (старшего тренера) ___________________</w:t>
      </w:r>
    </w:p>
    <w:p w14:paraId="43A1E62A" w14:textId="77777777" w:rsidR="00874AE7" w:rsidRPr="00D23EC7" w:rsidRDefault="00874AE7" w:rsidP="00874AE7">
      <w:pPr>
        <w:rPr>
          <w:rFonts w:cs="Times New Roman"/>
          <w:i/>
        </w:rPr>
      </w:pPr>
      <w:r w:rsidRPr="00D23EC7">
        <w:rPr>
          <w:rFonts w:cs="Times New Roman"/>
          <w:b/>
          <w:i/>
        </w:rPr>
        <w:t>Примечания:</w:t>
      </w:r>
      <w:r w:rsidR="000D2D27" w:rsidRPr="00D23EC7">
        <w:rPr>
          <w:rFonts w:cs="Times New Roman"/>
          <w:i/>
        </w:rPr>
        <w:t xml:space="preserve"> </w:t>
      </w:r>
      <w:r w:rsidRPr="00D23EC7">
        <w:rPr>
          <w:rFonts w:cs="Times New Roman"/>
          <w:i/>
        </w:rPr>
        <w:t>1. Памятка дается каждой паре и каждому сольному исполнителю.</w:t>
      </w:r>
    </w:p>
    <w:p w14:paraId="3507A1DD" w14:textId="77777777" w:rsidR="00874AE7" w:rsidRPr="00D23EC7" w:rsidRDefault="000D2D27" w:rsidP="000D2D27">
      <w:pPr>
        <w:ind w:firstLine="708"/>
        <w:rPr>
          <w:rFonts w:cs="Times New Roman"/>
          <w:i/>
        </w:rPr>
      </w:pPr>
      <w:r w:rsidRPr="00D23EC7">
        <w:rPr>
          <w:rFonts w:cs="Times New Roman"/>
          <w:i/>
        </w:rPr>
        <w:t xml:space="preserve">            </w:t>
      </w:r>
      <w:r w:rsidR="00874AE7" w:rsidRPr="00D23EC7">
        <w:rPr>
          <w:rFonts w:cs="Times New Roman"/>
          <w:i/>
        </w:rPr>
        <w:t>2. Отметку в соответствующей ячейке каждой таблицы делает тренер.</w:t>
      </w:r>
    </w:p>
    <w:p w14:paraId="317D7DA7" w14:textId="388D9073" w:rsidR="00874AE7" w:rsidRPr="00C842CF" w:rsidRDefault="000D2D27" w:rsidP="00C842CF">
      <w:pPr>
        <w:ind w:firstLine="708"/>
        <w:rPr>
          <w:rFonts w:cs="Times New Roman"/>
          <w:iCs/>
        </w:rPr>
      </w:pPr>
      <w:r w:rsidRPr="00D23EC7">
        <w:rPr>
          <w:rFonts w:cs="Times New Roman"/>
          <w:i/>
        </w:rPr>
        <w:t xml:space="preserve">            </w:t>
      </w:r>
      <w:r w:rsidR="00874AE7" w:rsidRPr="00D23EC7">
        <w:rPr>
          <w:rFonts w:cs="Times New Roman"/>
          <w:i/>
        </w:rPr>
        <w:t>3. Памятка предоставляется регистрационной комиссии в день соревнования.</w:t>
      </w:r>
    </w:p>
    <w:sectPr w:rsidR="00874AE7" w:rsidRPr="00C842CF" w:rsidSect="000D2D27">
      <w:pgSz w:w="11900" w:h="16840"/>
      <w:pgMar w:top="426" w:right="701" w:bottom="28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8FB40" w14:textId="77777777" w:rsidR="00A82EC1" w:rsidRDefault="00A82EC1">
      <w:r>
        <w:separator/>
      </w:r>
    </w:p>
  </w:endnote>
  <w:endnote w:type="continuationSeparator" w:id="0">
    <w:p w14:paraId="008706B1" w14:textId="77777777" w:rsidR="00A82EC1" w:rsidRDefault="00A8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A9A53" w14:textId="77777777" w:rsidR="00A82EC1" w:rsidRDefault="00A82EC1">
      <w:r>
        <w:separator/>
      </w:r>
    </w:p>
  </w:footnote>
  <w:footnote w:type="continuationSeparator" w:id="0">
    <w:p w14:paraId="32873A2F" w14:textId="77777777" w:rsidR="00A82EC1" w:rsidRDefault="00A82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C4"/>
    <w:rsid w:val="00090E96"/>
    <w:rsid w:val="00096DBB"/>
    <w:rsid w:val="000A433B"/>
    <w:rsid w:val="000D2D27"/>
    <w:rsid w:val="000F2CA8"/>
    <w:rsid w:val="00185C14"/>
    <w:rsid w:val="001C1EC3"/>
    <w:rsid w:val="001E5743"/>
    <w:rsid w:val="001F47AE"/>
    <w:rsid w:val="001F69A1"/>
    <w:rsid w:val="00240545"/>
    <w:rsid w:val="00250C21"/>
    <w:rsid w:val="00290DA2"/>
    <w:rsid w:val="002B49F7"/>
    <w:rsid w:val="002D5C88"/>
    <w:rsid w:val="002F1340"/>
    <w:rsid w:val="002F4900"/>
    <w:rsid w:val="00307975"/>
    <w:rsid w:val="00346CFE"/>
    <w:rsid w:val="0035740D"/>
    <w:rsid w:val="00357441"/>
    <w:rsid w:val="003C6DCA"/>
    <w:rsid w:val="003E79A6"/>
    <w:rsid w:val="003F1BEB"/>
    <w:rsid w:val="004846C0"/>
    <w:rsid w:val="004B6695"/>
    <w:rsid w:val="004E3BB7"/>
    <w:rsid w:val="00527D75"/>
    <w:rsid w:val="00665D54"/>
    <w:rsid w:val="006E2A22"/>
    <w:rsid w:val="00730436"/>
    <w:rsid w:val="00753407"/>
    <w:rsid w:val="00773414"/>
    <w:rsid w:val="00792450"/>
    <w:rsid w:val="00802159"/>
    <w:rsid w:val="008158D8"/>
    <w:rsid w:val="00874AE7"/>
    <w:rsid w:val="008F01E8"/>
    <w:rsid w:val="008F73C4"/>
    <w:rsid w:val="00910868"/>
    <w:rsid w:val="009261CC"/>
    <w:rsid w:val="00983049"/>
    <w:rsid w:val="009C24E3"/>
    <w:rsid w:val="009D0450"/>
    <w:rsid w:val="009F4D38"/>
    <w:rsid w:val="00A43108"/>
    <w:rsid w:val="00A82EC1"/>
    <w:rsid w:val="00AE4DFB"/>
    <w:rsid w:val="00B00E18"/>
    <w:rsid w:val="00B27186"/>
    <w:rsid w:val="00B602C1"/>
    <w:rsid w:val="00BF0A28"/>
    <w:rsid w:val="00BF47C9"/>
    <w:rsid w:val="00C11F6A"/>
    <w:rsid w:val="00C842CF"/>
    <w:rsid w:val="00CB4EDF"/>
    <w:rsid w:val="00D23EC7"/>
    <w:rsid w:val="00D243C7"/>
    <w:rsid w:val="00D83577"/>
    <w:rsid w:val="00DB67B1"/>
    <w:rsid w:val="00E47EB3"/>
    <w:rsid w:val="00E53982"/>
    <w:rsid w:val="00F2262E"/>
    <w:rsid w:val="00F5245E"/>
    <w:rsid w:val="00F878A0"/>
    <w:rsid w:val="00FA5C91"/>
    <w:rsid w:val="00FB2CC9"/>
    <w:rsid w:val="00FD0087"/>
    <w:rsid w:val="00FD1659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5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B602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2C1"/>
    <w:rPr>
      <w:rFonts w:cs="Arial Unicode MS"/>
      <w:color w:val="000000"/>
      <w:u w:color="000000"/>
    </w:rPr>
  </w:style>
  <w:style w:type="paragraph" w:styleId="a7">
    <w:name w:val="footer"/>
    <w:basedOn w:val="a"/>
    <w:link w:val="a8"/>
    <w:uiPriority w:val="99"/>
    <w:unhideWhenUsed/>
    <w:rsid w:val="00B602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2C1"/>
    <w:rPr>
      <w:rFonts w:cs="Arial Unicode MS"/>
      <w:color w:val="000000"/>
      <w:u w:color="000000"/>
    </w:rPr>
  </w:style>
  <w:style w:type="table" w:styleId="a9">
    <w:name w:val="Table Grid"/>
    <w:basedOn w:val="a1"/>
    <w:uiPriority w:val="39"/>
    <w:rsid w:val="009F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4A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4AE7"/>
    <w:rPr>
      <w:rFonts w:ascii="Segoe UI" w:hAnsi="Segoe UI" w:cs="Segoe U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B602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2C1"/>
    <w:rPr>
      <w:rFonts w:cs="Arial Unicode MS"/>
      <w:color w:val="000000"/>
      <w:u w:color="000000"/>
    </w:rPr>
  </w:style>
  <w:style w:type="paragraph" w:styleId="a7">
    <w:name w:val="footer"/>
    <w:basedOn w:val="a"/>
    <w:link w:val="a8"/>
    <w:uiPriority w:val="99"/>
    <w:unhideWhenUsed/>
    <w:rsid w:val="00B602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2C1"/>
    <w:rPr>
      <w:rFonts w:cs="Arial Unicode MS"/>
      <w:color w:val="000000"/>
      <w:u w:color="000000"/>
    </w:rPr>
  </w:style>
  <w:style w:type="table" w:styleId="a9">
    <w:name w:val="Table Grid"/>
    <w:basedOn w:val="a1"/>
    <w:uiPriority w:val="39"/>
    <w:rsid w:val="009F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4A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4AE7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tsi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iks-danc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8532-4B95-4F89-86D8-37D01E59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Шумкова</dc:creator>
  <cp:lastModifiedBy>Михаил Лукьянов</cp:lastModifiedBy>
  <cp:revision>9</cp:revision>
  <cp:lastPrinted>2022-10-06T03:15:00Z</cp:lastPrinted>
  <dcterms:created xsi:type="dcterms:W3CDTF">2023-03-10T03:53:00Z</dcterms:created>
  <dcterms:modified xsi:type="dcterms:W3CDTF">2023-04-03T01:24:00Z</dcterms:modified>
</cp:coreProperties>
</file>